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97581">
        <w:rPr>
          <w:rFonts w:ascii="Times New Roman" w:hAnsi="Times New Roman"/>
          <w:b/>
          <w:sz w:val="24"/>
          <w:szCs w:val="24"/>
        </w:rPr>
        <w:t>9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9C45A5">
        <w:rPr>
          <w:rFonts w:ascii="Times New Roman" w:hAnsi="Times New Roman"/>
          <w:b/>
          <w:sz w:val="24"/>
          <w:szCs w:val="24"/>
        </w:rPr>
        <w:t>25</w:t>
      </w:r>
      <w:r w:rsidRPr="00BA23A2">
        <w:rPr>
          <w:rFonts w:ascii="Times New Roman" w:hAnsi="Times New Roman"/>
          <w:b/>
          <w:sz w:val="24"/>
          <w:szCs w:val="24"/>
        </w:rPr>
        <w:t>.09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9C45A5">
        <w:rPr>
          <w:rFonts w:ascii="Times New Roman" w:hAnsi="Times New Roman"/>
          <w:sz w:val="24"/>
          <w:szCs w:val="24"/>
        </w:rPr>
        <w:t>25</w:t>
      </w:r>
      <w:r w:rsidRPr="00BA23A2">
        <w:rPr>
          <w:rFonts w:ascii="Times New Roman" w:hAnsi="Times New Roman"/>
          <w:sz w:val="24"/>
          <w:szCs w:val="24"/>
        </w:rPr>
        <w:t>.09.2023 г. в 1</w:t>
      </w:r>
      <w:r w:rsidR="005B069A" w:rsidRPr="00BA23A2">
        <w:rPr>
          <w:rFonts w:ascii="Times New Roman" w:hAnsi="Times New Roman"/>
          <w:sz w:val="24"/>
          <w:szCs w:val="24"/>
        </w:rPr>
        <w:t>7</w:t>
      </w:r>
      <w:r w:rsidRPr="00BA23A2">
        <w:rPr>
          <w:rFonts w:ascii="Times New Roman" w:hAnsi="Times New Roman"/>
          <w:sz w:val="24"/>
          <w:szCs w:val="24"/>
        </w:rPr>
        <w:t>:</w:t>
      </w:r>
      <w:r w:rsidR="002343A9">
        <w:rPr>
          <w:rFonts w:ascii="Times New Roman" w:hAnsi="Times New Roman"/>
          <w:sz w:val="24"/>
          <w:szCs w:val="24"/>
          <w:lang w:val="en-US"/>
        </w:rPr>
        <w:t>3</w:t>
      </w:r>
      <w:r w:rsidRPr="00BA23A2">
        <w:rPr>
          <w:rFonts w:ascii="Times New Roman" w:hAnsi="Times New Roman"/>
          <w:sz w:val="24"/>
          <w:szCs w:val="24"/>
        </w:rPr>
        <w:t>0 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F12DF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2606F3" w:rsidRDefault="002606F3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Pr="002606F3" w:rsidRDefault="00545427" w:rsidP="00545427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2606F3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  <w:r w:rsidR="00DE5C8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4736F" w:rsidRPr="00B24CC4" w:rsidRDefault="0084736F" w:rsidP="0084736F">
      <w:pPr>
        <w:jc w:val="both"/>
        <w:rPr>
          <w:rFonts w:ascii="Times New Roman" w:hAnsi="Times New Roman"/>
          <w:sz w:val="24"/>
          <w:szCs w:val="24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BA23A2">
        <w:rPr>
          <w:rFonts w:ascii="Times New Roman" w:hAnsi="Times New Roman"/>
          <w:sz w:val="24"/>
          <w:szCs w:val="24"/>
        </w:rPr>
        <w:t>всички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0C235B" w:rsidRDefault="000C235B" w:rsidP="00314DB7"/>
    <w:p w:rsidR="00BA23A2" w:rsidRPr="00E91835" w:rsidRDefault="000C235B" w:rsidP="006E7EE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>
        <w:rPr>
          <w:b/>
        </w:rPr>
        <w:t xml:space="preserve">кмет на община </w:t>
      </w:r>
      <w:r>
        <w:t xml:space="preserve">за участие в изборите за общински съветници и за кметове на 29.10.2023 г. по предложение на </w:t>
      </w:r>
      <w:r>
        <w:rPr>
          <w:b/>
        </w:rPr>
        <w:t>ПП „</w:t>
      </w:r>
      <w:r w:rsidR="00FD2918">
        <w:rPr>
          <w:b/>
        </w:rPr>
        <w:t>БЪЛГАРСКИ ВЪЗХОД</w:t>
      </w:r>
      <w:r w:rsidRPr="0032412F">
        <w:rPr>
          <w:b/>
        </w:rPr>
        <w:t>“</w:t>
      </w:r>
    </w:p>
    <w:p w:rsidR="00E91835" w:rsidRDefault="00E91835" w:rsidP="00E91835">
      <w:pPr>
        <w:pStyle w:val="a4"/>
        <w:shd w:val="clear" w:color="auto" w:fill="FFFFFF"/>
        <w:spacing w:before="0" w:beforeAutospacing="0" w:after="0" w:afterAutospacing="0"/>
        <w:ind w:left="1065"/>
        <w:jc w:val="both"/>
      </w:pPr>
    </w:p>
    <w:p w:rsidR="00314DB7" w:rsidRPr="005C30E7" w:rsidRDefault="00E91835" w:rsidP="006E7EE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9C3E10">
        <w:rPr>
          <w:b/>
        </w:rPr>
        <w:t>общински съветници</w:t>
      </w:r>
      <w:r w:rsidRPr="009C3E10">
        <w:t xml:space="preserve"> в община </w:t>
      </w:r>
      <w:r w:rsidRPr="006151C9">
        <w:t>Бойчиновци</w:t>
      </w:r>
      <w:r w:rsidRPr="009C3E10">
        <w:t xml:space="preserve"> за участие в изборите за общински съветници и за кметове на 29 октомври 2023 г. по предложение </w:t>
      </w:r>
      <w:r>
        <w:t xml:space="preserve">на </w:t>
      </w:r>
      <w:r w:rsidRPr="00E91835">
        <w:rPr>
          <w:b/>
        </w:rPr>
        <w:t>КОАЛИЦИЯ „ПРОДЪЛЖАВАМЕ ПРОМЯНАТА – ДЕМОКРАТИЧНА БЪЛГАРИЯ“</w:t>
      </w:r>
    </w:p>
    <w:p w:rsidR="005C30E7" w:rsidRDefault="005C30E7" w:rsidP="005C30E7">
      <w:pPr>
        <w:pStyle w:val="a3"/>
      </w:pPr>
    </w:p>
    <w:p w:rsidR="005C30E7" w:rsidRPr="005C30E7" w:rsidRDefault="005C30E7" w:rsidP="006E7EE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>
        <w:rPr>
          <w:b/>
        </w:rPr>
        <w:t xml:space="preserve">кмет на община Бойчиновци </w:t>
      </w:r>
      <w:r>
        <w:t xml:space="preserve">за участие в изборите за общински съветници и за кметове на 29.10.2023 г. по предложение на </w:t>
      </w:r>
      <w:r w:rsidRPr="00E91835">
        <w:rPr>
          <w:b/>
        </w:rPr>
        <w:t>КОАЛИЦИЯ „ПРОДЪЛЖАВАМЕ ПРОМЯНАТА – ДЕМОКРАТИЧНА БЪЛГАРИЯ“</w:t>
      </w:r>
    </w:p>
    <w:p w:rsidR="005C30E7" w:rsidRDefault="005C30E7" w:rsidP="005C30E7">
      <w:pPr>
        <w:pStyle w:val="a3"/>
      </w:pPr>
    </w:p>
    <w:p w:rsidR="005C30E7" w:rsidRPr="0021508A" w:rsidRDefault="0021508A" w:rsidP="006E7EE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A35708">
        <w:rPr>
          <w:b/>
        </w:rPr>
        <w:t>кмет на кметство</w:t>
      </w:r>
      <w:r>
        <w:rPr>
          <w:b/>
        </w:rPr>
        <w:t xml:space="preserve"> </w:t>
      </w:r>
      <w:r>
        <w:t xml:space="preserve">за участие в изборите за общински съветници и за кметове на 29.10.2023 г. по </w:t>
      </w:r>
      <w:r>
        <w:lastRenderedPageBreak/>
        <w:t xml:space="preserve">предложение на </w:t>
      </w:r>
      <w:r w:rsidRPr="00E91835">
        <w:rPr>
          <w:b/>
        </w:rPr>
        <w:t>КОАЛИЦИЯ „ПРОДЪЛЖАВАМЕ ПРОМЯНАТА – ДЕМОКРАТИЧНА БЪЛГАРИЯ“</w:t>
      </w:r>
    </w:p>
    <w:p w:rsidR="0021508A" w:rsidRDefault="0021508A" w:rsidP="0021508A">
      <w:pPr>
        <w:pStyle w:val="a3"/>
      </w:pPr>
    </w:p>
    <w:p w:rsidR="00D84EF6" w:rsidRPr="00D84EF6" w:rsidRDefault="00D84EF6" w:rsidP="006E7EE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9C3E10">
        <w:rPr>
          <w:b/>
        </w:rPr>
        <w:t>общински съветници</w:t>
      </w:r>
      <w:r w:rsidRPr="009C3E10">
        <w:t xml:space="preserve"> в община </w:t>
      </w:r>
      <w:r w:rsidRPr="006151C9">
        <w:t>Бойчиновци</w:t>
      </w:r>
      <w:r w:rsidRPr="009C3E10">
        <w:t xml:space="preserve"> за участие в изборите за общински съветници и за кметове на 29 октомври 2023 г. по предложение </w:t>
      </w:r>
      <w:r>
        <w:t xml:space="preserve">на </w:t>
      </w:r>
      <w:r w:rsidRPr="00E91835">
        <w:rPr>
          <w:b/>
        </w:rPr>
        <w:t>КОАЛИЦИЯ „</w:t>
      </w:r>
      <w:r>
        <w:rPr>
          <w:b/>
        </w:rPr>
        <w:t>ЗАЕДНО ЗА СИЛНА ОБЩИНА</w:t>
      </w:r>
      <w:r w:rsidRPr="00E91835">
        <w:rPr>
          <w:b/>
        </w:rPr>
        <w:t>“</w:t>
      </w:r>
    </w:p>
    <w:p w:rsidR="00D84EF6" w:rsidRPr="005C30E7" w:rsidRDefault="00D84EF6" w:rsidP="00D84EF6">
      <w:pPr>
        <w:pStyle w:val="a4"/>
        <w:shd w:val="clear" w:color="auto" w:fill="FFFFFF"/>
        <w:spacing w:before="0" w:beforeAutospacing="0" w:after="0" w:afterAutospacing="0"/>
        <w:jc w:val="both"/>
      </w:pPr>
    </w:p>
    <w:p w:rsidR="00D84EF6" w:rsidRPr="00D84EF6" w:rsidRDefault="00D84EF6" w:rsidP="006E7EE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>
        <w:rPr>
          <w:b/>
        </w:rPr>
        <w:t xml:space="preserve">кмет на община Бойчиновци </w:t>
      </w:r>
      <w:r>
        <w:t xml:space="preserve">за участие в изборите за общински съветници и за кметове на 29.10.2023 г. по предложение на </w:t>
      </w:r>
      <w:r w:rsidRPr="00E91835">
        <w:rPr>
          <w:b/>
        </w:rPr>
        <w:t>КОАЛИЦИЯ „</w:t>
      </w:r>
      <w:r>
        <w:rPr>
          <w:b/>
        </w:rPr>
        <w:t>ЗАЕДНО ЗА СИЛНА ОБЩИНА</w:t>
      </w:r>
      <w:r w:rsidRPr="00E91835">
        <w:rPr>
          <w:b/>
        </w:rPr>
        <w:t>“</w:t>
      </w:r>
    </w:p>
    <w:p w:rsidR="00D84EF6" w:rsidRPr="005C30E7" w:rsidRDefault="00D84EF6" w:rsidP="00D84EF6">
      <w:pPr>
        <w:pStyle w:val="a4"/>
        <w:shd w:val="clear" w:color="auto" w:fill="FFFFFF"/>
        <w:spacing w:before="0" w:beforeAutospacing="0" w:after="0" w:afterAutospacing="0"/>
        <w:jc w:val="both"/>
      </w:pPr>
    </w:p>
    <w:p w:rsidR="0021508A" w:rsidRPr="00F55347" w:rsidRDefault="00D84EF6" w:rsidP="006E7EE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A35708">
        <w:rPr>
          <w:b/>
        </w:rPr>
        <w:t>кмет на кметство</w:t>
      </w:r>
      <w:r>
        <w:rPr>
          <w:b/>
        </w:rPr>
        <w:t xml:space="preserve"> </w:t>
      </w:r>
      <w:r>
        <w:t xml:space="preserve">за участие в изборите за общински съветници и за кметове на 29.10.2023 г. по предложение на </w:t>
      </w:r>
      <w:r w:rsidRPr="00E91835">
        <w:rPr>
          <w:b/>
        </w:rPr>
        <w:t>КОАЛИЦИЯ „</w:t>
      </w:r>
      <w:r>
        <w:rPr>
          <w:b/>
        </w:rPr>
        <w:t>ЗАЕДНО ЗА СИЛНА ОБЩИНА</w:t>
      </w:r>
      <w:r w:rsidRPr="00E91835">
        <w:rPr>
          <w:b/>
        </w:rPr>
        <w:t>“</w:t>
      </w:r>
    </w:p>
    <w:p w:rsidR="00F55347" w:rsidRDefault="00F55347" w:rsidP="00F55347">
      <w:pPr>
        <w:pStyle w:val="a3"/>
      </w:pPr>
    </w:p>
    <w:p w:rsidR="00F55347" w:rsidRPr="00F55347" w:rsidRDefault="00F55347" w:rsidP="00F5534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9C3E10">
        <w:rPr>
          <w:b/>
        </w:rPr>
        <w:t>общински съветници</w:t>
      </w:r>
      <w:r w:rsidRPr="009C3E10">
        <w:t xml:space="preserve"> в община </w:t>
      </w:r>
      <w:r w:rsidRPr="006151C9">
        <w:t>Бойчиновци</w:t>
      </w:r>
      <w:r w:rsidRPr="009C3E10">
        <w:t xml:space="preserve"> за участие в изборите за общински съветници и за кметове на 29 октомври 2023 г. по предложение </w:t>
      </w:r>
      <w:r>
        <w:t xml:space="preserve">на </w:t>
      </w:r>
      <w:r>
        <w:rPr>
          <w:b/>
        </w:rPr>
        <w:t>МК НДСВ (ДПС, ЗЕМЕДЕЛСКИ НАРОДЕН СЪЮЗ)</w:t>
      </w:r>
    </w:p>
    <w:p w:rsidR="00F55347" w:rsidRDefault="00F55347" w:rsidP="00F55347">
      <w:pPr>
        <w:pStyle w:val="a3"/>
      </w:pPr>
    </w:p>
    <w:p w:rsidR="00BA23A2" w:rsidRPr="00890CF7" w:rsidRDefault="00F55347" w:rsidP="00006FB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F55347">
        <w:rPr>
          <w:b/>
        </w:rPr>
        <w:t xml:space="preserve">кмет на кметство </w:t>
      </w:r>
      <w:r>
        <w:t xml:space="preserve">за участие в изборите за общински съветници и за кметове на 29.10.2023 г. по предложение на </w:t>
      </w:r>
      <w:r>
        <w:rPr>
          <w:b/>
        </w:rPr>
        <w:t>МК НДСВ (ДПС, ЗЕМЕДЕЛСКИ НАРОДЕН СЪЮЗ)</w:t>
      </w:r>
    </w:p>
    <w:p w:rsidR="00890CF7" w:rsidRDefault="00890CF7" w:rsidP="00890CF7">
      <w:pPr>
        <w:pStyle w:val="a3"/>
      </w:pPr>
    </w:p>
    <w:p w:rsidR="00890CF7" w:rsidRPr="00842DFD" w:rsidRDefault="00890CF7" w:rsidP="00890CF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9C3E10">
        <w:rPr>
          <w:b/>
        </w:rPr>
        <w:t>общински съветници</w:t>
      </w:r>
      <w:r w:rsidRPr="009C3E10">
        <w:t xml:space="preserve"> в община </w:t>
      </w:r>
      <w:r w:rsidRPr="006151C9">
        <w:t>Бойчиновци</w:t>
      </w:r>
      <w:r w:rsidRPr="009C3E10">
        <w:t xml:space="preserve"> за участие в изборите за общински съветници и за кметове на 29 октомври 2023 г. по предложение </w:t>
      </w:r>
      <w:r>
        <w:t xml:space="preserve">на </w:t>
      </w:r>
      <w:r>
        <w:rPr>
          <w:b/>
        </w:rPr>
        <w:t>ПП „БЪЛГАРСКИ ВЪЗХОД“</w:t>
      </w:r>
    </w:p>
    <w:p w:rsidR="00842DFD" w:rsidRDefault="00842DFD" w:rsidP="00842DFD">
      <w:pPr>
        <w:pStyle w:val="a3"/>
      </w:pPr>
    </w:p>
    <w:p w:rsidR="00890CF7" w:rsidRPr="00F55347" w:rsidRDefault="00842DFD" w:rsidP="00842DF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егистрация на кандидатска листа за избиране на </w:t>
      </w:r>
      <w:r w:rsidRPr="00F55347">
        <w:rPr>
          <w:b/>
        </w:rPr>
        <w:t xml:space="preserve">кмет на кметство </w:t>
      </w:r>
      <w:r>
        <w:t xml:space="preserve">за участие в изборите за общински съветници и за кметове на 29.10.2023 г. по предложение на </w:t>
      </w:r>
      <w:r>
        <w:rPr>
          <w:b/>
        </w:rPr>
        <w:t>ПП „БЪЛГАРСКИ ВЪЗХОД“</w:t>
      </w:r>
    </w:p>
    <w:p w:rsidR="00F55347" w:rsidRDefault="00F55347" w:rsidP="00F55347">
      <w:pPr>
        <w:pStyle w:val="a4"/>
        <w:shd w:val="clear" w:color="auto" w:fill="FFFFFF"/>
        <w:spacing w:before="0" w:beforeAutospacing="0" w:after="0" w:afterAutospacing="0"/>
        <w:jc w:val="both"/>
      </w:pPr>
    </w:p>
    <w:p w:rsidR="002A4FEE" w:rsidRPr="00B24CC4" w:rsidRDefault="002A4FEE" w:rsidP="00496F75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 w:rsidR="00EA288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BC0424">
        <w:rPr>
          <w:rFonts w:ascii="Times New Roman" w:hAnsi="Times New Roman"/>
          <w:sz w:val="24"/>
          <w:szCs w:val="24"/>
        </w:rPr>
        <w:t>т гласуването с мнозинство от 1</w:t>
      </w:r>
      <w:r w:rsidR="00CB2711">
        <w:rPr>
          <w:rFonts w:ascii="Times New Roman" w:hAnsi="Times New Roman"/>
          <w:sz w:val="24"/>
          <w:szCs w:val="24"/>
        </w:rPr>
        <w:t>1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CB2711">
        <w:rPr>
          <w:rFonts w:ascii="Times New Roman" w:hAnsi="Times New Roman"/>
          <w:sz w:val="24"/>
          <w:szCs w:val="24"/>
        </w:rPr>
        <w:t>0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 xml:space="preserve"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</w:t>
      </w:r>
      <w:r w:rsidRPr="00B24CC4">
        <w:rPr>
          <w:color w:val="auto"/>
        </w:rPr>
        <w:lastRenderedPageBreak/>
        <w:t>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0C235B" w:rsidRDefault="000C235B" w:rsidP="00224782">
      <w:pPr>
        <w:pStyle w:val="Default"/>
        <w:jc w:val="both"/>
        <w:rPr>
          <w:color w:val="auto"/>
        </w:rPr>
      </w:pPr>
    </w:p>
    <w:p w:rsidR="000C235B" w:rsidRDefault="00314DB7" w:rsidP="000C235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1</w:t>
      </w:r>
      <w:r w:rsidR="000C235B" w:rsidRPr="00785318">
        <w:rPr>
          <w:b/>
          <w:bCs/>
        </w:rPr>
        <w:t xml:space="preserve"> от дневния ред: </w:t>
      </w:r>
      <w:r w:rsidR="000C235B">
        <w:t xml:space="preserve">Регистрация на кандидатска листа за избиране на </w:t>
      </w:r>
      <w:r w:rsidR="000C235B">
        <w:rPr>
          <w:b/>
        </w:rPr>
        <w:t xml:space="preserve">кмет на община </w:t>
      </w:r>
      <w:r w:rsidR="000C235B">
        <w:t xml:space="preserve">за участие в изборите за общински съветници и за кметове на 29.10.2023 г. по предложение на </w:t>
      </w:r>
      <w:r w:rsidR="000C235B">
        <w:rPr>
          <w:b/>
        </w:rPr>
        <w:t>ПП „</w:t>
      </w:r>
      <w:r w:rsidR="00E97057">
        <w:rPr>
          <w:b/>
        </w:rPr>
        <w:t>БЪЛГАРСКИ ВЪЗХОД</w:t>
      </w:r>
      <w:r w:rsidR="000C235B" w:rsidRPr="0032412F">
        <w:rPr>
          <w:b/>
        </w:rPr>
        <w:t>“</w:t>
      </w: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0C235B" w:rsidRPr="00E556D8" w:rsidRDefault="000C235B" w:rsidP="00E556D8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97030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B97030">
        <w:rPr>
          <w:rFonts w:ascii="Times New Roman" w:hAnsi="Times New Roman"/>
          <w:b/>
          <w:sz w:val="24"/>
          <w:szCs w:val="24"/>
        </w:rPr>
        <w:t>ПП „</w:t>
      </w:r>
      <w:r w:rsidR="002A3B69">
        <w:rPr>
          <w:rFonts w:ascii="Times New Roman" w:hAnsi="Times New Roman"/>
          <w:b/>
          <w:sz w:val="24"/>
          <w:szCs w:val="24"/>
        </w:rPr>
        <w:t>БЪЛГАРСКИ ВЪЗХ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7030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с рег. № 0</w:t>
      </w:r>
      <w:r w:rsidR="002A3B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КО/2</w:t>
      </w:r>
      <w:r w:rsidR="00D00B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9.2023 г. в 14:</w:t>
      </w:r>
      <w:r w:rsidR="002A3B6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30">
        <w:rPr>
          <w:rFonts w:ascii="Times New Roman" w:hAnsi="Times New Roman"/>
          <w:sz w:val="24"/>
          <w:szCs w:val="24"/>
        </w:rPr>
        <w:t xml:space="preserve">часа на ОИК – Бойчиновци, съдържащо имената, единния граждански номер и постоянен адрес (настоящ адрес) </w:t>
      </w:r>
      <w:r>
        <w:rPr>
          <w:rFonts w:ascii="Times New Roman" w:hAnsi="Times New Roman"/>
          <w:sz w:val="24"/>
          <w:szCs w:val="24"/>
        </w:rPr>
        <w:t xml:space="preserve">за кмет на </w:t>
      </w:r>
      <w:r w:rsidRPr="00B97030">
        <w:rPr>
          <w:rFonts w:ascii="Times New Roman" w:hAnsi="Times New Roman"/>
          <w:sz w:val="24"/>
          <w:szCs w:val="24"/>
        </w:rPr>
        <w:t xml:space="preserve">община Бойчиновци (Приложение № 52-МИ) от изборните книжа, приети с решение № 2122-МИ/29.08.2023 г. на ЦИК.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 w:rsidR="00461B5B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B97030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0C235B" w:rsidRDefault="000C235B" w:rsidP="000C235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0C235B" w:rsidRDefault="000C235B" w:rsidP="006E7EE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0C235B" w:rsidRDefault="000C235B" w:rsidP="006E7EE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1 бр.</w:t>
      </w:r>
    </w:p>
    <w:p w:rsidR="000C235B" w:rsidRPr="00CB607C" w:rsidRDefault="000C235B" w:rsidP="006E7EE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607C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1 бр.</w:t>
      </w:r>
    </w:p>
    <w:p w:rsidR="000C235B" w:rsidRPr="00B60883" w:rsidRDefault="000C235B" w:rsidP="000C235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0C235B" w:rsidRPr="00B60883" w:rsidRDefault="000C235B" w:rsidP="000C235B">
      <w:pPr>
        <w:pStyle w:val="Default"/>
        <w:jc w:val="both"/>
        <w:rPr>
          <w:color w:val="auto"/>
        </w:rPr>
      </w:pPr>
    </w:p>
    <w:p w:rsidR="000C235B" w:rsidRPr="00B60883" w:rsidRDefault="000C235B" w:rsidP="000C235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0C235B" w:rsidRPr="00B60883" w:rsidRDefault="000C235B" w:rsidP="000C235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C235B" w:rsidRPr="00B60883" w:rsidRDefault="000C235B" w:rsidP="000C235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C235B" w:rsidRPr="00B60883" w:rsidRDefault="000C235B" w:rsidP="000C235B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C235B" w:rsidRPr="00B60883" w:rsidRDefault="000C235B" w:rsidP="000C235B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0C235B" w:rsidRPr="00B60883" w:rsidRDefault="000C235B" w:rsidP="000C235B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235B" w:rsidRDefault="000C235B" w:rsidP="000C235B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5</w:t>
      </w:r>
      <w:r w:rsidR="00D00B2C">
        <w:rPr>
          <w:b/>
          <w:bCs/>
          <w:color w:val="auto"/>
        </w:rPr>
        <w:t>8</w:t>
      </w:r>
      <w:r w:rsidRPr="00B60883">
        <w:rPr>
          <w:b/>
          <w:bCs/>
          <w:color w:val="auto"/>
        </w:rPr>
        <w:t>-МИ</w:t>
      </w:r>
    </w:p>
    <w:p w:rsidR="000C235B" w:rsidRPr="00DE4EAA" w:rsidRDefault="000C235B" w:rsidP="000C235B">
      <w:pPr>
        <w:pStyle w:val="Default"/>
        <w:jc w:val="center"/>
        <w:rPr>
          <w:b/>
          <w:bCs/>
          <w:color w:val="auto"/>
        </w:rPr>
      </w:pPr>
    </w:p>
    <w:p w:rsidR="000C235B" w:rsidRDefault="000C235B" w:rsidP="000C235B">
      <w:pPr>
        <w:pStyle w:val="Default"/>
        <w:jc w:val="both"/>
        <w:rPr>
          <w:color w:val="auto"/>
        </w:rPr>
      </w:pPr>
      <w:r w:rsidRPr="001C64E0">
        <w:rPr>
          <w:b/>
          <w:bCs/>
          <w:color w:val="auto"/>
        </w:rPr>
        <w:t xml:space="preserve">РЕГИСТРИРА </w:t>
      </w:r>
      <w:r w:rsidRPr="001C64E0">
        <w:rPr>
          <w:b/>
          <w:color w:val="auto"/>
        </w:rPr>
        <w:t xml:space="preserve">и ОБЯВЯВА </w:t>
      </w:r>
      <w:r>
        <w:rPr>
          <w:color w:val="auto"/>
        </w:rPr>
        <w:t>кандидатска листа за</w:t>
      </w:r>
      <w:r w:rsidRPr="001C64E0">
        <w:rPr>
          <w:color w:val="auto"/>
        </w:rPr>
        <w:t xml:space="preserve"> </w:t>
      </w:r>
      <w:r w:rsidRPr="00F12A27">
        <w:rPr>
          <w:b/>
          <w:color w:val="auto"/>
        </w:rPr>
        <w:t>кмет на община</w:t>
      </w:r>
      <w:r w:rsidRPr="001C64E0">
        <w:rPr>
          <w:color w:val="auto"/>
        </w:rPr>
        <w:t xml:space="preserve"> Бойчиновци за участие в изборите за общински съветници и за кметове на 29.10.2023 г. по предложение на </w:t>
      </w:r>
      <w:r w:rsidRPr="001C64E0">
        <w:rPr>
          <w:b/>
          <w:color w:val="auto"/>
        </w:rPr>
        <w:t>ПП</w:t>
      </w:r>
      <w:r w:rsidRPr="001C64E0">
        <w:rPr>
          <w:b/>
          <w:bCs/>
          <w:color w:val="auto"/>
        </w:rPr>
        <w:t xml:space="preserve"> </w:t>
      </w:r>
      <w:r>
        <w:rPr>
          <w:b/>
          <w:color w:val="auto"/>
        </w:rPr>
        <w:t>„</w:t>
      </w:r>
      <w:r w:rsidR="00951A2A">
        <w:rPr>
          <w:b/>
          <w:color w:val="auto"/>
        </w:rPr>
        <w:t>БЪЛГАРСКИ ВЪЗХОД</w:t>
      </w:r>
      <w:r w:rsidRPr="001C64E0">
        <w:rPr>
          <w:b/>
          <w:color w:val="auto"/>
        </w:rPr>
        <w:t>“</w:t>
      </w:r>
      <w:r>
        <w:rPr>
          <w:color w:val="auto"/>
        </w:rPr>
        <w:t>:</w:t>
      </w:r>
    </w:p>
    <w:p w:rsidR="000C235B" w:rsidRDefault="000C235B" w:rsidP="000C235B">
      <w:pPr>
        <w:pStyle w:val="Default"/>
        <w:jc w:val="both"/>
        <w:rPr>
          <w:color w:val="auto"/>
        </w:rPr>
      </w:pPr>
    </w:p>
    <w:p w:rsidR="000C235B" w:rsidRPr="008257B5" w:rsidRDefault="00DE333C" w:rsidP="000C235B">
      <w:pPr>
        <w:pStyle w:val="Default"/>
        <w:jc w:val="both"/>
        <w:rPr>
          <w:color w:val="auto"/>
        </w:rPr>
      </w:pPr>
      <w:r>
        <w:rPr>
          <w:color w:val="auto"/>
        </w:rPr>
        <w:t xml:space="preserve">Красимир Иванов </w:t>
      </w:r>
      <w:proofErr w:type="spellStart"/>
      <w:r>
        <w:rPr>
          <w:color w:val="auto"/>
        </w:rPr>
        <w:t>Русимов</w:t>
      </w:r>
      <w:proofErr w:type="spellEnd"/>
    </w:p>
    <w:p w:rsidR="000C235B" w:rsidRPr="008257B5" w:rsidRDefault="000C235B" w:rsidP="000C235B">
      <w:pPr>
        <w:pStyle w:val="Default"/>
        <w:jc w:val="both"/>
      </w:pPr>
    </w:p>
    <w:p w:rsidR="000C235B" w:rsidRPr="006C2821" w:rsidRDefault="00461B5B" w:rsidP="000C235B">
      <w:pPr>
        <w:pStyle w:val="Default"/>
        <w:jc w:val="both"/>
        <w:rPr>
          <w:color w:val="auto"/>
        </w:rPr>
      </w:pPr>
      <w:r>
        <w:t>На регистрирания</w:t>
      </w:r>
      <w:r w:rsidR="000C235B">
        <w:t xml:space="preserve"> кандидат да се издаде удостоверение.</w:t>
      </w:r>
    </w:p>
    <w:p w:rsidR="000C235B" w:rsidRPr="00B60883" w:rsidRDefault="000C235B" w:rsidP="000C235B">
      <w:pPr>
        <w:pStyle w:val="Default"/>
        <w:jc w:val="both"/>
        <w:rPr>
          <w:b/>
          <w:bCs/>
          <w:color w:val="auto"/>
        </w:rPr>
      </w:pPr>
    </w:p>
    <w:p w:rsidR="000C235B" w:rsidRPr="00B60883" w:rsidRDefault="000C235B" w:rsidP="000C235B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lastRenderedPageBreak/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9C3E10" w:rsidRDefault="009C3E10" w:rsidP="00A5089B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9C3E10" w:rsidRPr="00E91835" w:rsidRDefault="000C235B" w:rsidP="00CB04C9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По т.</w:t>
      </w:r>
      <w:r w:rsidR="00E02929">
        <w:rPr>
          <w:b/>
          <w:bCs/>
        </w:rPr>
        <w:t>2</w:t>
      </w:r>
      <w:r w:rsidR="00AC7703" w:rsidRPr="00785318">
        <w:rPr>
          <w:b/>
          <w:bCs/>
        </w:rPr>
        <w:t xml:space="preserve"> от дневния ред: </w:t>
      </w:r>
      <w:r w:rsidR="00AC7703">
        <w:t xml:space="preserve">Регистрация на кандидатска листа за избиране на </w:t>
      </w:r>
      <w:r w:rsidR="00CB04C9" w:rsidRPr="009C3E10">
        <w:rPr>
          <w:b/>
        </w:rPr>
        <w:t>общински съветници</w:t>
      </w:r>
      <w:r w:rsidR="00CB04C9" w:rsidRPr="009C3E10">
        <w:t xml:space="preserve"> в община </w:t>
      </w:r>
      <w:r w:rsidR="00CB04C9" w:rsidRPr="006151C9">
        <w:t>Бойчиновци</w:t>
      </w:r>
      <w:r w:rsidR="00CB04C9" w:rsidRPr="009C3E10">
        <w:t xml:space="preserve"> за участие в изборите за общински съветници и за кметове на 29 октомври 2023 г. по предложение </w:t>
      </w:r>
      <w:r w:rsidR="00CB04C9">
        <w:t xml:space="preserve">на </w:t>
      </w:r>
      <w:r w:rsidR="00E91835" w:rsidRPr="00E91835">
        <w:rPr>
          <w:b/>
        </w:rPr>
        <w:t>КОАЛИЦИЯ „ПРОДЪЛЖАВАМЕ ПРОМЯНАТА – ДЕМОКРАТИЧНА БЪЛГАРИЯ“</w:t>
      </w:r>
    </w:p>
    <w:p w:rsidR="00E02929" w:rsidRDefault="00E02929" w:rsidP="00E02929">
      <w:pPr>
        <w:pStyle w:val="a4"/>
        <w:shd w:val="clear" w:color="auto" w:fill="FFFFFF"/>
        <w:spacing w:before="0" w:beforeAutospacing="0" w:after="0" w:afterAutospacing="0"/>
        <w:jc w:val="both"/>
      </w:pPr>
    </w:p>
    <w:p w:rsidR="006766D1" w:rsidRDefault="006766D1" w:rsidP="006766D1">
      <w:pPr>
        <w:pStyle w:val="a4"/>
        <w:shd w:val="clear" w:color="auto" w:fill="FFFFFF"/>
        <w:spacing w:before="0" w:beforeAutospacing="0" w:after="0" w:afterAutospacing="0"/>
        <w:jc w:val="both"/>
      </w:pPr>
      <w:r w:rsidRPr="00AC7703">
        <w:t>Представено е  писмено предложение от </w:t>
      </w:r>
      <w:r w:rsidRPr="00E91835">
        <w:rPr>
          <w:b/>
        </w:rPr>
        <w:t>КОАЛИЦИЯ „ПРОДЪЛЖАВАМЕ ПРОМЯНАТА – ДЕМОКРАТИЧНА БЪЛГАРИЯ“</w:t>
      </w:r>
      <w:r w:rsidRPr="00AC7703">
        <w:rPr>
          <w:b/>
          <w:bCs/>
        </w:rPr>
        <w:t>,</w:t>
      </w:r>
      <w:r>
        <w:rPr>
          <w:b/>
          <w:bCs/>
        </w:rPr>
        <w:t xml:space="preserve"> </w:t>
      </w:r>
      <w:r w:rsidRPr="00AC7703">
        <w:t>с рег. № 0</w:t>
      </w:r>
      <w:r>
        <w:t>2</w:t>
      </w:r>
      <w:r w:rsidRPr="00AC7703">
        <w:t>-ОС/2</w:t>
      </w:r>
      <w:r>
        <w:t>4</w:t>
      </w:r>
      <w:r w:rsidRPr="00AC7703">
        <w:t xml:space="preserve">.09.2023г. в </w:t>
      </w:r>
      <w:r>
        <w:t>13</w:t>
      </w:r>
      <w:r w:rsidRPr="00AC7703">
        <w:t>:</w:t>
      </w:r>
      <w:r>
        <w:t>4</w:t>
      </w:r>
      <w:r w:rsidRPr="00AC7703">
        <w:t xml:space="preserve">5 часа на ОИК - Бойчиновци, съдържащо имената, единния граждански номер и постоянния адрес /настоящ адрес/ </w:t>
      </w:r>
      <w:r w:rsidRPr="00AC7703">
        <w:rPr>
          <w:b/>
          <w:bCs/>
        </w:rPr>
        <w:t>за общински съветници на община Бойчиновци</w:t>
      </w:r>
      <w:r w:rsidRPr="00AC7703">
        <w:t xml:space="preserve"> (Приложение № 51-МИ) от изборните книжа, приети с Решение № 2122-МИ от 29.08.2023 г. на ЦИК. Предложението е подписано от </w:t>
      </w:r>
      <w:r w:rsidR="00461B5B">
        <w:t xml:space="preserve">упълномощено от </w:t>
      </w:r>
      <w:r w:rsidRPr="00AC7703">
        <w:t>представляващото/</w:t>
      </w:r>
      <w:proofErr w:type="spellStart"/>
      <w:r w:rsidRPr="00AC7703">
        <w:t>ите</w:t>
      </w:r>
      <w:proofErr w:type="spellEnd"/>
      <w:r w:rsidRPr="00AC7703">
        <w:t xml:space="preserve"> </w:t>
      </w:r>
      <w:r w:rsidR="00461B5B">
        <w:t>коалицията</w:t>
      </w:r>
      <w:r w:rsidRPr="00AC7703">
        <w:t xml:space="preserve"> лице/а.</w:t>
      </w:r>
    </w:p>
    <w:p w:rsidR="006B3E3D" w:rsidRPr="006766D1" w:rsidRDefault="006B3E3D" w:rsidP="006766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766D1" w:rsidRPr="00AC7703" w:rsidRDefault="006766D1" w:rsidP="006766D1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6B3E3D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 следните документи:  </w:t>
      </w:r>
    </w:p>
    <w:p w:rsidR="006766D1" w:rsidRPr="00AC7703" w:rsidRDefault="006766D1" w:rsidP="006E7E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едставя в ОИК на хартиен и на технически носител в </w:t>
      </w:r>
      <w:proofErr w:type="spellStart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ексел</w:t>
      </w:r>
      <w:proofErr w:type="spellEnd"/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:rsidR="006766D1" w:rsidRPr="00AC7703" w:rsidRDefault="006766D1" w:rsidP="006E7E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 ал. 2, ал. 3 и ал. 4 от ИК (Прилож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ие № 54-МИ от изборните книжа) – </w:t>
      </w:r>
      <w:r w:rsidR="00BE7903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6766D1" w:rsidRPr="00AC7703" w:rsidRDefault="006766D1" w:rsidP="006E7E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3 бр.</w:t>
      </w:r>
    </w:p>
    <w:p w:rsidR="006766D1" w:rsidRDefault="006766D1" w:rsidP="006766D1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6766D1" w:rsidRPr="00B60883" w:rsidRDefault="006766D1" w:rsidP="006766D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766D1" w:rsidRPr="00B60883" w:rsidRDefault="006766D1" w:rsidP="006766D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6766D1" w:rsidRPr="00B60883" w:rsidRDefault="006766D1" w:rsidP="006766D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766D1" w:rsidRPr="00B60883" w:rsidRDefault="006766D1" w:rsidP="006766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6766D1" w:rsidRPr="00B60883" w:rsidRDefault="006766D1" w:rsidP="006766D1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766D1" w:rsidRPr="00B60883" w:rsidRDefault="006766D1" w:rsidP="006766D1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6766D1" w:rsidRPr="009C3E10" w:rsidRDefault="006766D1" w:rsidP="006766D1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66D1" w:rsidRPr="009C3E10" w:rsidRDefault="006766D1" w:rsidP="006766D1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59–МИ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6766D1" w:rsidRDefault="006766D1" w:rsidP="00797651">
      <w:pPr>
        <w:pStyle w:val="a4"/>
        <w:shd w:val="clear" w:color="auto" w:fill="FFFFFF"/>
        <w:spacing w:before="0" w:beforeAutospacing="0" w:after="0" w:afterAutospacing="0"/>
        <w:jc w:val="both"/>
      </w:pPr>
      <w:r w:rsidRPr="00CA1895">
        <w:rPr>
          <w:b/>
          <w:bCs/>
        </w:rPr>
        <w:t xml:space="preserve">РЕГИСТРИРА и ОБЯВЯВА </w:t>
      </w:r>
      <w:r>
        <w:rPr>
          <w:bCs/>
        </w:rPr>
        <w:t xml:space="preserve">кандидатска листа на </w:t>
      </w:r>
      <w:r w:rsidR="00797651" w:rsidRPr="00E91835">
        <w:rPr>
          <w:b/>
        </w:rPr>
        <w:t>КОАЛИЦИЯ „ПРОДЪЛЖАВАМЕ ПРОМЯНАТА – ДЕМОКРАТИЧНА БЪЛГАРИЯ“</w:t>
      </w:r>
      <w:r w:rsidRPr="00DC29E7">
        <w:rPr>
          <w:b/>
          <w:bCs/>
        </w:rPr>
        <w:t>,</w:t>
      </w:r>
      <w:r>
        <w:rPr>
          <w:b/>
          <w:bCs/>
        </w:rPr>
        <w:t xml:space="preserve"> </w:t>
      </w:r>
      <w:r w:rsidRPr="006151C9">
        <w:rPr>
          <w:b/>
          <w:bCs/>
        </w:rPr>
        <w:t xml:space="preserve">с кандидати за общински съветници </w:t>
      </w:r>
      <w:r w:rsidRPr="00351C64">
        <w:rPr>
          <w:bCs/>
        </w:rPr>
        <w:t>за</w:t>
      </w:r>
      <w:r w:rsidRPr="006151C9">
        <w:rPr>
          <w:b/>
          <w:bCs/>
        </w:rPr>
        <w:t> </w:t>
      </w:r>
      <w:r w:rsidRPr="009C3E10">
        <w:t>участие в изборите за общински съветници и за кметове на 29 октомври 2023 г., както следва:</w:t>
      </w:r>
    </w:p>
    <w:p w:rsidR="008B2D63" w:rsidRDefault="008B2D63" w:rsidP="00797651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7651" w:rsidRPr="00797651" w:rsidRDefault="00797651" w:rsidP="0079765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766D1" w:rsidRDefault="00797651" w:rsidP="006E7EE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есислав Цветанов Денков</w:t>
      </w:r>
    </w:p>
    <w:p w:rsidR="00797651" w:rsidRDefault="00797651" w:rsidP="006E7EE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ав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икодим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Любенова</w:t>
      </w:r>
    </w:p>
    <w:p w:rsidR="00797651" w:rsidRDefault="00797651" w:rsidP="006E7EE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ашо Огня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нков</w:t>
      </w:r>
      <w:proofErr w:type="spellEnd"/>
    </w:p>
    <w:p w:rsidR="00797651" w:rsidRDefault="00797651" w:rsidP="006E7EE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нета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имба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97651" w:rsidRDefault="004C3C29" w:rsidP="006E7EE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ирослав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K</w:t>
      </w:r>
      <w:proofErr w:type="spellStart"/>
      <w:r w:rsidR="00797651">
        <w:rPr>
          <w:rFonts w:ascii="Times New Roman" w:eastAsia="Times New Roman" w:hAnsi="Times New Roman"/>
          <w:sz w:val="24"/>
          <w:szCs w:val="24"/>
          <w:lang w:eastAsia="bg-BG"/>
        </w:rPr>
        <w:t>расимиров</w:t>
      </w:r>
      <w:proofErr w:type="spellEnd"/>
      <w:r w:rsidR="00797651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 </w:t>
      </w:r>
    </w:p>
    <w:p w:rsidR="00797651" w:rsidRDefault="00797651" w:rsidP="006E7EE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гнета Михай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ихайлова</w:t>
      </w:r>
      <w:proofErr w:type="spellEnd"/>
    </w:p>
    <w:p w:rsidR="00797651" w:rsidRDefault="00797651" w:rsidP="006E7EE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Цветан Денков Каменов</w:t>
      </w:r>
    </w:p>
    <w:p w:rsidR="00797651" w:rsidRDefault="00797651" w:rsidP="006E7EE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иколай Евгениев Рашев</w:t>
      </w:r>
    </w:p>
    <w:p w:rsidR="00797651" w:rsidRDefault="00797651" w:rsidP="006E7EE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тефан Борисов Арсенов</w:t>
      </w:r>
    </w:p>
    <w:p w:rsidR="00797651" w:rsidRPr="00797651" w:rsidRDefault="00797651" w:rsidP="00797651">
      <w:pPr>
        <w:pStyle w:val="a3"/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66D1" w:rsidRPr="009C3E10" w:rsidRDefault="006766D1" w:rsidP="006766D1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На регистрираните канд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и да се издадат удостоверения</w:t>
      </w: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766D1" w:rsidRDefault="006766D1" w:rsidP="006766D1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02929" w:rsidRDefault="00E02929" w:rsidP="00E02929">
      <w:pPr>
        <w:pStyle w:val="a4"/>
        <w:shd w:val="clear" w:color="auto" w:fill="FFFFFF"/>
        <w:spacing w:before="0" w:beforeAutospacing="0" w:after="0" w:afterAutospacing="0"/>
        <w:jc w:val="both"/>
      </w:pPr>
    </w:p>
    <w:p w:rsidR="008311AA" w:rsidRDefault="008311AA" w:rsidP="008311AA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3</w:t>
      </w:r>
      <w:r w:rsidRPr="00785318">
        <w:rPr>
          <w:b/>
          <w:bCs/>
        </w:rPr>
        <w:t xml:space="preserve"> от дневния ред: </w:t>
      </w:r>
      <w:r>
        <w:t xml:space="preserve">Регистрация на кандидатска листа за избиране на </w:t>
      </w:r>
      <w:r>
        <w:rPr>
          <w:b/>
        </w:rPr>
        <w:t xml:space="preserve">кмет на община Бойчиновци </w:t>
      </w:r>
      <w:r>
        <w:t xml:space="preserve">за участие в изборите за общински съветници и за кметове на 29.10.2023 г. по предложение на </w:t>
      </w:r>
      <w:r w:rsidRPr="00E91835">
        <w:rPr>
          <w:b/>
        </w:rPr>
        <w:t>КОАЛИЦИЯ „ПРОДЪЛЖАВАМЕ ПРОМЯНАТА – ДЕМОКРАТИЧНА БЪЛГАРИЯ“</w:t>
      </w:r>
    </w:p>
    <w:p w:rsidR="008311AA" w:rsidRDefault="008311AA" w:rsidP="008311AA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8311AA" w:rsidRPr="00A75096" w:rsidRDefault="008311AA" w:rsidP="00A75096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311AA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8311AA">
        <w:rPr>
          <w:rFonts w:ascii="Times New Roman" w:hAnsi="Times New Roman"/>
          <w:b/>
          <w:sz w:val="24"/>
          <w:szCs w:val="24"/>
        </w:rPr>
        <w:t>КОАЛИЦИЯ „ПРОДЪЛЖАВАМЕ ПРОМЯНАТА – ДЕМОКРАТИЧНА БЪЛГАРИЯ“</w:t>
      </w:r>
      <w:r w:rsidRPr="008311AA">
        <w:rPr>
          <w:rFonts w:ascii="Times New Roman" w:hAnsi="Times New Roman"/>
          <w:sz w:val="24"/>
          <w:szCs w:val="24"/>
        </w:rPr>
        <w:t xml:space="preserve"> с рег. № 0</w:t>
      </w:r>
      <w:r>
        <w:rPr>
          <w:rFonts w:ascii="Times New Roman" w:hAnsi="Times New Roman"/>
          <w:sz w:val="24"/>
          <w:szCs w:val="24"/>
        </w:rPr>
        <w:t>3</w:t>
      </w:r>
      <w:r w:rsidRPr="008311AA">
        <w:rPr>
          <w:rFonts w:ascii="Times New Roman" w:hAnsi="Times New Roman"/>
          <w:sz w:val="24"/>
          <w:szCs w:val="24"/>
        </w:rPr>
        <w:t>-КО/2</w:t>
      </w:r>
      <w:r>
        <w:rPr>
          <w:rFonts w:ascii="Times New Roman" w:hAnsi="Times New Roman"/>
          <w:sz w:val="24"/>
          <w:szCs w:val="24"/>
        </w:rPr>
        <w:t>4</w:t>
      </w:r>
      <w:r w:rsidRPr="008311AA">
        <w:rPr>
          <w:rFonts w:ascii="Times New Roman" w:hAnsi="Times New Roman"/>
          <w:sz w:val="24"/>
          <w:szCs w:val="24"/>
        </w:rPr>
        <w:t>.09.2023 г. в 1</w:t>
      </w:r>
      <w:r>
        <w:rPr>
          <w:rFonts w:ascii="Times New Roman" w:hAnsi="Times New Roman"/>
          <w:sz w:val="24"/>
          <w:szCs w:val="24"/>
        </w:rPr>
        <w:t>3</w:t>
      </w:r>
      <w:r w:rsidRPr="008311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8311AA">
        <w:rPr>
          <w:rFonts w:ascii="Times New Roman" w:hAnsi="Times New Roman"/>
          <w:sz w:val="24"/>
          <w:szCs w:val="24"/>
        </w:rPr>
        <w:t xml:space="preserve">5 часа на ОИК – Бойчиновци, съдържащо имената, единния граждански номер и постоянен адрес (настоящ адрес) за кмет на община Бойчиновци (Приложение № 52-МИ) от изборните книжа, приети с решение № 2122-МИ/29.08.2023 г. на ЦИК. </w:t>
      </w:r>
      <w:r w:rsidRPr="008311A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 w:rsidR="00461B5B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8311AA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8311AA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8311A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61B5B">
        <w:rPr>
          <w:rFonts w:ascii="Times New Roman" w:eastAsia="Times New Roman" w:hAnsi="Times New Roman"/>
          <w:sz w:val="24"/>
          <w:szCs w:val="24"/>
          <w:lang w:eastAsia="bg-BG"/>
        </w:rPr>
        <w:t>коалицията</w:t>
      </w:r>
      <w:r w:rsidRPr="008311A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/а.</w:t>
      </w:r>
    </w:p>
    <w:p w:rsidR="008311AA" w:rsidRDefault="008311AA" w:rsidP="008311A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8311AA" w:rsidRDefault="008311AA" w:rsidP="008311A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8311AA" w:rsidRDefault="008311AA" w:rsidP="006E7EE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8311AA" w:rsidRDefault="008311AA" w:rsidP="006E7EE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1 бр.</w:t>
      </w:r>
    </w:p>
    <w:p w:rsidR="008311AA" w:rsidRPr="00CB607C" w:rsidRDefault="008311AA" w:rsidP="006E7EED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607C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</w:t>
      </w:r>
      <w:r w:rsidR="005C2D5B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8311AA" w:rsidRPr="00B60883" w:rsidRDefault="008311AA" w:rsidP="008311A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8311AA" w:rsidRPr="00B60883" w:rsidRDefault="008311AA" w:rsidP="008311AA">
      <w:pPr>
        <w:pStyle w:val="Default"/>
        <w:jc w:val="both"/>
        <w:rPr>
          <w:color w:val="auto"/>
        </w:rPr>
      </w:pPr>
    </w:p>
    <w:p w:rsidR="008311AA" w:rsidRPr="00B60883" w:rsidRDefault="008311AA" w:rsidP="008311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8311AA" w:rsidRPr="00B60883" w:rsidRDefault="008311AA" w:rsidP="008311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311AA" w:rsidRPr="00B60883" w:rsidRDefault="008311AA" w:rsidP="008311A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8311AA" w:rsidRPr="00B60883" w:rsidRDefault="008311AA" w:rsidP="008311AA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8311AA" w:rsidRPr="00B60883" w:rsidRDefault="008311AA" w:rsidP="008311AA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8311AA" w:rsidRPr="00B60883" w:rsidRDefault="008311AA" w:rsidP="008311AA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1AA" w:rsidRDefault="008311AA" w:rsidP="008311AA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 w:rsidR="00D72C43">
        <w:rPr>
          <w:b/>
          <w:bCs/>
          <w:color w:val="auto"/>
        </w:rPr>
        <w:t>60</w:t>
      </w:r>
      <w:r w:rsidRPr="00B60883">
        <w:rPr>
          <w:b/>
          <w:bCs/>
          <w:color w:val="auto"/>
        </w:rPr>
        <w:t>-МИ</w:t>
      </w:r>
    </w:p>
    <w:p w:rsidR="008311AA" w:rsidRPr="00DE4EAA" w:rsidRDefault="008311AA" w:rsidP="008311AA">
      <w:pPr>
        <w:pStyle w:val="Default"/>
        <w:jc w:val="center"/>
        <w:rPr>
          <w:b/>
          <w:bCs/>
          <w:color w:val="auto"/>
        </w:rPr>
      </w:pPr>
    </w:p>
    <w:p w:rsidR="008311AA" w:rsidRDefault="008311AA" w:rsidP="008311AA">
      <w:pPr>
        <w:pStyle w:val="Default"/>
        <w:jc w:val="both"/>
        <w:rPr>
          <w:color w:val="auto"/>
        </w:rPr>
      </w:pPr>
      <w:r w:rsidRPr="001C64E0">
        <w:rPr>
          <w:b/>
          <w:bCs/>
          <w:color w:val="auto"/>
        </w:rPr>
        <w:t xml:space="preserve">РЕГИСТРИРА </w:t>
      </w:r>
      <w:r w:rsidRPr="001C64E0">
        <w:rPr>
          <w:b/>
          <w:color w:val="auto"/>
        </w:rPr>
        <w:t xml:space="preserve">и ОБЯВЯВА </w:t>
      </w:r>
      <w:r>
        <w:rPr>
          <w:color w:val="auto"/>
        </w:rPr>
        <w:t>кандидатска листа за</w:t>
      </w:r>
      <w:r w:rsidRPr="001C64E0">
        <w:rPr>
          <w:color w:val="auto"/>
        </w:rPr>
        <w:t xml:space="preserve"> </w:t>
      </w:r>
      <w:r w:rsidRPr="00F12A27">
        <w:rPr>
          <w:b/>
          <w:color w:val="auto"/>
        </w:rPr>
        <w:t>кмет на община</w:t>
      </w:r>
      <w:r w:rsidRPr="001C64E0">
        <w:rPr>
          <w:color w:val="auto"/>
        </w:rPr>
        <w:t xml:space="preserve"> Бойчиновци за участие в изборите за общински съветници и за кметове на 29.10.2023 г. по предложение на </w:t>
      </w:r>
      <w:r w:rsidR="00D72C43" w:rsidRPr="00E91835">
        <w:rPr>
          <w:b/>
        </w:rPr>
        <w:t>КОАЛИЦИЯ „ПРОДЪЛЖАВАМЕ ПРОМЯНАТА – ДЕМОКРАТИЧНА БЪЛГАРИЯ“</w:t>
      </w:r>
      <w:r>
        <w:rPr>
          <w:color w:val="auto"/>
        </w:rPr>
        <w:t>:</w:t>
      </w:r>
    </w:p>
    <w:p w:rsidR="008311AA" w:rsidRDefault="008311AA" w:rsidP="008311AA">
      <w:pPr>
        <w:pStyle w:val="Default"/>
        <w:jc w:val="both"/>
        <w:rPr>
          <w:color w:val="auto"/>
        </w:rPr>
      </w:pPr>
    </w:p>
    <w:p w:rsidR="008311AA" w:rsidRDefault="00D72C43" w:rsidP="008311AA">
      <w:pPr>
        <w:pStyle w:val="Default"/>
        <w:jc w:val="both"/>
      </w:pPr>
      <w:r>
        <w:t xml:space="preserve">Десислав </w:t>
      </w:r>
      <w:r w:rsidR="006B0CAB">
        <w:t>Цветанов Денков</w:t>
      </w:r>
    </w:p>
    <w:p w:rsidR="00D72C43" w:rsidRPr="008257B5" w:rsidRDefault="00D72C43" w:rsidP="008311AA">
      <w:pPr>
        <w:pStyle w:val="Default"/>
        <w:jc w:val="both"/>
      </w:pPr>
    </w:p>
    <w:p w:rsidR="008311AA" w:rsidRPr="006C2821" w:rsidRDefault="008311AA" w:rsidP="008311AA">
      <w:pPr>
        <w:pStyle w:val="Default"/>
        <w:jc w:val="both"/>
        <w:rPr>
          <w:color w:val="auto"/>
        </w:rPr>
      </w:pPr>
      <w:r>
        <w:t>На регистрирания кандидат да се издаде удостоверение.</w:t>
      </w:r>
    </w:p>
    <w:p w:rsidR="008311AA" w:rsidRPr="00B60883" w:rsidRDefault="008311AA" w:rsidP="008311AA">
      <w:pPr>
        <w:pStyle w:val="Default"/>
        <w:jc w:val="both"/>
        <w:rPr>
          <w:b/>
          <w:bCs/>
          <w:color w:val="auto"/>
        </w:rPr>
      </w:pPr>
    </w:p>
    <w:p w:rsidR="008311AA" w:rsidRPr="00B60883" w:rsidRDefault="008311AA" w:rsidP="008311AA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8311AA" w:rsidRDefault="008311AA" w:rsidP="008311AA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793240" w:rsidRDefault="00793240" w:rsidP="00793240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4</w:t>
      </w:r>
      <w:r w:rsidRPr="00785318">
        <w:rPr>
          <w:b/>
          <w:bCs/>
        </w:rPr>
        <w:t xml:space="preserve"> от дневния ред: </w:t>
      </w:r>
      <w:r>
        <w:t xml:space="preserve">Регистрация на кандидатска листа за избиране на </w:t>
      </w:r>
      <w:r w:rsidRPr="00A35708">
        <w:rPr>
          <w:b/>
        </w:rPr>
        <w:t>кмет на кметство</w:t>
      </w:r>
      <w:r>
        <w:rPr>
          <w:b/>
        </w:rPr>
        <w:t xml:space="preserve"> </w:t>
      </w:r>
      <w:r>
        <w:t xml:space="preserve">за участие в изборите за общински съветници и за кметове на 29.10.2023 г. по предложение на </w:t>
      </w:r>
      <w:r w:rsidR="00B05105" w:rsidRPr="00E91835">
        <w:rPr>
          <w:b/>
        </w:rPr>
        <w:t>КОАЛИЦИЯ „ПРОДЪЛЖАВАМЕ ПРОМЯНАТА – ДЕМОКРАТИЧНА БЪЛГАРИЯ“</w:t>
      </w:r>
    </w:p>
    <w:p w:rsidR="00793240" w:rsidRDefault="00793240" w:rsidP="0079324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</w:p>
    <w:p w:rsidR="00793240" w:rsidRPr="004F7D06" w:rsidRDefault="00793240" w:rsidP="004F7D06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793240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793240">
        <w:rPr>
          <w:rFonts w:ascii="Times New Roman" w:hAnsi="Times New Roman"/>
          <w:b/>
          <w:sz w:val="24"/>
          <w:szCs w:val="24"/>
        </w:rPr>
        <w:t xml:space="preserve">КОАЛИЦИЯ „ПРОДЪЛЖАВАМЕ ПРОМЯНАТА – ДЕМОКРАТИЧНА БЪЛГАРИЯ“ </w:t>
      </w:r>
      <w:r w:rsidRPr="00793240">
        <w:rPr>
          <w:rFonts w:ascii="Times New Roman" w:hAnsi="Times New Roman"/>
          <w:sz w:val="24"/>
          <w:szCs w:val="24"/>
        </w:rPr>
        <w:t>с рег. № 0</w:t>
      </w:r>
      <w:r>
        <w:rPr>
          <w:rFonts w:ascii="Times New Roman" w:hAnsi="Times New Roman"/>
          <w:sz w:val="24"/>
          <w:szCs w:val="24"/>
        </w:rPr>
        <w:t>3</w:t>
      </w:r>
      <w:r w:rsidRPr="00793240">
        <w:rPr>
          <w:rFonts w:ascii="Times New Roman" w:hAnsi="Times New Roman"/>
          <w:sz w:val="24"/>
          <w:szCs w:val="24"/>
        </w:rPr>
        <w:t>-КК/2</w:t>
      </w:r>
      <w:r>
        <w:rPr>
          <w:rFonts w:ascii="Times New Roman" w:hAnsi="Times New Roman"/>
          <w:sz w:val="24"/>
          <w:szCs w:val="24"/>
        </w:rPr>
        <w:t>4</w:t>
      </w:r>
      <w:r w:rsidRPr="00793240">
        <w:rPr>
          <w:rFonts w:ascii="Times New Roman" w:hAnsi="Times New Roman"/>
          <w:sz w:val="24"/>
          <w:szCs w:val="24"/>
        </w:rPr>
        <w:t>.09.2023 г. в 1</w:t>
      </w:r>
      <w:r>
        <w:rPr>
          <w:rFonts w:ascii="Times New Roman" w:hAnsi="Times New Roman"/>
          <w:sz w:val="24"/>
          <w:szCs w:val="24"/>
        </w:rPr>
        <w:t>3</w:t>
      </w:r>
      <w:r w:rsidRPr="0079324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793240">
        <w:rPr>
          <w:rFonts w:ascii="Times New Roman" w:hAnsi="Times New Roman"/>
          <w:sz w:val="24"/>
          <w:szCs w:val="24"/>
        </w:rPr>
        <w:t>5 часа на ОИК – Бойчиновци, съдържащо имената, единния граждански номер и постоянен адрес (настоящ адрес) за кмет на кметство: с. Лехч</w:t>
      </w:r>
      <w:r w:rsidR="001821CC">
        <w:rPr>
          <w:rFonts w:ascii="Times New Roman" w:hAnsi="Times New Roman"/>
          <w:sz w:val="24"/>
          <w:szCs w:val="24"/>
        </w:rPr>
        <w:t xml:space="preserve">ево, с. Владимирово и с. Громшин, </w:t>
      </w:r>
      <w:r w:rsidRPr="00793240">
        <w:rPr>
          <w:rFonts w:ascii="Times New Roman" w:hAnsi="Times New Roman"/>
          <w:sz w:val="24"/>
          <w:szCs w:val="24"/>
        </w:rPr>
        <w:t xml:space="preserve">в община Бойчиновци (Приложение № 52-МИ) от изборните книжа, приети с решение № 2122-МИ/29.08.2023 г. на ЦИК. </w:t>
      </w:r>
      <w:r w:rsidRPr="0079324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 w:rsidR="00461B5B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793240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79324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793240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793240" w:rsidRDefault="00793240" w:rsidP="0055356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553563" w:rsidRDefault="00553563" w:rsidP="0055356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793240" w:rsidRDefault="00793240" w:rsidP="0055356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793240" w:rsidRDefault="00793240" w:rsidP="006E7EE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 xml:space="preserve"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</w:t>
      </w:r>
      <w:r w:rsidR="004F7D06">
        <w:t>3</w:t>
      </w:r>
      <w:r>
        <w:t xml:space="preserve"> бр.</w:t>
      </w:r>
    </w:p>
    <w:p w:rsidR="00793240" w:rsidRPr="00CB607C" w:rsidRDefault="00793240" w:rsidP="006E7EE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607C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</w:t>
      </w:r>
      <w:r w:rsidR="004F7D06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793240" w:rsidRPr="00B60883" w:rsidRDefault="00793240" w:rsidP="0079324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793240" w:rsidRPr="00B60883" w:rsidRDefault="00793240" w:rsidP="00793240">
      <w:pPr>
        <w:pStyle w:val="Default"/>
        <w:jc w:val="both"/>
        <w:rPr>
          <w:color w:val="auto"/>
        </w:rPr>
      </w:pPr>
    </w:p>
    <w:p w:rsidR="00793240" w:rsidRPr="00B60883" w:rsidRDefault="00793240" w:rsidP="0079324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793240" w:rsidRPr="00B60883" w:rsidRDefault="00793240" w:rsidP="0079324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93240" w:rsidRPr="00B60883" w:rsidRDefault="00793240" w:rsidP="0079324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Силвия Георгиева Игнатова, Биляна Методиева Велкова, Красимира Иванова Атанасова-Георгиева</w:t>
      </w:r>
    </w:p>
    <w:p w:rsidR="00793240" w:rsidRPr="00B60883" w:rsidRDefault="00793240" w:rsidP="00793240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793240" w:rsidRPr="00B60883" w:rsidRDefault="00793240" w:rsidP="00793240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793240" w:rsidRPr="00B60883" w:rsidRDefault="00793240" w:rsidP="00793240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3240" w:rsidRPr="00B60883" w:rsidRDefault="00793240" w:rsidP="00793240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 w:rsidR="00A7171B">
        <w:rPr>
          <w:b/>
          <w:bCs/>
          <w:color w:val="auto"/>
        </w:rPr>
        <w:t>61</w:t>
      </w:r>
      <w:r w:rsidRPr="00B60883">
        <w:rPr>
          <w:b/>
          <w:bCs/>
          <w:color w:val="auto"/>
        </w:rPr>
        <w:t>-МИ</w:t>
      </w:r>
      <w:r>
        <w:rPr>
          <w:b/>
          <w:bCs/>
          <w:color w:val="auto"/>
        </w:rPr>
        <w:t xml:space="preserve">: </w:t>
      </w:r>
    </w:p>
    <w:p w:rsidR="00793240" w:rsidRPr="00B60883" w:rsidRDefault="00793240" w:rsidP="00793240">
      <w:pPr>
        <w:pStyle w:val="Default"/>
        <w:jc w:val="both"/>
        <w:rPr>
          <w:color w:val="323232"/>
        </w:rPr>
      </w:pPr>
    </w:p>
    <w:p w:rsidR="00793240" w:rsidRPr="00EC49B9" w:rsidRDefault="00793240" w:rsidP="0079324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49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и ОБЯВЯВА </w:t>
      </w:r>
      <w:r w:rsidRPr="00EC49B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 w:rsidR="00EC49B9" w:rsidRPr="00EC49B9">
        <w:rPr>
          <w:rFonts w:ascii="Times New Roman" w:hAnsi="Times New Roman"/>
          <w:b/>
          <w:sz w:val="24"/>
          <w:szCs w:val="24"/>
        </w:rPr>
        <w:t>КОАЛИЦИЯ „ПРОДЪЛЖАВАМЕ ПРОМЯНАТА – ДЕМОКРАТИЧНА БЪЛГАРИЯ“</w:t>
      </w:r>
      <w:r w:rsidRPr="00EC49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за кмет на кметство в община Бойчиновци </w:t>
      </w:r>
      <w:r w:rsidRPr="00EC49B9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Pr="00EC49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EC49B9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A017A9" w:rsidRDefault="00A017A9" w:rsidP="006E7EED">
      <w:pPr>
        <w:pStyle w:val="Default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Цветан Денков Каменов кандидат за кмет на с. Лехчево</w:t>
      </w:r>
    </w:p>
    <w:p w:rsidR="00A017A9" w:rsidRDefault="00A017A9" w:rsidP="006E7EED">
      <w:pPr>
        <w:pStyle w:val="Default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Николай Евгениев Рашев кандидат за кмет на с. Владимирово</w:t>
      </w:r>
    </w:p>
    <w:p w:rsidR="00A017A9" w:rsidRDefault="00A017A9" w:rsidP="006E7EED">
      <w:pPr>
        <w:pStyle w:val="Default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Стефан Борисов Арсенов кандидат за кмет на с. Громшин</w:t>
      </w:r>
    </w:p>
    <w:p w:rsidR="00A017A9" w:rsidRDefault="00A017A9" w:rsidP="00793240">
      <w:pPr>
        <w:pStyle w:val="Default"/>
        <w:jc w:val="both"/>
      </w:pPr>
    </w:p>
    <w:p w:rsidR="00793240" w:rsidRPr="00CB607C" w:rsidRDefault="00793240" w:rsidP="00793240">
      <w:pPr>
        <w:pStyle w:val="Default"/>
        <w:jc w:val="both"/>
        <w:rPr>
          <w:lang w:val="en-US"/>
        </w:rPr>
      </w:pPr>
      <w:r>
        <w:t>И издава удостоверения за регистрация на горепосочените кандидати.</w:t>
      </w:r>
    </w:p>
    <w:p w:rsidR="00793240" w:rsidRPr="00667A39" w:rsidRDefault="00793240" w:rsidP="00793240">
      <w:pPr>
        <w:pStyle w:val="Default"/>
        <w:jc w:val="both"/>
      </w:pPr>
    </w:p>
    <w:p w:rsidR="00793240" w:rsidRPr="00B60883" w:rsidRDefault="00793240" w:rsidP="00793240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793240" w:rsidRDefault="00793240" w:rsidP="0079324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F33F8" w:rsidRDefault="00CC0AE4" w:rsidP="00DF33F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По т.5</w:t>
      </w:r>
      <w:r w:rsidRPr="00785318">
        <w:rPr>
          <w:b/>
          <w:bCs/>
        </w:rPr>
        <w:t xml:space="preserve"> от дневния ред: </w:t>
      </w:r>
      <w:r w:rsidR="00DF33F8">
        <w:t xml:space="preserve">Регистрация на кандидатска листа за избиране на </w:t>
      </w:r>
      <w:r w:rsidR="00DF33F8" w:rsidRPr="009C3E10">
        <w:rPr>
          <w:b/>
        </w:rPr>
        <w:t>общински съветници</w:t>
      </w:r>
      <w:r w:rsidR="00DF33F8" w:rsidRPr="009C3E10">
        <w:t xml:space="preserve"> в община </w:t>
      </w:r>
      <w:r w:rsidR="00DF33F8" w:rsidRPr="006151C9">
        <w:t>Бойчиновци</w:t>
      </w:r>
      <w:r w:rsidR="00DF33F8" w:rsidRPr="009C3E10">
        <w:t xml:space="preserve"> за участие в изборите за общински съветници и за кметове на 29 октомври 2023 г. по предложение </w:t>
      </w:r>
      <w:r w:rsidR="00DF33F8">
        <w:t xml:space="preserve">на </w:t>
      </w:r>
      <w:r w:rsidR="00DF33F8" w:rsidRPr="00E91835">
        <w:rPr>
          <w:b/>
        </w:rPr>
        <w:t>КОАЛИЦИЯ „</w:t>
      </w:r>
      <w:r w:rsidR="00DF33F8">
        <w:rPr>
          <w:b/>
        </w:rPr>
        <w:t>ЗАЕДНО ЗА СИЛНА ОБЩИНА</w:t>
      </w:r>
      <w:r w:rsidR="00DF33F8" w:rsidRPr="00E91835">
        <w:rPr>
          <w:b/>
        </w:rPr>
        <w:t>“</w:t>
      </w:r>
    </w:p>
    <w:p w:rsidR="00DF33F8" w:rsidRPr="00D84EF6" w:rsidRDefault="00DF33F8" w:rsidP="00DF33F8">
      <w:pPr>
        <w:pStyle w:val="a4"/>
        <w:shd w:val="clear" w:color="auto" w:fill="FFFFFF"/>
        <w:spacing w:before="0" w:beforeAutospacing="0" w:after="0" w:afterAutospacing="0"/>
        <w:jc w:val="both"/>
      </w:pPr>
    </w:p>
    <w:p w:rsidR="00DF33F8" w:rsidRDefault="00DF33F8" w:rsidP="00DF33F8">
      <w:pPr>
        <w:pStyle w:val="a4"/>
        <w:shd w:val="clear" w:color="auto" w:fill="FFFFFF"/>
        <w:spacing w:before="0" w:beforeAutospacing="0" w:after="0" w:afterAutospacing="0"/>
        <w:jc w:val="both"/>
      </w:pPr>
      <w:r w:rsidRPr="00AC7703">
        <w:t>Представено е  писмено предложение от </w:t>
      </w:r>
      <w:r w:rsidRPr="00E91835">
        <w:rPr>
          <w:b/>
        </w:rPr>
        <w:t>КОАЛИЦИЯ</w:t>
      </w:r>
      <w:r>
        <w:rPr>
          <w:b/>
        </w:rPr>
        <w:t xml:space="preserve"> </w:t>
      </w:r>
      <w:r w:rsidRPr="00E91835">
        <w:rPr>
          <w:b/>
        </w:rPr>
        <w:t>„</w:t>
      </w:r>
      <w:r>
        <w:rPr>
          <w:b/>
        </w:rPr>
        <w:t>ЗАЕДНО ЗА СИЛНА ОБЩИНА</w:t>
      </w:r>
      <w:r w:rsidRPr="00E91835">
        <w:rPr>
          <w:b/>
        </w:rPr>
        <w:t>“</w:t>
      </w:r>
      <w:r w:rsidRPr="00AC7703">
        <w:rPr>
          <w:b/>
          <w:bCs/>
        </w:rPr>
        <w:t>,</w:t>
      </w:r>
      <w:r>
        <w:rPr>
          <w:b/>
          <w:bCs/>
        </w:rPr>
        <w:t xml:space="preserve"> </w:t>
      </w:r>
      <w:r w:rsidRPr="00AC7703">
        <w:t>с рег. № 0</w:t>
      </w:r>
      <w:r>
        <w:t>3</w:t>
      </w:r>
      <w:r w:rsidRPr="00AC7703">
        <w:t>-ОС/2</w:t>
      </w:r>
      <w:r>
        <w:t>5</w:t>
      </w:r>
      <w:r w:rsidRPr="00AC7703">
        <w:t xml:space="preserve">.09.2023г. в </w:t>
      </w:r>
      <w:r>
        <w:t>10</w:t>
      </w:r>
      <w:r w:rsidRPr="00AC7703">
        <w:t>:</w:t>
      </w:r>
      <w:r>
        <w:t>20</w:t>
      </w:r>
      <w:r w:rsidRPr="00AC7703">
        <w:t xml:space="preserve"> часа на ОИК - Бойчиновци, съдържащо имената, единния граждански номер и постоянния адрес /настоящ адрес/ </w:t>
      </w:r>
      <w:r w:rsidRPr="00AC7703">
        <w:rPr>
          <w:b/>
          <w:bCs/>
        </w:rPr>
        <w:t>за общински съветници на община Бойчиновци</w:t>
      </w:r>
      <w:r w:rsidRPr="00AC7703">
        <w:t xml:space="preserve"> (Приложение № 51-МИ) от изборните книжа, приети с Решение № 2122-МИ от 29.08.2023 г. на ЦИК. Предложението е подписано от </w:t>
      </w:r>
      <w:r w:rsidR="008E20A6">
        <w:t xml:space="preserve">упълномощено от </w:t>
      </w:r>
      <w:r w:rsidRPr="00AC7703">
        <w:t>представляващото/</w:t>
      </w:r>
      <w:proofErr w:type="spellStart"/>
      <w:r w:rsidRPr="00AC7703">
        <w:t>ите</w:t>
      </w:r>
      <w:proofErr w:type="spellEnd"/>
      <w:r w:rsidRPr="00AC7703">
        <w:t xml:space="preserve"> </w:t>
      </w:r>
      <w:r w:rsidR="008E20A6">
        <w:t>коалицията</w:t>
      </w:r>
      <w:r w:rsidRPr="00AC7703">
        <w:t xml:space="preserve"> лице/а.</w:t>
      </w:r>
    </w:p>
    <w:p w:rsidR="00E13131" w:rsidRPr="006766D1" w:rsidRDefault="00E13131" w:rsidP="00DF33F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F33F8" w:rsidRPr="00AC7703" w:rsidRDefault="00DF33F8" w:rsidP="00DF33F8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 Към предложението са приложени следните документи:  </w:t>
      </w:r>
    </w:p>
    <w:p w:rsidR="00DF33F8" w:rsidRDefault="00DF33F8" w:rsidP="00D57D08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D0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едставя в ОИК на хартиен и на технически носител в </w:t>
      </w:r>
      <w:proofErr w:type="spellStart"/>
      <w:r w:rsidRPr="00D57D08">
        <w:rPr>
          <w:rFonts w:ascii="Times New Roman" w:eastAsia="Times New Roman" w:hAnsi="Times New Roman"/>
          <w:sz w:val="24"/>
          <w:szCs w:val="24"/>
          <w:lang w:eastAsia="bg-BG"/>
        </w:rPr>
        <w:t>ексел</w:t>
      </w:r>
      <w:proofErr w:type="spellEnd"/>
      <w:r w:rsidRPr="00D57D08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:rsidR="00DF33F8" w:rsidRDefault="00DF33F8" w:rsidP="00D57D08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D08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 ал. 2, ал. 3 и ал. 4 от ИК (Приложение № 54-МИ от изборните книжа) – </w:t>
      </w:r>
      <w:r w:rsidR="00880E15" w:rsidRPr="00D57D08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D57D08"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DF33F8" w:rsidRPr="00D57D08" w:rsidRDefault="00DF33F8" w:rsidP="00D57D08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D08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 об</w:t>
      </w:r>
      <w:r w:rsidR="00880E15" w:rsidRPr="00D57D08">
        <w:rPr>
          <w:rFonts w:ascii="Times New Roman" w:eastAsia="Times New Roman" w:hAnsi="Times New Roman"/>
          <w:sz w:val="24"/>
          <w:szCs w:val="24"/>
          <w:lang w:eastAsia="bg-BG"/>
        </w:rPr>
        <w:t>щинската избирателна комисия – 2</w:t>
      </w:r>
      <w:r w:rsidRPr="00D57D08"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DF33F8" w:rsidRDefault="00DF33F8" w:rsidP="00DF33F8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DF33F8" w:rsidRDefault="00DF33F8" w:rsidP="00DF33F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2D63" w:rsidRPr="00B60883" w:rsidRDefault="008B2D63" w:rsidP="00DF33F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F33F8" w:rsidRPr="00B60883" w:rsidRDefault="00DF33F8" w:rsidP="00DF33F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ГЛАСУВАЛИ:</w:t>
      </w:r>
    </w:p>
    <w:p w:rsidR="00DF33F8" w:rsidRPr="00B60883" w:rsidRDefault="00DF33F8" w:rsidP="00DF33F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F33F8" w:rsidRPr="00B60883" w:rsidRDefault="00DF33F8" w:rsidP="00DF33F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DF33F8" w:rsidRPr="00B60883" w:rsidRDefault="00DF33F8" w:rsidP="00DF33F8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F33F8" w:rsidRPr="00B60883" w:rsidRDefault="00DF33F8" w:rsidP="00DF33F8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DF33F8" w:rsidRPr="009C3E10" w:rsidRDefault="00DF33F8" w:rsidP="00DF33F8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F33F8" w:rsidRPr="009C3E10" w:rsidRDefault="00DF33F8" w:rsidP="00DF33F8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ЕНИЕ № </w:t>
      </w:r>
      <w:r w:rsidR="008D282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62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DF33F8" w:rsidRDefault="00DF33F8" w:rsidP="00DF33F8">
      <w:pPr>
        <w:pStyle w:val="a4"/>
        <w:shd w:val="clear" w:color="auto" w:fill="FFFFFF"/>
        <w:spacing w:before="0" w:beforeAutospacing="0" w:after="0" w:afterAutospacing="0"/>
        <w:jc w:val="both"/>
      </w:pPr>
      <w:r w:rsidRPr="00CA1895">
        <w:rPr>
          <w:b/>
          <w:bCs/>
        </w:rPr>
        <w:t xml:space="preserve">РЕГИСТРИРА и ОБЯВЯВА </w:t>
      </w:r>
      <w:r>
        <w:rPr>
          <w:bCs/>
        </w:rPr>
        <w:t xml:space="preserve">кандидатска листа на </w:t>
      </w:r>
      <w:r w:rsidR="008D2825" w:rsidRPr="00E91835">
        <w:rPr>
          <w:b/>
        </w:rPr>
        <w:t>КОАЛИЦИЯ „</w:t>
      </w:r>
      <w:r w:rsidR="008D2825">
        <w:rPr>
          <w:b/>
        </w:rPr>
        <w:t>ЗАЕДНО ЗА СИЛНА ОБЩИНА</w:t>
      </w:r>
      <w:r w:rsidR="008D2825" w:rsidRPr="00E91835">
        <w:rPr>
          <w:b/>
        </w:rPr>
        <w:t>“</w:t>
      </w:r>
      <w:r w:rsidRPr="00DC29E7">
        <w:rPr>
          <w:b/>
          <w:bCs/>
        </w:rPr>
        <w:t>,</w:t>
      </w:r>
      <w:r>
        <w:rPr>
          <w:b/>
          <w:bCs/>
        </w:rPr>
        <w:t xml:space="preserve"> </w:t>
      </w:r>
      <w:r w:rsidRPr="006151C9">
        <w:rPr>
          <w:b/>
          <w:bCs/>
        </w:rPr>
        <w:t xml:space="preserve">с кандидати за общински съветници </w:t>
      </w:r>
      <w:r w:rsidRPr="00351C64">
        <w:rPr>
          <w:bCs/>
        </w:rPr>
        <w:t>за</w:t>
      </w:r>
      <w:r w:rsidRPr="006151C9">
        <w:rPr>
          <w:b/>
          <w:bCs/>
        </w:rPr>
        <w:t> </w:t>
      </w:r>
      <w:r w:rsidRPr="009C3E10">
        <w:t>участие в изборите за общински съветници и за кметове на 29 октомври 2023 г., както следва:</w:t>
      </w:r>
    </w:p>
    <w:p w:rsidR="00DF33F8" w:rsidRPr="00797651" w:rsidRDefault="00DF33F8" w:rsidP="00DF33F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F33F8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 xml:space="preserve">Светлин Алексиев </w:t>
      </w:r>
      <w:proofErr w:type="spellStart"/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Сретениев</w:t>
      </w:r>
      <w:proofErr w:type="spellEnd"/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 xml:space="preserve">Славей Иванов </w:t>
      </w:r>
      <w:proofErr w:type="spellStart"/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Кост</w:t>
      </w:r>
      <w:r w:rsidR="00E1056B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динов</w:t>
      </w:r>
      <w:proofErr w:type="spellEnd"/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 xml:space="preserve">Емил Рангелов </w:t>
      </w:r>
      <w:proofErr w:type="spellStart"/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Макариев</w:t>
      </w:r>
      <w:proofErr w:type="spellEnd"/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 xml:space="preserve">Росен Горанов Русинов  </w:t>
      </w:r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Дамянов Добринов  </w:t>
      </w:r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Полина Бойкова Атанасова</w:t>
      </w:r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Ралин Лазаров Каменов</w:t>
      </w:r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 Иванов Стоянов  </w:t>
      </w:r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Ивайло Божидаров Иванов</w:t>
      </w:r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Димитър Генадиев Александров </w:t>
      </w:r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Сара Методиева Илиева</w:t>
      </w:r>
    </w:p>
    <w:p w:rsid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Таня Георгиева Петрова</w:t>
      </w:r>
    </w:p>
    <w:p w:rsidR="00E765E9" w:rsidRPr="00E765E9" w:rsidRDefault="00E765E9" w:rsidP="006E7EED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 xml:space="preserve">Митко </w:t>
      </w:r>
      <w:proofErr w:type="spellStart"/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>Пънтов</w:t>
      </w:r>
      <w:proofErr w:type="spellEnd"/>
      <w:r w:rsidRPr="00E765E9">
        <w:rPr>
          <w:rFonts w:ascii="Times New Roman" w:eastAsia="Times New Roman" w:hAnsi="Times New Roman"/>
          <w:sz w:val="24"/>
          <w:szCs w:val="24"/>
          <w:lang w:eastAsia="bg-BG"/>
        </w:rPr>
        <w:t xml:space="preserve"> Василев</w:t>
      </w:r>
    </w:p>
    <w:p w:rsidR="008D2825" w:rsidRPr="00E765E9" w:rsidRDefault="008D2825" w:rsidP="00E765E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F33F8" w:rsidRPr="009C3E10" w:rsidRDefault="00DF33F8" w:rsidP="00DF33F8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На регистрираните канд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и да се издадат удостоверения</w:t>
      </w: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F33F8" w:rsidRDefault="00DF33F8" w:rsidP="00DF33F8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02929" w:rsidRDefault="00E02929" w:rsidP="00E02929">
      <w:pPr>
        <w:pStyle w:val="a4"/>
        <w:shd w:val="clear" w:color="auto" w:fill="FFFFFF"/>
        <w:spacing w:before="0" w:beforeAutospacing="0" w:after="0" w:afterAutospacing="0"/>
        <w:jc w:val="both"/>
      </w:pPr>
    </w:p>
    <w:p w:rsidR="00ED5451" w:rsidRDefault="00ED5451" w:rsidP="00ED545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По т.6</w:t>
      </w:r>
      <w:r w:rsidRPr="00785318">
        <w:rPr>
          <w:b/>
          <w:bCs/>
        </w:rPr>
        <w:t xml:space="preserve"> от дневния ред: </w:t>
      </w:r>
      <w:r>
        <w:t xml:space="preserve">Регистрация на кандидатска листа за избиране на </w:t>
      </w:r>
      <w:r>
        <w:rPr>
          <w:b/>
        </w:rPr>
        <w:t xml:space="preserve">кмет на община Бойчиновци </w:t>
      </w:r>
      <w:r>
        <w:t xml:space="preserve">за участие в изборите за общински съветници и за кметове на 29.10.2023 г. по предложение на </w:t>
      </w:r>
      <w:r w:rsidRPr="00E91835">
        <w:rPr>
          <w:b/>
        </w:rPr>
        <w:t>КОАЛИЦИЯ „</w:t>
      </w:r>
      <w:r>
        <w:rPr>
          <w:b/>
        </w:rPr>
        <w:t>ЗАЕДНО ЗА СИЛНА ОБЩИНА</w:t>
      </w:r>
      <w:r w:rsidRPr="00E91835">
        <w:rPr>
          <w:b/>
        </w:rPr>
        <w:t>“</w:t>
      </w:r>
    </w:p>
    <w:p w:rsidR="00151870" w:rsidRPr="00D84EF6" w:rsidRDefault="00151870" w:rsidP="00ED5451">
      <w:pPr>
        <w:pStyle w:val="a4"/>
        <w:shd w:val="clear" w:color="auto" w:fill="FFFFFF"/>
        <w:spacing w:before="0" w:beforeAutospacing="0" w:after="0" w:afterAutospacing="0"/>
        <w:jc w:val="both"/>
      </w:pPr>
    </w:p>
    <w:p w:rsidR="00151870" w:rsidRPr="00151870" w:rsidRDefault="00151870" w:rsidP="00151870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151870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151870">
        <w:rPr>
          <w:rFonts w:ascii="Times New Roman" w:hAnsi="Times New Roman"/>
          <w:b/>
          <w:sz w:val="24"/>
          <w:szCs w:val="24"/>
        </w:rPr>
        <w:t xml:space="preserve">КОАЛИЦИЯ „ЗАЕДНО ЗА СИЛНА ОБЩИНА“ </w:t>
      </w:r>
      <w:r w:rsidRPr="00151870">
        <w:rPr>
          <w:rFonts w:ascii="Times New Roman" w:hAnsi="Times New Roman"/>
          <w:sz w:val="24"/>
          <w:szCs w:val="24"/>
        </w:rPr>
        <w:t>с рег. № 0</w:t>
      </w:r>
      <w:r>
        <w:rPr>
          <w:rFonts w:ascii="Times New Roman" w:hAnsi="Times New Roman"/>
          <w:sz w:val="24"/>
          <w:szCs w:val="24"/>
        </w:rPr>
        <w:t>4</w:t>
      </w:r>
      <w:r w:rsidRPr="00151870">
        <w:rPr>
          <w:rFonts w:ascii="Times New Roman" w:hAnsi="Times New Roman"/>
          <w:sz w:val="24"/>
          <w:szCs w:val="24"/>
        </w:rPr>
        <w:t>-КО/2</w:t>
      </w:r>
      <w:r>
        <w:rPr>
          <w:rFonts w:ascii="Times New Roman" w:hAnsi="Times New Roman"/>
          <w:sz w:val="24"/>
          <w:szCs w:val="24"/>
        </w:rPr>
        <w:t>5</w:t>
      </w:r>
      <w:r w:rsidRPr="00151870">
        <w:rPr>
          <w:rFonts w:ascii="Times New Roman" w:hAnsi="Times New Roman"/>
          <w:sz w:val="24"/>
          <w:szCs w:val="24"/>
        </w:rPr>
        <w:t>.09.2023 г. в 1</w:t>
      </w:r>
      <w:r>
        <w:rPr>
          <w:rFonts w:ascii="Times New Roman" w:hAnsi="Times New Roman"/>
          <w:sz w:val="24"/>
          <w:szCs w:val="24"/>
        </w:rPr>
        <w:t>0</w:t>
      </w:r>
      <w:r w:rsidRPr="0015187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</w:t>
      </w:r>
      <w:r w:rsidRPr="00151870">
        <w:rPr>
          <w:rFonts w:ascii="Times New Roman" w:hAnsi="Times New Roman"/>
          <w:sz w:val="24"/>
          <w:szCs w:val="24"/>
        </w:rPr>
        <w:t xml:space="preserve">5 часа на ОИК – Бойчиновци, съдържащо имената, единния граждански номер и постоянен адрес (настоящ адрес) за кмет на община Бойчиновци (Приложение № 52-МИ) от изборните книжа, приети с решение № 2122-МИ/29.08.2023 г. на ЦИК. </w:t>
      </w:r>
      <w:r w:rsidRPr="0015187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 w:rsidR="008E20A6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151870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15187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1518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E20A6">
        <w:rPr>
          <w:rFonts w:ascii="Times New Roman" w:eastAsia="Times New Roman" w:hAnsi="Times New Roman"/>
          <w:sz w:val="24"/>
          <w:szCs w:val="24"/>
          <w:lang w:eastAsia="bg-BG"/>
        </w:rPr>
        <w:t>коалицията</w:t>
      </w:r>
      <w:r w:rsidRPr="00151870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/а.</w:t>
      </w:r>
    </w:p>
    <w:p w:rsidR="00151870" w:rsidRDefault="00151870" w:rsidP="0015187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151870" w:rsidRDefault="00151870" w:rsidP="0015187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151870" w:rsidRDefault="00151870" w:rsidP="0015187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151870" w:rsidRDefault="00151870" w:rsidP="006E7EE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151870" w:rsidRDefault="00151870" w:rsidP="006E7EE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1 бр.</w:t>
      </w:r>
    </w:p>
    <w:p w:rsidR="00151870" w:rsidRPr="00CB607C" w:rsidRDefault="00151870" w:rsidP="006E7EED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607C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/ата, упълномощени да представляват партията/коалицията/ местната коалиция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та избирателна комисия – </w:t>
      </w:r>
      <w:r w:rsidR="00135854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151870" w:rsidRPr="00B60883" w:rsidRDefault="00151870" w:rsidP="0015187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151870" w:rsidRPr="00B60883" w:rsidRDefault="00151870" w:rsidP="00151870">
      <w:pPr>
        <w:pStyle w:val="Default"/>
        <w:jc w:val="both"/>
        <w:rPr>
          <w:color w:val="auto"/>
        </w:rPr>
      </w:pPr>
    </w:p>
    <w:p w:rsidR="00151870" w:rsidRPr="00B60883" w:rsidRDefault="00151870" w:rsidP="0015187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151870" w:rsidRPr="00B60883" w:rsidRDefault="00151870" w:rsidP="0015187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51870" w:rsidRPr="00B60883" w:rsidRDefault="00151870" w:rsidP="0015187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51870" w:rsidRPr="00B60883" w:rsidRDefault="00151870" w:rsidP="00151870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51870" w:rsidRPr="00B60883" w:rsidRDefault="00151870" w:rsidP="00151870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151870" w:rsidRPr="00B60883" w:rsidRDefault="00151870" w:rsidP="00151870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1870" w:rsidRDefault="00151870" w:rsidP="00151870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6</w:t>
      </w:r>
      <w:r w:rsidR="00135854">
        <w:rPr>
          <w:b/>
          <w:bCs/>
          <w:color w:val="auto"/>
        </w:rPr>
        <w:t>3</w:t>
      </w:r>
      <w:r w:rsidRPr="00B60883">
        <w:rPr>
          <w:b/>
          <w:bCs/>
          <w:color w:val="auto"/>
        </w:rPr>
        <w:t>-МИ</w:t>
      </w:r>
    </w:p>
    <w:p w:rsidR="00151870" w:rsidRPr="00DE4EAA" w:rsidRDefault="00151870" w:rsidP="00151870">
      <w:pPr>
        <w:pStyle w:val="Default"/>
        <w:jc w:val="center"/>
        <w:rPr>
          <w:b/>
          <w:bCs/>
          <w:color w:val="auto"/>
        </w:rPr>
      </w:pPr>
    </w:p>
    <w:p w:rsidR="00151870" w:rsidRDefault="00151870" w:rsidP="00151870">
      <w:pPr>
        <w:pStyle w:val="Default"/>
        <w:jc w:val="both"/>
        <w:rPr>
          <w:color w:val="auto"/>
        </w:rPr>
      </w:pPr>
      <w:r w:rsidRPr="001C64E0">
        <w:rPr>
          <w:b/>
          <w:bCs/>
          <w:color w:val="auto"/>
        </w:rPr>
        <w:t xml:space="preserve">РЕГИСТРИРА </w:t>
      </w:r>
      <w:r w:rsidRPr="001C64E0">
        <w:rPr>
          <w:b/>
          <w:color w:val="auto"/>
        </w:rPr>
        <w:t xml:space="preserve">и ОБЯВЯВА </w:t>
      </w:r>
      <w:r>
        <w:rPr>
          <w:color w:val="auto"/>
        </w:rPr>
        <w:t>кандидатска листа за</w:t>
      </w:r>
      <w:r w:rsidRPr="001C64E0">
        <w:rPr>
          <w:color w:val="auto"/>
        </w:rPr>
        <w:t xml:space="preserve"> </w:t>
      </w:r>
      <w:r w:rsidRPr="00F12A27">
        <w:rPr>
          <w:b/>
          <w:color w:val="auto"/>
        </w:rPr>
        <w:t>кмет на община</w:t>
      </w:r>
      <w:r w:rsidRPr="001C64E0">
        <w:rPr>
          <w:color w:val="auto"/>
        </w:rPr>
        <w:t xml:space="preserve"> Бойчиновци за участие в изборите за общински съветници и за кметове на 29.10.2023 г. по предложение на </w:t>
      </w:r>
      <w:r w:rsidR="001126AB" w:rsidRPr="00151870">
        <w:rPr>
          <w:b/>
        </w:rPr>
        <w:t>КОАЛИЦИЯ „ЗАЕДНО ЗА СИЛНА ОБЩИНА“</w:t>
      </w:r>
      <w:r>
        <w:rPr>
          <w:color w:val="auto"/>
        </w:rPr>
        <w:t>:</w:t>
      </w:r>
    </w:p>
    <w:p w:rsidR="00151870" w:rsidRDefault="00151870" w:rsidP="00151870">
      <w:pPr>
        <w:pStyle w:val="Default"/>
        <w:jc w:val="both"/>
        <w:rPr>
          <w:color w:val="auto"/>
        </w:rPr>
      </w:pPr>
    </w:p>
    <w:p w:rsidR="00151870" w:rsidRDefault="001126AB" w:rsidP="00151870">
      <w:pPr>
        <w:pStyle w:val="Default"/>
        <w:jc w:val="both"/>
      </w:pPr>
      <w:r>
        <w:t xml:space="preserve">Светлин Алексиев </w:t>
      </w:r>
      <w:proofErr w:type="spellStart"/>
      <w:r>
        <w:t>Сретениев</w:t>
      </w:r>
      <w:proofErr w:type="spellEnd"/>
    </w:p>
    <w:p w:rsidR="00151870" w:rsidRPr="008257B5" w:rsidRDefault="00151870" w:rsidP="00151870">
      <w:pPr>
        <w:pStyle w:val="Default"/>
        <w:jc w:val="both"/>
      </w:pPr>
    </w:p>
    <w:p w:rsidR="00151870" w:rsidRPr="006C2821" w:rsidRDefault="008E20A6" w:rsidP="00151870">
      <w:pPr>
        <w:pStyle w:val="Default"/>
        <w:jc w:val="both"/>
        <w:rPr>
          <w:color w:val="auto"/>
        </w:rPr>
      </w:pPr>
      <w:r>
        <w:t>На регистрирания</w:t>
      </w:r>
      <w:r w:rsidR="00151870">
        <w:t xml:space="preserve"> кандидат да се издаде удостоверение.</w:t>
      </w:r>
    </w:p>
    <w:p w:rsidR="00151870" w:rsidRPr="00B60883" w:rsidRDefault="00151870" w:rsidP="00151870">
      <w:pPr>
        <w:pStyle w:val="Default"/>
        <w:jc w:val="both"/>
        <w:rPr>
          <w:b/>
          <w:bCs/>
          <w:color w:val="auto"/>
        </w:rPr>
      </w:pPr>
    </w:p>
    <w:p w:rsidR="00151870" w:rsidRPr="00B60883" w:rsidRDefault="00151870" w:rsidP="00151870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151870" w:rsidRDefault="00151870" w:rsidP="00151870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448AF" w:rsidRDefault="00F448AF" w:rsidP="00F448AF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По т.7</w:t>
      </w:r>
      <w:r w:rsidRPr="00785318">
        <w:rPr>
          <w:b/>
          <w:bCs/>
        </w:rPr>
        <w:t xml:space="preserve"> от дневния ред:</w:t>
      </w:r>
      <w:r>
        <w:rPr>
          <w:b/>
          <w:bCs/>
        </w:rPr>
        <w:t xml:space="preserve"> </w:t>
      </w:r>
      <w:r>
        <w:t xml:space="preserve">Регистрация на кандидатска листа за избиране на </w:t>
      </w:r>
      <w:r w:rsidRPr="00A35708">
        <w:rPr>
          <w:b/>
        </w:rPr>
        <w:t>кмет на кметство</w:t>
      </w:r>
      <w:r>
        <w:rPr>
          <w:b/>
        </w:rPr>
        <w:t xml:space="preserve"> </w:t>
      </w:r>
      <w:r>
        <w:t xml:space="preserve">за участие в изборите за общински съветници и за кметове на 29.10.2023 г. по предложение на </w:t>
      </w:r>
      <w:r w:rsidRPr="00E91835">
        <w:rPr>
          <w:b/>
        </w:rPr>
        <w:t>КОАЛИЦИЯ „</w:t>
      </w:r>
      <w:r>
        <w:rPr>
          <w:b/>
        </w:rPr>
        <w:t>ЗАЕДНО ЗА СИЛНА ОБЩИНА</w:t>
      </w:r>
      <w:r w:rsidRPr="00E91835">
        <w:rPr>
          <w:b/>
        </w:rPr>
        <w:t>“</w:t>
      </w:r>
    </w:p>
    <w:p w:rsidR="00B976E3" w:rsidRDefault="00B976E3" w:rsidP="00F448AF">
      <w:pPr>
        <w:pStyle w:val="a4"/>
        <w:shd w:val="clear" w:color="auto" w:fill="FFFFFF"/>
        <w:spacing w:before="0" w:beforeAutospacing="0" w:after="0" w:afterAutospacing="0"/>
        <w:jc w:val="both"/>
      </w:pPr>
    </w:p>
    <w:p w:rsidR="00B976E3" w:rsidRPr="00B976E3" w:rsidRDefault="00B976E3" w:rsidP="00B976E3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976E3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B976E3">
        <w:rPr>
          <w:rFonts w:ascii="Times New Roman" w:hAnsi="Times New Roman"/>
          <w:b/>
          <w:sz w:val="24"/>
          <w:szCs w:val="24"/>
        </w:rPr>
        <w:t xml:space="preserve">КОАЛИЦИЯ „ЗАЕДНО ЗА СИЛНА ОБЩИНА“ </w:t>
      </w:r>
      <w:r w:rsidRPr="00B976E3">
        <w:rPr>
          <w:rFonts w:ascii="Times New Roman" w:hAnsi="Times New Roman"/>
          <w:sz w:val="24"/>
          <w:szCs w:val="24"/>
        </w:rPr>
        <w:t>с рег. № 0</w:t>
      </w:r>
      <w:r>
        <w:rPr>
          <w:rFonts w:ascii="Times New Roman" w:hAnsi="Times New Roman"/>
          <w:sz w:val="24"/>
          <w:szCs w:val="24"/>
        </w:rPr>
        <w:t>4</w:t>
      </w:r>
      <w:r w:rsidRPr="00B976E3">
        <w:rPr>
          <w:rFonts w:ascii="Times New Roman" w:hAnsi="Times New Roman"/>
          <w:sz w:val="24"/>
          <w:szCs w:val="24"/>
        </w:rPr>
        <w:t>-КК/2</w:t>
      </w:r>
      <w:r>
        <w:rPr>
          <w:rFonts w:ascii="Times New Roman" w:hAnsi="Times New Roman"/>
          <w:sz w:val="24"/>
          <w:szCs w:val="24"/>
        </w:rPr>
        <w:t>5</w:t>
      </w:r>
      <w:r w:rsidRPr="00B976E3">
        <w:rPr>
          <w:rFonts w:ascii="Times New Roman" w:hAnsi="Times New Roman"/>
          <w:sz w:val="24"/>
          <w:szCs w:val="24"/>
        </w:rPr>
        <w:t>.09.2023 г. в 1</w:t>
      </w:r>
      <w:r>
        <w:rPr>
          <w:rFonts w:ascii="Times New Roman" w:hAnsi="Times New Roman"/>
          <w:sz w:val="24"/>
          <w:szCs w:val="24"/>
        </w:rPr>
        <w:t>0</w:t>
      </w:r>
      <w:r w:rsidRPr="00B976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</w:t>
      </w:r>
      <w:r w:rsidRPr="00B976E3">
        <w:rPr>
          <w:rFonts w:ascii="Times New Roman" w:hAnsi="Times New Roman"/>
          <w:sz w:val="24"/>
          <w:szCs w:val="24"/>
        </w:rPr>
        <w:t xml:space="preserve">5 часа на ОИК – Бойчиновци, съдържащо имената, единния граждански номер и постоянен адрес (настоящ адрес) за кмет на кметство: </w:t>
      </w:r>
      <w:r>
        <w:rPr>
          <w:rFonts w:ascii="Times New Roman" w:hAnsi="Times New Roman"/>
          <w:sz w:val="24"/>
          <w:szCs w:val="24"/>
        </w:rPr>
        <w:t>с. Ерден, с. Мърчево, с. Владимирово, с. Кобиляк, с. Громшин, с. Лехчево, с. Бели брод, с. Мадан и с. Охрид</w:t>
      </w:r>
      <w:r w:rsidRPr="00B976E3">
        <w:rPr>
          <w:rFonts w:ascii="Times New Roman" w:hAnsi="Times New Roman"/>
          <w:sz w:val="24"/>
          <w:szCs w:val="24"/>
        </w:rPr>
        <w:t xml:space="preserve"> в община Бойчиновци (Приложение № 52-МИ) от изборните книжа, приети с решение № 2122-МИ/29.08.2023 г. на ЦИК. </w:t>
      </w:r>
      <w:r w:rsidRPr="00B976E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 w:rsidR="00E1056B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B976E3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B976E3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B976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1056B">
        <w:rPr>
          <w:rFonts w:ascii="Times New Roman" w:eastAsia="Times New Roman" w:hAnsi="Times New Roman"/>
          <w:sz w:val="24"/>
          <w:szCs w:val="24"/>
          <w:lang w:eastAsia="bg-BG"/>
        </w:rPr>
        <w:t>коалицията</w:t>
      </w:r>
      <w:r w:rsidRPr="00B976E3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/а.</w:t>
      </w:r>
    </w:p>
    <w:p w:rsidR="00B976E3" w:rsidRDefault="00B976E3" w:rsidP="00B976E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B976E3" w:rsidRDefault="00B976E3" w:rsidP="00B976E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B976E3" w:rsidRDefault="00B976E3" w:rsidP="00FE248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B976E3" w:rsidRDefault="00B976E3" w:rsidP="00FE248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9 бр.</w:t>
      </w:r>
    </w:p>
    <w:p w:rsidR="00B976E3" w:rsidRDefault="00B976E3" w:rsidP="00FE248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FE2484">
        <w:t>Пълномощно на лицето/ата, упълномощени да представляват партията/коалицията/ местната коалиция пред общинската избирателна комисия – 2 бр.</w:t>
      </w:r>
    </w:p>
    <w:p w:rsidR="00931BB4" w:rsidRPr="00FE2484" w:rsidRDefault="00931BB4" w:rsidP="00931BB4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B976E3" w:rsidRPr="00B60883" w:rsidRDefault="00B976E3" w:rsidP="00B976E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B976E3" w:rsidRPr="00B60883" w:rsidRDefault="00B976E3" w:rsidP="00B976E3">
      <w:pPr>
        <w:pStyle w:val="Default"/>
        <w:jc w:val="both"/>
        <w:rPr>
          <w:color w:val="auto"/>
        </w:rPr>
      </w:pPr>
    </w:p>
    <w:p w:rsidR="00B976E3" w:rsidRPr="00B60883" w:rsidRDefault="00B976E3" w:rsidP="00B976E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B976E3" w:rsidRPr="00B60883" w:rsidRDefault="00B976E3" w:rsidP="00B976E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976E3" w:rsidRPr="00B60883" w:rsidRDefault="00B976E3" w:rsidP="00B976E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976E3" w:rsidRPr="00B60883" w:rsidRDefault="00B976E3" w:rsidP="00B976E3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B976E3" w:rsidRPr="00B60883" w:rsidRDefault="00B976E3" w:rsidP="00B976E3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B976E3" w:rsidRPr="00B60883" w:rsidRDefault="00B976E3" w:rsidP="00B976E3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976E3" w:rsidRPr="00B60883" w:rsidRDefault="00B976E3" w:rsidP="00B976E3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6</w:t>
      </w:r>
      <w:r w:rsidR="001A3EF3">
        <w:rPr>
          <w:b/>
          <w:bCs/>
          <w:color w:val="auto"/>
        </w:rPr>
        <w:t>4</w:t>
      </w:r>
      <w:r w:rsidRPr="00B60883">
        <w:rPr>
          <w:b/>
          <w:bCs/>
          <w:color w:val="auto"/>
        </w:rPr>
        <w:t>-МИ</w:t>
      </w:r>
      <w:r>
        <w:rPr>
          <w:b/>
          <w:bCs/>
          <w:color w:val="auto"/>
        </w:rPr>
        <w:t xml:space="preserve">: </w:t>
      </w:r>
    </w:p>
    <w:p w:rsidR="00B976E3" w:rsidRPr="00B60883" w:rsidRDefault="00B976E3" w:rsidP="00B976E3">
      <w:pPr>
        <w:pStyle w:val="Default"/>
        <w:jc w:val="both"/>
        <w:rPr>
          <w:color w:val="323232"/>
        </w:rPr>
      </w:pPr>
    </w:p>
    <w:p w:rsidR="00B976E3" w:rsidRDefault="00B976E3" w:rsidP="00B976E3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49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и ОБЯВЯВА </w:t>
      </w:r>
      <w:r w:rsidRPr="00EC49B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 w:rsidR="00717410" w:rsidRPr="00B976E3">
        <w:rPr>
          <w:rFonts w:ascii="Times New Roman" w:hAnsi="Times New Roman"/>
          <w:b/>
          <w:sz w:val="24"/>
          <w:szCs w:val="24"/>
        </w:rPr>
        <w:t>КОАЛИЦИЯ „ЗАЕДНО ЗА СИЛНА ОБЩИНА“</w:t>
      </w:r>
      <w:r w:rsidRPr="00EC49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за кмет на кметство в община Бойчиновци </w:t>
      </w:r>
      <w:r w:rsidRPr="00EC49B9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Pr="00EC49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EC49B9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717410" w:rsidRPr="00777980" w:rsidRDefault="00717410" w:rsidP="006E7EED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7980">
        <w:rPr>
          <w:rFonts w:ascii="Times New Roman" w:eastAsia="Times New Roman" w:hAnsi="Times New Roman"/>
          <w:sz w:val="24"/>
          <w:szCs w:val="24"/>
          <w:lang w:eastAsia="bg-BG"/>
        </w:rPr>
        <w:t>Еленка Пенкова Василева</w:t>
      </w:r>
      <w:r w:rsidR="00777980" w:rsidRPr="007779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7980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4C422A">
        <w:rPr>
          <w:rFonts w:ascii="Times New Roman" w:hAnsi="Times New Roman"/>
          <w:sz w:val="24"/>
          <w:szCs w:val="24"/>
        </w:rPr>
        <w:t xml:space="preserve"> Ерден</w:t>
      </w:r>
    </w:p>
    <w:p w:rsidR="00717410" w:rsidRPr="00777980" w:rsidRDefault="003D0646" w:rsidP="006E7EED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7980">
        <w:rPr>
          <w:rFonts w:ascii="Times New Roman" w:eastAsia="Times New Roman" w:hAnsi="Times New Roman"/>
          <w:sz w:val="24"/>
          <w:szCs w:val="24"/>
          <w:lang w:eastAsia="bg-BG"/>
        </w:rPr>
        <w:t>Иван Цветанов Иванов</w:t>
      </w:r>
      <w:r w:rsidR="00777980" w:rsidRPr="007779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7980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4C422A">
        <w:rPr>
          <w:rFonts w:ascii="Times New Roman" w:hAnsi="Times New Roman"/>
          <w:sz w:val="24"/>
          <w:szCs w:val="24"/>
        </w:rPr>
        <w:t xml:space="preserve"> Мърчево</w:t>
      </w:r>
    </w:p>
    <w:p w:rsidR="003D0646" w:rsidRPr="00777980" w:rsidRDefault="003D0646" w:rsidP="006E7EED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7980">
        <w:rPr>
          <w:rFonts w:ascii="Times New Roman" w:eastAsia="Times New Roman" w:hAnsi="Times New Roman"/>
          <w:sz w:val="24"/>
          <w:szCs w:val="24"/>
          <w:lang w:eastAsia="bg-BG"/>
        </w:rPr>
        <w:t>Цветелин Костадинов Михайлов</w:t>
      </w:r>
      <w:r w:rsidR="00777980" w:rsidRPr="007779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7980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4C422A">
        <w:rPr>
          <w:rFonts w:ascii="Times New Roman" w:hAnsi="Times New Roman"/>
          <w:sz w:val="24"/>
          <w:szCs w:val="24"/>
        </w:rPr>
        <w:t xml:space="preserve"> Владимирово</w:t>
      </w:r>
    </w:p>
    <w:p w:rsidR="003D0646" w:rsidRPr="00777980" w:rsidRDefault="003D0646" w:rsidP="006E7EED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7980">
        <w:rPr>
          <w:rFonts w:ascii="Times New Roman" w:eastAsia="Times New Roman" w:hAnsi="Times New Roman"/>
          <w:sz w:val="24"/>
          <w:szCs w:val="24"/>
          <w:lang w:eastAsia="bg-BG"/>
        </w:rPr>
        <w:t>Цецка Благоева Първанова</w:t>
      </w:r>
      <w:r w:rsidR="00777980" w:rsidRPr="007779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7980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4C422A">
        <w:rPr>
          <w:rFonts w:ascii="Times New Roman" w:hAnsi="Times New Roman"/>
          <w:sz w:val="24"/>
          <w:szCs w:val="24"/>
        </w:rPr>
        <w:t xml:space="preserve"> Кобиляк</w:t>
      </w:r>
    </w:p>
    <w:p w:rsidR="003D0646" w:rsidRPr="00777980" w:rsidRDefault="003D0646" w:rsidP="006E7EED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7980">
        <w:rPr>
          <w:rFonts w:ascii="Times New Roman" w:eastAsia="Times New Roman" w:hAnsi="Times New Roman"/>
          <w:sz w:val="24"/>
          <w:szCs w:val="24"/>
          <w:lang w:eastAsia="bg-BG"/>
        </w:rPr>
        <w:t>Цветан Георгиев Антонов</w:t>
      </w:r>
      <w:r w:rsidR="00777980" w:rsidRPr="007779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7980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4C422A">
        <w:rPr>
          <w:rFonts w:ascii="Times New Roman" w:hAnsi="Times New Roman"/>
          <w:sz w:val="24"/>
          <w:szCs w:val="24"/>
        </w:rPr>
        <w:t xml:space="preserve"> Громшин</w:t>
      </w:r>
    </w:p>
    <w:p w:rsidR="003D0646" w:rsidRPr="00777980" w:rsidRDefault="003D0646" w:rsidP="006E7EED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7980">
        <w:rPr>
          <w:rFonts w:ascii="Times New Roman" w:eastAsia="Times New Roman" w:hAnsi="Times New Roman"/>
          <w:sz w:val="24"/>
          <w:szCs w:val="24"/>
          <w:lang w:eastAsia="bg-BG"/>
        </w:rPr>
        <w:t>Румяна Гергова Василева</w:t>
      </w:r>
      <w:r w:rsidR="00777980" w:rsidRPr="007779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7980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4C422A">
        <w:rPr>
          <w:rFonts w:ascii="Times New Roman" w:hAnsi="Times New Roman"/>
          <w:sz w:val="24"/>
          <w:szCs w:val="24"/>
        </w:rPr>
        <w:t xml:space="preserve"> Лехчево</w:t>
      </w:r>
    </w:p>
    <w:p w:rsidR="003D0646" w:rsidRPr="00777980" w:rsidRDefault="003D0646" w:rsidP="006E7EED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7980">
        <w:rPr>
          <w:rFonts w:ascii="Times New Roman" w:eastAsia="Times New Roman" w:hAnsi="Times New Roman"/>
          <w:sz w:val="24"/>
          <w:szCs w:val="24"/>
          <w:lang w:eastAsia="bg-BG"/>
        </w:rPr>
        <w:t>Цветко Илиев Цветков</w:t>
      </w:r>
      <w:r w:rsidR="00777980" w:rsidRPr="007779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7980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4C422A">
        <w:rPr>
          <w:rFonts w:ascii="Times New Roman" w:hAnsi="Times New Roman"/>
          <w:sz w:val="24"/>
          <w:szCs w:val="24"/>
        </w:rPr>
        <w:t xml:space="preserve"> Бели брод</w:t>
      </w:r>
    </w:p>
    <w:p w:rsidR="003D0646" w:rsidRPr="00777980" w:rsidRDefault="003D0646" w:rsidP="006E7EED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7980">
        <w:rPr>
          <w:rFonts w:ascii="Times New Roman" w:eastAsia="Times New Roman" w:hAnsi="Times New Roman"/>
          <w:sz w:val="24"/>
          <w:szCs w:val="24"/>
          <w:lang w:eastAsia="bg-BG"/>
        </w:rPr>
        <w:t>Ангел Георгиев Ангелов</w:t>
      </w:r>
      <w:r w:rsidR="00777980" w:rsidRPr="007779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7980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4C422A">
        <w:rPr>
          <w:rFonts w:ascii="Times New Roman" w:hAnsi="Times New Roman"/>
          <w:sz w:val="24"/>
          <w:szCs w:val="24"/>
        </w:rPr>
        <w:t xml:space="preserve"> Мадан</w:t>
      </w:r>
    </w:p>
    <w:p w:rsidR="00717410" w:rsidRPr="00777980" w:rsidRDefault="003D0646" w:rsidP="006E7EED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7980">
        <w:rPr>
          <w:rFonts w:ascii="Times New Roman" w:eastAsia="Times New Roman" w:hAnsi="Times New Roman"/>
          <w:sz w:val="24"/>
          <w:szCs w:val="24"/>
          <w:lang w:eastAsia="bg-BG"/>
        </w:rPr>
        <w:t>Трифон Иванов Денков</w:t>
      </w:r>
      <w:r w:rsidR="00777980" w:rsidRPr="007779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7980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4C422A">
        <w:rPr>
          <w:rFonts w:ascii="Times New Roman" w:hAnsi="Times New Roman"/>
          <w:sz w:val="24"/>
          <w:szCs w:val="24"/>
        </w:rPr>
        <w:t xml:space="preserve"> Охрид</w:t>
      </w:r>
    </w:p>
    <w:p w:rsidR="00B976E3" w:rsidRPr="00CB607C" w:rsidRDefault="00B976E3" w:rsidP="00B976E3">
      <w:pPr>
        <w:pStyle w:val="Default"/>
        <w:jc w:val="both"/>
        <w:rPr>
          <w:lang w:val="en-US"/>
        </w:rPr>
      </w:pPr>
      <w:r>
        <w:t>И издава удостоверения за регистрация на горепосочените кандидати.</w:t>
      </w:r>
    </w:p>
    <w:p w:rsidR="00B976E3" w:rsidRPr="00667A39" w:rsidRDefault="00B976E3" w:rsidP="00B976E3">
      <w:pPr>
        <w:pStyle w:val="Default"/>
        <w:jc w:val="both"/>
      </w:pPr>
    </w:p>
    <w:p w:rsidR="00B976E3" w:rsidRPr="00B60883" w:rsidRDefault="00B976E3" w:rsidP="00B976E3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02929" w:rsidRDefault="00E02929" w:rsidP="00F448AF">
      <w:pPr>
        <w:pStyle w:val="a4"/>
        <w:shd w:val="clear" w:color="auto" w:fill="FFFFFF"/>
        <w:spacing w:before="0" w:beforeAutospacing="0" w:after="0" w:afterAutospacing="0"/>
        <w:jc w:val="both"/>
      </w:pPr>
    </w:p>
    <w:p w:rsidR="00160A88" w:rsidRDefault="004C3EA9" w:rsidP="00160A8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По т.8</w:t>
      </w:r>
      <w:r w:rsidRPr="00785318">
        <w:rPr>
          <w:b/>
          <w:bCs/>
        </w:rPr>
        <w:t xml:space="preserve"> от дневния ред:</w:t>
      </w:r>
      <w:r w:rsidR="00160A88">
        <w:rPr>
          <w:b/>
          <w:bCs/>
        </w:rPr>
        <w:t xml:space="preserve"> </w:t>
      </w:r>
      <w:r w:rsidR="00160A88">
        <w:t xml:space="preserve">Регистрация на кандидатска листа за избиране на </w:t>
      </w:r>
      <w:r w:rsidR="00160A88" w:rsidRPr="009C3E10">
        <w:rPr>
          <w:b/>
        </w:rPr>
        <w:t>общински съветници</w:t>
      </w:r>
      <w:r w:rsidR="00160A88" w:rsidRPr="009C3E10">
        <w:t xml:space="preserve"> в община </w:t>
      </w:r>
      <w:r w:rsidR="00160A88" w:rsidRPr="006151C9">
        <w:t>Бойчиновци</w:t>
      </w:r>
      <w:r w:rsidR="00160A88" w:rsidRPr="009C3E10">
        <w:t xml:space="preserve"> за участие в изборите за общински съветници и за кметове на 29 октомври 2023 г. по предложение </w:t>
      </w:r>
      <w:r w:rsidR="00160A88">
        <w:t xml:space="preserve">на </w:t>
      </w:r>
      <w:r w:rsidR="00160A88">
        <w:rPr>
          <w:b/>
        </w:rPr>
        <w:t>МК НДСВ (ДПС, ЗЕМЕДЕЛСКИ НАРОДЕН СЪЮЗ)</w:t>
      </w:r>
    </w:p>
    <w:p w:rsidR="008F7970" w:rsidRPr="00F55347" w:rsidRDefault="008F7970" w:rsidP="00160A88">
      <w:pPr>
        <w:pStyle w:val="a4"/>
        <w:shd w:val="clear" w:color="auto" w:fill="FFFFFF"/>
        <w:spacing w:before="0" w:beforeAutospacing="0" w:after="0" w:afterAutospacing="0"/>
        <w:jc w:val="both"/>
      </w:pPr>
    </w:p>
    <w:p w:rsidR="008F7970" w:rsidRPr="006766D1" w:rsidRDefault="008F7970" w:rsidP="008F797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AC7703">
        <w:lastRenderedPageBreak/>
        <w:t>Представено е  писмено предложение от </w:t>
      </w:r>
      <w:r>
        <w:rPr>
          <w:b/>
        </w:rPr>
        <w:t>МК НДСВ (ДПС, ЗЕМЕДЕЛСКИ НАРОДЕН СЪЮЗ)</w:t>
      </w:r>
      <w:r w:rsidRPr="00AC7703">
        <w:rPr>
          <w:b/>
          <w:bCs/>
        </w:rPr>
        <w:t>,</w:t>
      </w:r>
      <w:r>
        <w:rPr>
          <w:b/>
          <w:bCs/>
        </w:rPr>
        <w:t xml:space="preserve"> </w:t>
      </w:r>
      <w:r w:rsidRPr="00AC7703">
        <w:t>с рег. № 0</w:t>
      </w:r>
      <w:r>
        <w:t>4</w:t>
      </w:r>
      <w:r w:rsidRPr="00AC7703">
        <w:t>-ОС/2</w:t>
      </w:r>
      <w:r>
        <w:t>5</w:t>
      </w:r>
      <w:r w:rsidRPr="00AC7703">
        <w:t xml:space="preserve">.09.2023г. в </w:t>
      </w:r>
      <w:r>
        <w:t>11</w:t>
      </w:r>
      <w:r w:rsidRPr="00AC7703">
        <w:t>:</w:t>
      </w:r>
      <w:r>
        <w:t>45</w:t>
      </w:r>
      <w:r w:rsidRPr="00AC7703">
        <w:t xml:space="preserve"> часа на ОИК - Бойчиновци, съдържащо имената, единния граждански номер и постоянния адрес /настоящ адрес/ </w:t>
      </w:r>
      <w:r w:rsidRPr="00AC7703">
        <w:rPr>
          <w:b/>
          <w:bCs/>
        </w:rPr>
        <w:t>за общински съветници на община Бойчиновци</w:t>
      </w:r>
      <w:r w:rsidRPr="00AC7703">
        <w:t> (Приложение № 51-МИ) от изборните книжа, приети с Решение № 2122-МИ от 29.08.2023 г. на ЦИК. Предложението е подписано от представляващото/</w:t>
      </w:r>
      <w:proofErr w:type="spellStart"/>
      <w:r w:rsidRPr="00AC7703">
        <w:t>ите</w:t>
      </w:r>
      <w:proofErr w:type="spellEnd"/>
      <w:r w:rsidRPr="00AC7703">
        <w:t xml:space="preserve"> </w:t>
      </w:r>
      <w:r w:rsidR="00E1056B">
        <w:t>коалицията</w:t>
      </w:r>
      <w:r w:rsidRPr="00AC7703">
        <w:t xml:space="preserve"> лице/а.</w:t>
      </w:r>
    </w:p>
    <w:p w:rsidR="008F7970" w:rsidRPr="00AC7703" w:rsidRDefault="008F7970" w:rsidP="008F797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 Към предложението са приложени следните документи:  </w:t>
      </w:r>
    </w:p>
    <w:p w:rsidR="008F7970" w:rsidRPr="009F01FA" w:rsidRDefault="008F7970" w:rsidP="009F01FA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01F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едставя в ОИК на хартиен и на технически носител в </w:t>
      </w:r>
      <w:proofErr w:type="spellStart"/>
      <w:r w:rsidRPr="009F01FA">
        <w:rPr>
          <w:rFonts w:ascii="Times New Roman" w:eastAsia="Times New Roman" w:hAnsi="Times New Roman"/>
          <w:sz w:val="24"/>
          <w:szCs w:val="24"/>
          <w:lang w:eastAsia="bg-BG"/>
        </w:rPr>
        <w:t>ексел</w:t>
      </w:r>
      <w:proofErr w:type="spellEnd"/>
      <w:r w:rsidRPr="009F01FA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:rsidR="008F7970" w:rsidRPr="00E1056B" w:rsidRDefault="008F7970" w:rsidP="00E1056B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01FA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 ал. 2, ал. 3 и ал. 4 от ИК (Приложение № 54-МИ от изборните книжа) – 13 бр.</w:t>
      </w:r>
    </w:p>
    <w:p w:rsidR="008F7970" w:rsidRDefault="008F7970" w:rsidP="008F7970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8F7970" w:rsidRPr="00B60883" w:rsidRDefault="008F7970" w:rsidP="008F797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F7970" w:rsidRPr="00B60883" w:rsidRDefault="008F7970" w:rsidP="008F797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8F7970" w:rsidRPr="00B60883" w:rsidRDefault="008F7970" w:rsidP="008F797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F7970" w:rsidRPr="00B60883" w:rsidRDefault="008F7970" w:rsidP="008F797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8F7970" w:rsidRPr="00B60883" w:rsidRDefault="008F7970" w:rsidP="008F7970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8F7970" w:rsidRPr="00B60883" w:rsidRDefault="008F7970" w:rsidP="008F7970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8F7970" w:rsidRPr="009C3E10" w:rsidRDefault="008F7970" w:rsidP="008F797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F7970" w:rsidRPr="009C3E10" w:rsidRDefault="008F7970" w:rsidP="008F7970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6</w:t>
      </w:r>
      <w:r w:rsidR="008D7E8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8F7970" w:rsidRDefault="008F7970" w:rsidP="008F7970">
      <w:pPr>
        <w:pStyle w:val="a4"/>
        <w:shd w:val="clear" w:color="auto" w:fill="FFFFFF"/>
        <w:spacing w:before="0" w:beforeAutospacing="0" w:after="0" w:afterAutospacing="0"/>
        <w:jc w:val="both"/>
      </w:pPr>
      <w:r w:rsidRPr="00CA1895">
        <w:rPr>
          <w:b/>
          <w:bCs/>
        </w:rPr>
        <w:t xml:space="preserve">РЕГИСТРИРА и ОБЯВЯВА </w:t>
      </w:r>
      <w:r>
        <w:rPr>
          <w:bCs/>
        </w:rPr>
        <w:t xml:space="preserve">кандидатска листа на </w:t>
      </w:r>
      <w:r w:rsidR="0073176A">
        <w:rPr>
          <w:b/>
        </w:rPr>
        <w:t>МК НДСВ (ДПС, ЗЕМЕДЕЛСКИ НАРОДЕН СЪЮЗ)</w:t>
      </w:r>
      <w:r w:rsidRPr="00DC29E7">
        <w:rPr>
          <w:b/>
          <w:bCs/>
        </w:rPr>
        <w:t>,</w:t>
      </w:r>
      <w:r>
        <w:rPr>
          <w:b/>
          <w:bCs/>
        </w:rPr>
        <w:t xml:space="preserve"> </w:t>
      </w:r>
      <w:r w:rsidRPr="006151C9">
        <w:rPr>
          <w:b/>
          <w:bCs/>
        </w:rPr>
        <w:t xml:space="preserve">с кандидати за общински съветници </w:t>
      </w:r>
      <w:r w:rsidRPr="00351C64">
        <w:rPr>
          <w:bCs/>
        </w:rPr>
        <w:t>за</w:t>
      </w:r>
      <w:r w:rsidRPr="006151C9">
        <w:rPr>
          <w:b/>
          <w:bCs/>
        </w:rPr>
        <w:t> </w:t>
      </w:r>
      <w:r w:rsidRPr="009C3E10">
        <w:t>участие в изборите за общински съветници и за кметове на 29 октомври 2023 г., както следва:</w:t>
      </w:r>
    </w:p>
    <w:p w:rsidR="0073176A" w:rsidRDefault="0073176A" w:rsidP="008F79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Деян Младенов Георгиев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Красимир Ангелов Крумов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 xml:space="preserve">Габриел </w:t>
      </w:r>
      <w:proofErr w:type="spellStart"/>
      <w:r>
        <w:t>Илиянов</w:t>
      </w:r>
      <w:proofErr w:type="spellEnd"/>
      <w:r>
        <w:t xml:space="preserve"> Петров 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Борислав Методиев Борисов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Георги Павлов Николов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Валентин Димитров Янков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Петър Маринов Донков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Борислав Георгиев Димитров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 xml:space="preserve">Сашо Митков </w:t>
      </w:r>
      <w:proofErr w:type="spellStart"/>
      <w:r>
        <w:t>Бънков</w:t>
      </w:r>
      <w:proofErr w:type="spellEnd"/>
      <w:r>
        <w:t xml:space="preserve"> 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 xml:space="preserve">Андрей </w:t>
      </w:r>
      <w:proofErr w:type="spellStart"/>
      <w:r>
        <w:t>Тониев</w:t>
      </w:r>
      <w:proofErr w:type="spellEnd"/>
      <w:r>
        <w:t xml:space="preserve"> Филипов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Петър Каменов Петров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Миглена Маринова Горанова</w:t>
      </w:r>
    </w:p>
    <w:p w:rsidR="0073176A" w:rsidRDefault="0073176A" w:rsidP="0073176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 xml:space="preserve">Снежана </w:t>
      </w:r>
      <w:proofErr w:type="spellStart"/>
      <w:r>
        <w:t>Милетиева</w:t>
      </w:r>
      <w:proofErr w:type="spellEnd"/>
      <w:r>
        <w:t xml:space="preserve"> Давидова</w:t>
      </w:r>
    </w:p>
    <w:p w:rsidR="0073176A" w:rsidRPr="00E765E9" w:rsidRDefault="0073176A" w:rsidP="008F7970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F7970" w:rsidRPr="009C3E10" w:rsidRDefault="008F7970" w:rsidP="008F797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На регистрираните канд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и да се издадат удостоверения</w:t>
      </w: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F7970" w:rsidRDefault="008F7970" w:rsidP="008F7970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lastRenderedPageBreak/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02929" w:rsidRDefault="00E02929" w:rsidP="004C3EA9">
      <w:pPr>
        <w:pStyle w:val="a4"/>
        <w:shd w:val="clear" w:color="auto" w:fill="FFFFFF"/>
        <w:spacing w:before="0" w:beforeAutospacing="0" w:after="0" w:afterAutospacing="0"/>
        <w:jc w:val="both"/>
      </w:pPr>
    </w:p>
    <w:p w:rsidR="006D27D6" w:rsidRPr="00F55347" w:rsidRDefault="00011C84" w:rsidP="006D27D6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9</w:t>
      </w:r>
      <w:r w:rsidRPr="00785318">
        <w:rPr>
          <w:b/>
          <w:bCs/>
        </w:rPr>
        <w:t xml:space="preserve"> от дневния ред:</w:t>
      </w:r>
      <w:r w:rsidR="006D27D6">
        <w:rPr>
          <w:b/>
          <w:bCs/>
        </w:rPr>
        <w:t xml:space="preserve"> </w:t>
      </w:r>
      <w:r w:rsidR="006D27D6">
        <w:t xml:space="preserve">Регистрация на кандидатска листа за избиране на </w:t>
      </w:r>
      <w:r w:rsidR="006D27D6" w:rsidRPr="00F55347">
        <w:rPr>
          <w:b/>
        </w:rPr>
        <w:t xml:space="preserve">кмет на кметство </w:t>
      </w:r>
      <w:r w:rsidR="006D27D6">
        <w:t xml:space="preserve">за участие в изборите за общински съветници и за кметове на 29.10.2023 г. по предложение на </w:t>
      </w:r>
      <w:r w:rsidR="006D27D6">
        <w:rPr>
          <w:b/>
        </w:rPr>
        <w:t>МК НДСВ (ДПС, ЗЕМЕДЕЛСКИ НАРОДЕН СЪЮЗ)</w:t>
      </w:r>
    </w:p>
    <w:p w:rsidR="00E02929" w:rsidRDefault="00E02929" w:rsidP="00E02929">
      <w:pPr>
        <w:pStyle w:val="a4"/>
        <w:shd w:val="clear" w:color="auto" w:fill="FFFFFF"/>
        <w:spacing w:before="0" w:beforeAutospacing="0" w:after="0" w:afterAutospacing="0"/>
        <w:jc w:val="both"/>
      </w:pPr>
    </w:p>
    <w:p w:rsidR="003F043C" w:rsidRPr="00B976E3" w:rsidRDefault="003F043C" w:rsidP="003F043C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3F043C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3F043C">
        <w:rPr>
          <w:rFonts w:ascii="Times New Roman" w:hAnsi="Times New Roman"/>
          <w:b/>
          <w:sz w:val="24"/>
          <w:szCs w:val="24"/>
        </w:rPr>
        <w:t xml:space="preserve">МК НДСВ (ДПС, ЗЕМЕДЕЛСКИ НАРОДЕН СЪЮЗ) </w:t>
      </w:r>
      <w:r w:rsidRPr="003F043C">
        <w:rPr>
          <w:rFonts w:ascii="Times New Roman" w:hAnsi="Times New Roman"/>
          <w:sz w:val="24"/>
          <w:szCs w:val="24"/>
        </w:rPr>
        <w:t>с рег. № 0</w:t>
      </w:r>
      <w:r>
        <w:rPr>
          <w:rFonts w:ascii="Times New Roman" w:hAnsi="Times New Roman"/>
          <w:sz w:val="24"/>
          <w:szCs w:val="24"/>
        </w:rPr>
        <w:t>5</w:t>
      </w:r>
      <w:r w:rsidRPr="003F043C">
        <w:rPr>
          <w:rFonts w:ascii="Times New Roman" w:hAnsi="Times New Roman"/>
          <w:sz w:val="24"/>
          <w:szCs w:val="24"/>
        </w:rPr>
        <w:t>-КК/25.09.2023 г. в 1</w:t>
      </w:r>
      <w:r>
        <w:rPr>
          <w:rFonts w:ascii="Times New Roman" w:hAnsi="Times New Roman"/>
          <w:sz w:val="24"/>
          <w:szCs w:val="24"/>
        </w:rPr>
        <w:t>1</w:t>
      </w:r>
      <w:r w:rsidRPr="003F043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3F043C">
        <w:rPr>
          <w:rFonts w:ascii="Times New Roman" w:hAnsi="Times New Roman"/>
          <w:sz w:val="24"/>
          <w:szCs w:val="24"/>
        </w:rPr>
        <w:t xml:space="preserve">5 часа на ОИК – Бойчиновци, съдържащо имената, единния граждански номер и постоянен адрес (настоящ адрес) за кмет на кметство: </w:t>
      </w:r>
      <w:r w:rsidR="00E225C9">
        <w:rPr>
          <w:rFonts w:ascii="Times New Roman" w:hAnsi="Times New Roman"/>
          <w:sz w:val="24"/>
          <w:szCs w:val="24"/>
        </w:rPr>
        <w:t>с. П</w:t>
      </w:r>
      <w:r w:rsidR="00CB3C3A">
        <w:rPr>
          <w:rFonts w:ascii="Times New Roman" w:hAnsi="Times New Roman"/>
          <w:sz w:val="24"/>
          <w:szCs w:val="24"/>
        </w:rPr>
        <w:t>ортитовци и</w:t>
      </w:r>
      <w:r w:rsidR="00E22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Мадан </w:t>
      </w:r>
      <w:r w:rsidRPr="00B976E3">
        <w:rPr>
          <w:rFonts w:ascii="Times New Roman" w:hAnsi="Times New Roman"/>
          <w:sz w:val="24"/>
          <w:szCs w:val="24"/>
        </w:rPr>
        <w:t xml:space="preserve">в община Бойчиновци (Приложение № 52-МИ) от изборните книжа, приети с решение № 2122-МИ/29.08.2023 г. на ЦИК. </w:t>
      </w:r>
      <w:r w:rsidRPr="00B976E3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писано от представляващото/</w:t>
      </w:r>
      <w:proofErr w:type="spellStart"/>
      <w:r w:rsidRPr="00B976E3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B976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F37F5">
        <w:rPr>
          <w:rFonts w:ascii="Times New Roman" w:eastAsia="Times New Roman" w:hAnsi="Times New Roman"/>
          <w:sz w:val="24"/>
          <w:szCs w:val="24"/>
          <w:lang w:eastAsia="bg-BG"/>
        </w:rPr>
        <w:t>коалицията</w:t>
      </w:r>
      <w:r w:rsidRPr="00B976E3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/а.</w:t>
      </w:r>
    </w:p>
    <w:p w:rsidR="003F043C" w:rsidRDefault="003F043C" w:rsidP="003F043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3F043C" w:rsidRDefault="003F043C" w:rsidP="003F043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3F043C" w:rsidRDefault="003F043C" w:rsidP="00E422EA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3F043C" w:rsidRDefault="003F043C" w:rsidP="00E422EA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</w:t>
      </w:r>
      <w:r w:rsidR="00E422EA">
        <w:t xml:space="preserve"> № 54-МИ) от изборните книжа – 2</w:t>
      </w:r>
      <w:r>
        <w:t xml:space="preserve"> бр.</w:t>
      </w:r>
    </w:p>
    <w:p w:rsidR="004A68AC" w:rsidRPr="00E422EA" w:rsidRDefault="004A68AC" w:rsidP="004A68AC">
      <w:pPr>
        <w:pStyle w:val="a4"/>
        <w:shd w:val="clear" w:color="auto" w:fill="FFFFFF"/>
        <w:spacing w:before="0" w:beforeAutospacing="0" w:after="0" w:afterAutospacing="0"/>
        <w:ind w:left="1080"/>
        <w:jc w:val="both"/>
        <w:rPr>
          <w:color w:val="FF0000"/>
        </w:rPr>
      </w:pPr>
    </w:p>
    <w:p w:rsidR="003F043C" w:rsidRPr="00B60883" w:rsidRDefault="003F043C" w:rsidP="003F043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3F043C" w:rsidRPr="00B60883" w:rsidRDefault="003F043C" w:rsidP="003F043C">
      <w:pPr>
        <w:pStyle w:val="Default"/>
        <w:jc w:val="both"/>
        <w:rPr>
          <w:color w:val="auto"/>
        </w:rPr>
      </w:pPr>
    </w:p>
    <w:p w:rsidR="003F043C" w:rsidRPr="00B60883" w:rsidRDefault="003F043C" w:rsidP="003F043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3F043C" w:rsidRPr="00B60883" w:rsidRDefault="003F043C" w:rsidP="003F043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F043C" w:rsidRPr="00B60883" w:rsidRDefault="003F043C" w:rsidP="003F043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3F043C" w:rsidRPr="00B60883" w:rsidRDefault="003F043C" w:rsidP="003F043C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F043C" w:rsidRPr="00B60883" w:rsidRDefault="003F043C" w:rsidP="003F043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3F043C" w:rsidRPr="00B60883" w:rsidRDefault="003F043C" w:rsidP="003F043C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043C" w:rsidRPr="00B60883" w:rsidRDefault="003F043C" w:rsidP="003F043C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6</w:t>
      </w:r>
      <w:r w:rsidR="008D7E80">
        <w:rPr>
          <w:b/>
          <w:bCs/>
          <w:color w:val="auto"/>
        </w:rPr>
        <w:t>6</w:t>
      </w:r>
      <w:r w:rsidRPr="00B60883">
        <w:rPr>
          <w:b/>
          <w:bCs/>
          <w:color w:val="auto"/>
        </w:rPr>
        <w:t>-МИ</w:t>
      </w:r>
      <w:r>
        <w:rPr>
          <w:b/>
          <w:bCs/>
          <w:color w:val="auto"/>
        </w:rPr>
        <w:t xml:space="preserve">: </w:t>
      </w:r>
    </w:p>
    <w:p w:rsidR="003F043C" w:rsidRPr="00B60883" w:rsidRDefault="003F043C" w:rsidP="003F043C">
      <w:pPr>
        <w:pStyle w:val="Default"/>
        <w:jc w:val="both"/>
        <w:rPr>
          <w:color w:val="323232"/>
        </w:rPr>
      </w:pPr>
    </w:p>
    <w:p w:rsidR="003F043C" w:rsidRDefault="003F043C" w:rsidP="003F043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49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и ОБЯВЯВА </w:t>
      </w:r>
      <w:r w:rsidRPr="00EC49B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 w:rsidR="00E17945" w:rsidRPr="003F043C">
        <w:rPr>
          <w:rFonts w:ascii="Times New Roman" w:hAnsi="Times New Roman"/>
          <w:b/>
          <w:sz w:val="24"/>
          <w:szCs w:val="24"/>
        </w:rPr>
        <w:t>МК НДСВ (ДПС, ЗЕМЕДЕЛСКИ НАРОДЕН СЪЮЗ)</w:t>
      </w:r>
      <w:r w:rsidRPr="00EC49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за кмет на кметство в община Бойчиновци </w:t>
      </w:r>
      <w:r w:rsidRPr="00EC49B9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Pr="00EC49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EC49B9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E17945" w:rsidRDefault="00E17945" w:rsidP="00E17945">
      <w:pPr>
        <w:pStyle w:val="a3"/>
        <w:numPr>
          <w:ilvl w:val="0"/>
          <w:numId w:val="21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ирил Василев Янев</w:t>
      </w:r>
      <w:r w:rsidR="00EE19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E1971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EE1971">
        <w:rPr>
          <w:rFonts w:ascii="Times New Roman" w:hAnsi="Times New Roman"/>
          <w:sz w:val="24"/>
          <w:szCs w:val="24"/>
        </w:rPr>
        <w:t xml:space="preserve"> Портитовци</w:t>
      </w:r>
    </w:p>
    <w:p w:rsidR="00E17945" w:rsidRPr="006B0C82" w:rsidRDefault="00E17945" w:rsidP="003F043C">
      <w:pPr>
        <w:pStyle w:val="a3"/>
        <w:numPr>
          <w:ilvl w:val="0"/>
          <w:numId w:val="21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Борислав Методиев Борисов</w:t>
      </w:r>
      <w:r w:rsidR="00EE19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E1971" w:rsidRPr="00777980">
        <w:rPr>
          <w:rFonts w:ascii="Times New Roman" w:hAnsi="Times New Roman"/>
          <w:sz w:val="24"/>
          <w:szCs w:val="24"/>
        </w:rPr>
        <w:t>кандидат за кмет на с.</w:t>
      </w:r>
      <w:r w:rsidR="00EE1971">
        <w:rPr>
          <w:rFonts w:ascii="Times New Roman" w:hAnsi="Times New Roman"/>
          <w:sz w:val="24"/>
          <w:szCs w:val="24"/>
        </w:rPr>
        <w:t xml:space="preserve"> Мадан</w:t>
      </w:r>
    </w:p>
    <w:p w:rsidR="003F043C" w:rsidRPr="00CB607C" w:rsidRDefault="003F043C" w:rsidP="003F043C">
      <w:pPr>
        <w:pStyle w:val="Default"/>
        <w:jc w:val="both"/>
        <w:rPr>
          <w:lang w:val="en-US"/>
        </w:rPr>
      </w:pPr>
      <w:r>
        <w:t>И издава удостоверения за регистрация на горепосочените кандидати.</w:t>
      </w:r>
    </w:p>
    <w:p w:rsidR="003F043C" w:rsidRPr="00667A39" w:rsidRDefault="003F043C" w:rsidP="003F043C">
      <w:pPr>
        <w:pStyle w:val="Default"/>
        <w:jc w:val="both"/>
      </w:pPr>
    </w:p>
    <w:p w:rsidR="003F043C" w:rsidRPr="00B60883" w:rsidRDefault="003F043C" w:rsidP="003F043C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02929" w:rsidRDefault="00E02929" w:rsidP="00E02929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340C62" w:rsidRPr="00842DFD" w:rsidRDefault="0075149D" w:rsidP="00340C62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lastRenderedPageBreak/>
        <w:t>По т.10</w:t>
      </w:r>
      <w:r w:rsidRPr="00785318">
        <w:rPr>
          <w:b/>
          <w:bCs/>
        </w:rPr>
        <w:t xml:space="preserve"> от дневния ред:</w:t>
      </w:r>
      <w:r w:rsidR="00340C62">
        <w:rPr>
          <w:b/>
          <w:bCs/>
        </w:rPr>
        <w:t xml:space="preserve"> </w:t>
      </w:r>
      <w:r w:rsidR="00340C62">
        <w:t xml:space="preserve">Регистрация на кандидатска листа за избиране на </w:t>
      </w:r>
      <w:r w:rsidR="00340C62" w:rsidRPr="009C3E10">
        <w:rPr>
          <w:b/>
        </w:rPr>
        <w:t>общински съветници</w:t>
      </w:r>
      <w:r w:rsidR="00340C62" w:rsidRPr="009C3E10">
        <w:t xml:space="preserve"> в община </w:t>
      </w:r>
      <w:r w:rsidR="00340C62" w:rsidRPr="006151C9">
        <w:t>Бойчиновци</w:t>
      </w:r>
      <w:r w:rsidR="00340C62" w:rsidRPr="009C3E10">
        <w:t xml:space="preserve"> за участие в изборите за общински съветници и за кметове на 29 октомври 2023 г. по предложение </w:t>
      </w:r>
      <w:r w:rsidR="00340C62">
        <w:t xml:space="preserve">на </w:t>
      </w:r>
      <w:r w:rsidR="00340C62">
        <w:rPr>
          <w:b/>
        </w:rPr>
        <w:t>ПП „БЪЛГАРСКИ ВЪЗХОД“</w:t>
      </w:r>
    </w:p>
    <w:p w:rsidR="0075149D" w:rsidRDefault="0075149D" w:rsidP="0075149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A822A4" w:rsidRDefault="00A822A4" w:rsidP="00A822A4">
      <w:pPr>
        <w:pStyle w:val="a4"/>
        <w:shd w:val="clear" w:color="auto" w:fill="FFFFFF"/>
        <w:spacing w:before="0" w:beforeAutospacing="0" w:after="0" w:afterAutospacing="0"/>
        <w:jc w:val="both"/>
      </w:pPr>
      <w:r w:rsidRPr="00AC7703">
        <w:t>Представено е  писмено предложение от </w:t>
      </w:r>
      <w:r w:rsidR="0041732E">
        <w:rPr>
          <w:b/>
        </w:rPr>
        <w:t>ПП „БЪЛГАРСКИ ВЪЗХОД“</w:t>
      </w:r>
      <w:r w:rsidRPr="00AC7703">
        <w:rPr>
          <w:b/>
          <w:bCs/>
        </w:rPr>
        <w:t>,</w:t>
      </w:r>
      <w:r>
        <w:rPr>
          <w:b/>
          <w:bCs/>
        </w:rPr>
        <w:t xml:space="preserve"> </w:t>
      </w:r>
      <w:r w:rsidRPr="00AC7703">
        <w:t>с рег. № 0</w:t>
      </w:r>
      <w:r w:rsidR="00B018F7">
        <w:t>5</w:t>
      </w:r>
      <w:r w:rsidRPr="00AC7703">
        <w:t>-ОС/2</w:t>
      </w:r>
      <w:r>
        <w:t>5</w:t>
      </w:r>
      <w:r w:rsidRPr="00AC7703">
        <w:t xml:space="preserve">.09.2023г. в </w:t>
      </w:r>
      <w:r>
        <w:t>1</w:t>
      </w:r>
      <w:r w:rsidR="00B018F7">
        <w:t>4</w:t>
      </w:r>
      <w:r w:rsidRPr="00AC7703">
        <w:t>:</w:t>
      </w:r>
      <w:r w:rsidR="00B018F7">
        <w:t>30</w:t>
      </w:r>
      <w:r w:rsidRPr="00AC7703">
        <w:t xml:space="preserve"> часа на ОИК - Бойчиновци, съдържащо имената, единния граждански номер и постоянния адрес /настоящ адрес/ </w:t>
      </w:r>
      <w:r w:rsidRPr="00AC7703">
        <w:rPr>
          <w:b/>
          <w:bCs/>
        </w:rPr>
        <w:t>за общински съветници на община Бойчиновци</w:t>
      </w:r>
      <w:r w:rsidRPr="00AC7703">
        <w:t xml:space="preserve"> (Приложение № 51-МИ) от изборните книжа, приети с Решение № 2122-МИ от 29.08.2023 г. на ЦИК. Предложението е подписано от </w:t>
      </w:r>
      <w:r w:rsidR="002F37F5">
        <w:t xml:space="preserve">упълномощено от </w:t>
      </w:r>
      <w:r w:rsidRPr="00AC7703">
        <w:t>представляващото/</w:t>
      </w:r>
      <w:proofErr w:type="spellStart"/>
      <w:r w:rsidRPr="00AC7703">
        <w:t>ите</w:t>
      </w:r>
      <w:proofErr w:type="spellEnd"/>
      <w:r w:rsidRPr="00AC7703">
        <w:t xml:space="preserve"> партията лице/а.</w:t>
      </w:r>
    </w:p>
    <w:p w:rsidR="00AD1500" w:rsidRPr="006766D1" w:rsidRDefault="00AD1500" w:rsidP="00A822A4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822A4" w:rsidRPr="00AC7703" w:rsidRDefault="00A822A4" w:rsidP="00A822A4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703">
        <w:rPr>
          <w:rFonts w:ascii="Times New Roman" w:eastAsia="Times New Roman" w:hAnsi="Times New Roman"/>
          <w:sz w:val="24"/>
          <w:szCs w:val="24"/>
          <w:lang w:eastAsia="bg-BG"/>
        </w:rPr>
        <w:t> Към предложението са приложени следните документи:  </w:t>
      </w:r>
    </w:p>
    <w:p w:rsidR="00A822A4" w:rsidRDefault="00A822A4" w:rsidP="00A822A4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22A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се представя в ОИК на хартиен и на технически носител в </w:t>
      </w:r>
      <w:proofErr w:type="spellStart"/>
      <w:r w:rsidRPr="00A822A4">
        <w:rPr>
          <w:rFonts w:ascii="Times New Roman" w:eastAsia="Times New Roman" w:hAnsi="Times New Roman"/>
          <w:sz w:val="24"/>
          <w:szCs w:val="24"/>
          <w:lang w:eastAsia="bg-BG"/>
        </w:rPr>
        <w:t>ексел</w:t>
      </w:r>
      <w:proofErr w:type="spellEnd"/>
      <w:r w:rsidRPr="00A822A4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:rsidR="00A822A4" w:rsidRDefault="00A822A4" w:rsidP="00A822A4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22A4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 ал. 2, ал. 3 и ал. 4 от ИК (Приложение № 54-МИ от изборните книжа) – 13 бр.</w:t>
      </w:r>
    </w:p>
    <w:p w:rsidR="00A822A4" w:rsidRPr="0041732E" w:rsidRDefault="00A822A4" w:rsidP="00A822A4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32E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на лицето/ата, упълномощени да представляват партията/коалицията/ местната коалиция пред общинската избирателна комисия – </w:t>
      </w:r>
      <w:r w:rsidR="0041732E" w:rsidRPr="0041732E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41732E"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A822A4" w:rsidRDefault="00A822A4" w:rsidP="00A822A4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A822A4" w:rsidRPr="00B60883" w:rsidRDefault="00A822A4" w:rsidP="00A822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822A4" w:rsidRPr="00B60883" w:rsidRDefault="00A822A4" w:rsidP="00A822A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A822A4" w:rsidRPr="00B60883" w:rsidRDefault="00A822A4" w:rsidP="00A822A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822A4" w:rsidRPr="00B60883" w:rsidRDefault="00A822A4" w:rsidP="00A822A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A822A4" w:rsidRPr="00B60883" w:rsidRDefault="00A822A4" w:rsidP="00A822A4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822A4" w:rsidRPr="00B60883" w:rsidRDefault="00A822A4" w:rsidP="00A822A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5785A">
        <w:rPr>
          <w:rFonts w:ascii="Times New Roman" w:eastAsia="Times New Roman" w:hAnsi="Times New Roman" w:cs="Times New Roman"/>
          <w:sz w:val="24"/>
          <w:szCs w:val="24"/>
        </w:rPr>
        <w:t xml:space="preserve"> гласа „ЗА”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A822A4" w:rsidRPr="009C3E10" w:rsidRDefault="00A822A4" w:rsidP="00A822A4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822A4" w:rsidRPr="009C3E10" w:rsidRDefault="00A822A4" w:rsidP="00A822A4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6</w:t>
      </w:r>
      <w:r w:rsidR="00F33B3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  <w:r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A822A4" w:rsidRDefault="00A822A4" w:rsidP="00A822A4">
      <w:pPr>
        <w:pStyle w:val="a4"/>
        <w:shd w:val="clear" w:color="auto" w:fill="FFFFFF"/>
        <w:spacing w:before="0" w:beforeAutospacing="0" w:after="0" w:afterAutospacing="0"/>
        <w:jc w:val="both"/>
      </w:pPr>
      <w:r w:rsidRPr="00CA1895">
        <w:rPr>
          <w:b/>
          <w:bCs/>
        </w:rPr>
        <w:t xml:space="preserve">РЕГИСТРИРА и ОБЯВЯВА </w:t>
      </w:r>
      <w:r>
        <w:rPr>
          <w:bCs/>
        </w:rPr>
        <w:t xml:space="preserve">кандидатска листа на </w:t>
      </w:r>
      <w:r w:rsidR="00F33B32">
        <w:rPr>
          <w:b/>
        </w:rPr>
        <w:t>ПП „БЪЛГАРСКИ ВЪЗХОД“</w:t>
      </w:r>
      <w:r w:rsidRPr="00DC29E7">
        <w:rPr>
          <w:b/>
          <w:bCs/>
        </w:rPr>
        <w:t>,</w:t>
      </w:r>
      <w:r>
        <w:rPr>
          <w:b/>
          <w:bCs/>
        </w:rPr>
        <w:t xml:space="preserve"> </w:t>
      </w:r>
      <w:r w:rsidRPr="006151C9">
        <w:rPr>
          <w:b/>
          <w:bCs/>
        </w:rPr>
        <w:t xml:space="preserve">с кандидати за общински съветници </w:t>
      </w:r>
      <w:r w:rsidRPr="00351C64">
        <w:rPr>
          <w:bCs/>
        </w:rPr>
        <w:t>за</w:t>
      </w:r>
      <w:r w:rsidRPr="006151C9">
        <w:rPr>
          <w:b/>
          <w:bCs/>
        </w:rPr>
        <w:t> </w:t>
      </w:r>
      <w:r w:rsidRPr="009C3E10">
        <w:t>участие в изборите за общински съветници и за кметове на 29 октомври 2023 г., както следва:</w:t>
      </w:r>
    </w:p>
    <w:p w:rsidR="00CF4A42" w:rsidRDefault="00CF4A42" w:rsidP="00A822A4">
      <w:pPr>
        <w:pStyle w:val="a4"/>
        <w:shd w:val="clear" w:color="auto" w:fill="FFFFFF"/>
        <w:spacing w:before="0" w:beforeAutospacing="0" w:after="0" w:afterAutospacing="0"/>
        <w:jc w:val="both"/>
      </w:pPr>
    </w:p>
    <w:p w:rsidR="00CF4A42" w:rsidRDefault="00CF4A42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 xml:space="preserve">Красимир Иванов </w:t>
      </w:r>
      <w:proofErr w:type="spellStart"/>
      <w:r>
        <w:t>Русимов</w:t>
      </w:r>
      <w:proofErr w:type="spellEnd"/>
    </w:p>
    <w:p w:rsidR="00CF4A42" w:rsidRDefault="00CF4A42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Емил Николов Георгиев</w:t>
      </w:r>
    </w:p>
    <w:p w:rsidR="00CF4A42" w:rsidRDefault="00CF4A42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Мариян Пламенов Ефтимов</w:t>
      </w:r>
    </w:p>
    <w:p w:rsidR="00CF4A42" w:rsidRDefault="00CF4A42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Анелия Димитрова Стоянова</w:t>
      </w:r>
    </w:p>
    <w:p w:rsidR="00CF4A42" w:rsidRDefault="00CF4A42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 xml:space="preserve">Емил </w:t>
      </w:r>
      <w:proofErr w:type="spellStart"/>
      <w:r>
        <w:t>Гидонов</w:t>
      </w:r>
      <w:proofErr w:type="spellEnd"/>
      <w:r>
        <w:t xml:space="preserve"> Тошев</w:t>
      </w:r>
    </w:p>
    <w:p w:rsidR="00CF4A42" w:rsidRDefault="00CF4A42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Анжела Петкова Николова</w:t>
      </w:r>
    </w:p>
    <w:p w:rsidR="00CF4A42" w:rsidRDefault="00CF4A42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 xml:space="preserve">Михаел </w:t>
      </w:r>
      <w:proofErr w:type="spellStart"/>
      <w:r>
        <w:t>Христимов</w:t>
      </w:r>
      <w:proofErr w:type="spellEnd"/>
      <w:r>
        <w:t xml:space="preserve"> Николов</w:t>
      </w:r>
    </w:p>
    <w:p w:rsidR="00CF4A42" w:rsidRDefault="00CF4A42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Димитър Лозанов Димитров</w:t>
      </w:r>
    </w:p>
    <w:p w:rsidR="00CF4A42" w:rsidRDefault="00CF4A42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Филка Димитрова Симеонова</w:t>
      </w:r>
    </w:p>
    <w:p w:rsidR="00CF4A42" w:rsidRDefault="00476E1F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Христо Димитров Павлов</w:t>
      </w:r>
    </w:p>
    <w:p w:rsidR="00476E1F" w:rsidRDefault="00476E1F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 xml:space="preserve">Трифон Василев Войнов </w:t>
      </w:r>
    </w:p>
    <w:p w:rsidR="00476E1F" w:rsidRDefault="00134BE9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Ради Димитров Л</w:t>
      </w:r>
      <w:r w:rsidR="00476E1F">
        <w:t>уканов</w:t>
      </w:r>
    </w:p>
    <w:p w:rsidR="00476E1F" w:rsidRDefault="00476E1F" w:rsidP="00CF4A42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>Венцислав Петров Тодоров</w:t>
      </w:r>
    </w:p>
    <w:p w:rsidR="00F33B32" w:rsidRPr="00E765E9" w:rsidRDefault="00F33B32" w:rsidP="00A822A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822A4" w:rsidRPr="009C3E10" w:rsidRDefault="00A822A4" w:rsidP="00A822A4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На регистрираните канд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и да се издадат удостоверения</w:t>
      </w:r>
      <w:r w:rsidRPr="009C3E1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822A4" w:rsidRDefault="00A822A4" w:rsidP="00A822A4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75149D" w:rsidRDefault="0075149D" w:rsidP="0075149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4D27C2" w:rsidRPr="00F55347" w:rsidRDefault="00D961C5" w:rsidP="004D27C2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11</w:t>
      </w:r>
      <w:r w:rsidRPr="00785318">
        <w:rPr>
          <w:b/>
          <w:bCs/>
        </w:rPr>
        <w:t xml:space="preserve"> от дневния ред:</w:t>
      </w:r>
      <w:r w:rsidR="004D27C2">
        <w:rPr>
          <w:b/>
          <w:bCs/>
        </w:rPr>
        <w:t xml:space="preserve"> </w:t>
      </w:r>
      <w:r w:rsidR="004D27C2">
        <w:t xml:space="preserve">Регистрация на кандидатска листа за избиране на </w:t>
      </w:r>
      <w:r w:rsidR="004D27C2" w:rsidRPr="00F55347">
        <w:rPr>
          <w:b/>
        </w:rPr>
        <w:t xml:space="preserve">кмет на кметство </w:t>
      </w:r>
      <w:r w:rsidR="004D27C2">
        <w:t xml:space="preserve">за участие в изборите за общински съветници и за кметове на 29.10.2023 г. по предложение на </w:t>
      </w:r>
      <w:r w:rsidR="004D27C2">
        <w:rPr>
          <w:b/>
        </w:rPr>
        <w:t>ПП „БЪЛГАРСКИ ВЪЗХОД“</w:t>
      </w:r>
    </w:p>
    <w:p w:rsidR="0075149D" w:rsidRDefault="0075149D" w:rsidP="0075149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4D27C2" w:rsidRPr="004D27C2" w:rsidRDefault="004D27C2" w:rsidP="004D27C2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4D27C2">
        <w:rPr>
          <w:rFonts w:ascii="Times New Roman" w:hAnsi="Times New Roman"/>
          <w:color w:val="323232"/>
          <w:sz w:val="24"/>
          <w:szCs w:val="24"/>
        </w:rPr>
        <w:t xml:space="preserve">Представено е писмено предложение от </w:t>
      </w:r>
      <w:r w:rsidRPr="004D27C2">
        <w:rPr>
          <w:rFonts w:ascii="Times New Roman" w:hAnsi="Times New Roman"/>
          <w:b/>
          <w:sz w:val="24"/>
          <w:szCs w:val="24"/>
        </w:rPr>
        <w:t xml:space="preserve">ПП „БЪЛГАРСКИ ВЪЗХОД“ </w:t>
      </w:r>
      <w:r w:rsidRPr="004D27C2">
        <w:rPr>
          <w:rFonts w:ascii="Times New Roman" w:hAnsi="Times New Roman"/>
          <w:sz w:val="24"/>
          <w:szCs w:val="24"/>
        </w:rPr>
        <w:t>с рег. № 0</w:t>
      </w:r>
      <w:r>
        <w:rPr>
          <w:rFonts w:ascii="Times New Roman" w:hAnsi="Times New Roman"/>
          <w:sz w:val="24"/>
          <w:szCs w:val="24"/>
        </w:rPr>
        <w:t>6</w:t>
      </w:r>
      <w:r w:rsidRPr="004D27C2">
        <w:rPr>
          <w:rFonts w:ascii="Times New Roman" w:hAnsi="Times New Roman"/>
          <w:sz w:val="24"/>
          <w:szCs w:val="24"/>
        </w:rPr>
        <w:t>-КК/25.09.2023 г. в 1</w:t>
      </w:r>
      <w:r>
        <w:rPr>
          <w:rFonts w:ascii="Times New Roman" w:hAnsi="Times New Roman"/>
          <w:sz w:val="24"/>
          <w:szCs w:val="24"/>
        </w:rPr>
        <w:t>4</w:t>
      </w:r>
      <w:r w:rsidRPr="004D27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</w:t>
      </w:r>
      <w:r w:rsidRPr="004D27C2">
        <w:rPr>
          <w:rFonts w:ascii="Times New Roman" w:hAnsi="Times New Roman"/>
          <w:sz w:val="24"/>
          <w:szCs w:val="24"/>
        </w:rPr>
        <w:t xml:space="preserve">5 часа на ОИК – Бойчиновци, съдържащо имената, единния граждански номер и постоянен адрес (настоящ адрес) за кмет на кметство: </w:t>
      </w:r>
      <w:r w:rsidR="00711B64">
        <w:rPr>
          <w:rFonts w:ascii="Times New Roman" w:hAnsi="Times New Roman"/>
          <w:sz w:val="24"/>
          <w:szCs w:val="24"/>
        </w:rPr>
        <w:t xml:space="preserve">с. Лехчево и </w:t>
      </w:r>
      <w:r w:rsidRPr="004D27C2">
        <w:rPr>
          <w:rFonts w:ascii="Times New Roman" w:hAnsi="Times New Roman"/>
          <w:sz w:val="24"/>
          <w:szCs w:val="24"/>
        </w:rPr>
        <w:t xml:space="preserve">с. Портитовци в община Бойчиновци (Приложение № 52-МИ) от изборните книжа, приети с решение № 2122-МИ/29.08.2023 г. на ЦИК. </w:t>
      </w:r>
      <w:r w:rsidRPr="004D27C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писано от </w:t>
      </w:r>
      <w:r w:rsidR="002F37F5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от </w:t>
      </w:r>
      <w:r w:rsidRPr="004D27C2">
        <w:rPr>
          <w:rFonts w:ascii="Times New Roman" w:eastAsia="Times New Roman" w:hAnsi="Times New Roman"/>
          <w:sz w:val="24"/>
          <w:szCs w:val="24"/>
          <w:lang w:eastAsia="bg-BG"/>
        </w:rPr>
        <w:t>представляващото/</w:t>
      </w:r>
      <w:proofErr w:type="spellStart"/>
      <w:r w:rsidRPr="004D27C2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proofErr w:type="spellEnd"/>
      <w:r w:rsidRPr="004D27C2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 лице/а.</w:t>
      </w:r>
    </w:p>
    <w:p w:rsidR="004D27C2" w:rsidRDefault="004D27C2" w:rsidP="004D27C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 предложението са приложени следните документи:</w:t>
      </w:r>
    </w:p>
    <w:p w:rsidR="004D27C2" w:rsidRDefault="004D27C2" w:rsidP="004D27C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4D27C2" w:rsidRDefault="004D27C2" w:rsidP="00995909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>
        <w:t xml:space="preserve">Предложението се представя в ОИК – Бойчиновци на хартиен и на технически носител в </w:t>
      </w:r>
      <w:proofErr w:type="spellStart"/>
      <w:r>
        <w:t>ексел</w:t>
      </w:r>
      <w:proofErr w:type="spellEnd"/>
      <w:r>
        <w:t xml:space="preserve"> формат.</w:t>
      </w:r>
    </w:p>
    <w:p w:rsidR="004D27C2" w:rsidRDefault="004D27C2" w:rsidP="00995909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>
        <w:t>Заявление-декларация по образец от кандидата, че е съгласен да бъде регистриран от предложилата го партия/коалиция/местна коалиция и че отговаря на условията по чл. 397, ал. 1 или ал. 2 и по чл. 413, ал. 1, ал. 2, ал. 3 и ал. 4 от ИК (Приложение № 54-МИ) от изборните книжа – 2 бр.</w:t>
      </w:r>
    </w:p>
    <w:p w:rsidR="004D27C2" w:rsidRDefault="004D27C2" w:rsidP="00995909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995909">
        <w:t>Пълномощно на лицето/ата, упълномощени да представляват партията/коалицията/ местната коалиция пред общ</w:t>
      </w:r>
      <w:r w:rsidR="00995909">
        <w:t xml:space="preserve">инската избирателна комисия – 1 </w:t>
      </w:r>
      <w:r w:rsidRPr="00995909">
        <w:t>бр.</w:t>
      </w:r>
    </w:p>
    <w:p w:rsidR="004E0C20" w:rsidRPr="00995909" w:rsidRDefault="004E0C20" w:rsidP="004E0C20">
      <w:pPr>
        <w:pStyle w:val="a4"/>
        <w:shd w:val="clear" w:color="auto" w:fill="FFFFFF"/>
        <w:spacing w:before="0" w:beforeAutospacing="0" w:after="0" w:afterAutospacing="0"/>
        <w:ind w:left="1080"/>
        <w:jc w:val="both"/>
      </w:pPr>
    </w:p>
    <w:p w:rsidR="004D27C2" w:rsidRPr="00B60883" w:rsidRDefault="004D27C2" w:rsidP="004D27C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87, ал.1, т. 1, т. 14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F9B">
        <w:rPr>
          <w:rFonts w:ascii="Times New Roman" w:hAnsi="Times New Roman" w:cs="Times New Roman"/>
          <w:sz w:val="24"/>
          <w:szCs w:val="24"/>
        </w:rPr>
        <w:t>решение № 2122-МИ/29.08.2023 г.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88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B60883">
        <w:rPr>
          <w:rFonts w:ascii="Times New Roman" w:hAnsi="Times New Roman" w:cs="Times New Roman"/>
          <w:sz w:val="24"/>
          <w:szCs w:val="24"/>
        </w:rPr>
        <w:t>Бойчиновци подложи предложението за решение с поименно гласуване</w:t>
      </w:r>
    </w:p>
    <w:p w:rsidR="004D27C2" w:rsidRPr="00B60883" w:rsidRDefault="004D27C2" w:rsidP="004D27C2">
      <w:pPr>
        <w:pStyle w:val="Default"/>
        <w:jc w:val="both"/>
        <w:rPr>
          <w:color w:val="auto"/>
        </w:rPr>
      </w:pPr>
    </w:p>
    <w:p w:rsidR="004D27C2" w:rsidRPr="00B60883" w:rsidRDefault="004D27C2" w:rsidP="004D27C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4D27C2" w:rsidRPr="00B60883" w:rsidRDefault="004D27C2" w:rsidP="004D27C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D27C2" w:rsidRPr="00B60883" w:rsidRDefault="004D27C2" w:rsidP="004D27C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4D27C2" w:rsidRDefault="004D27C2" w:rsidP="004D27C2">
      <w:pPr>
        <w:pStyle w:val="a3"/>
        <w:spacing w:line="360" w:lineRule="auto"/>
        <w:ind w:left="0" w:firstLine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8B5E8D" w:rsidRPr="00B60883" w:rsidRDefault="008B5E8D" w:rsidP="004D27C2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D27C2" w:rsidRPr="00B60883" w:rsidRDefault="004D27C2" w:rsidP="004D27C2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, „против” – 0 и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4D27C2" w:rsidRPr="00B60883" w:rsidRDefault="004D27C2" w:rsidP="004D27C2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D27C2" w:rsidRPr="00B60883" w:rsidRDefault="004D27C2" w:rsidP="004D27C2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lastRenderedPageBreak/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6</w:t>
      </w:r>
      <w:r w:rsidR="001273BA">
        <w:rPr>
          <w:b/>
          <w:bCs/>
          <w:color w:val="auto"/>
        </w:rPr>
        <w:t>8</w:t>
      </w:r>
      <w:r w:rsidRPr="00B60883">
        <w:rPr>
          <w:b/>
          <w:bCs/>
          <w:color w:val="auto"/>
        </w:rPr>
        <w:t>-МИ</w:t>
      </w:r>
      <w:r>
        <w:rPr>
          <w:b/>
          <w:bCs/>
          <w:color w:val="auto"/>
        </w:rPr>
        <w:t xml:space="preserve">: </w:t>
      </w:r>
    </w:p>
    <w:p w:rsidR="004D27C2" w:rsidRPr="00B60883" w:rsidRDefault="004D27C2" w:rsidP="004D27C2">
      <w:pPr>
        <w:pStyle w:val="Default"/>
        <w:jc w:val="both"/>
        <w:rPr>
          <w:color w:val="323232"/>
        </w:rPr>
      </w:pPr>
    </w:p>
    <w:p w:rsidR="004D27C2" w:rsidRDefault="004D27C2" w:rsidP="004D27C2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3A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и ОБЯВЯВА </w:t>
      </w:r>
      <w:r w:rsidRPr="00E93AF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ндидатска листа на </w:t>
      </w:r>
      <w:r w:rsidR="00E93AFB" w:rsidRPr="00E93AFB">
        <w:rPr>
          <w:rFonts w:ascii="Times New Roman" w:hAnsi="Times New Roman"/>
          <w:b/>
          <w:sz w:val="24"/>
          <w:szCs w:val="24"/>
        </w:rPr>
        <w:t>ПП „БЪЛГАРСКИ ВЪЗХОД“</w:t>
      </w:r>
      <w:r w:rsidRPr="00E93A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за кмет на кметство в община Бойчиновци </w:t>
      </w:r>
      <w:r w:rsidRPr="00E93AFB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Pr="00E93A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E93AFB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E93AFB" w:rsidRDefault="00E93AFB" w:rsidP="00E93AFB">
      <w:pPr>
        <w:pStyle w:val="a3"/>
        <w:numPr>
          <w:ilvl w:val="0"/>
          <w:numId w:val="28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Емил Николов Георгиев кандидат за кмет на с. Лехчево</w:t>
      </w:r>
    </w:p>
    <w:p w:rsidR="00E93AFB" w:rsidRPr="00E93AFB" w:rsidRDefault="00E93AFB" w:rsidP="00E93AFB">
      <w:pPr>
        <w:pStyle w:val="a3"/>
        <w:numPr>
          <w:ilvl w:val="0"/>
          <w:numId w:val="28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Венцислав Иванов </w:t>
      </w:r>
      <w:proofErr w:type="spellStart"/>
      <w:r>
        <w:rPr>
          <w:rFonts w:ascii="Times New Roman" w:hAnsi="Times New Roman"/>
          <w:sz w:val="24"/>
          <w:szCs w:val="24"/>
        </w:rPr>
        <w:t>Венч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93AFB">
        <w:rPr>
          <w:rFonts w:ascii="Times New Roman" w:hAnsi="Times New Roman"/>
          <w:sz w:val="24"/>
          <w:szCs w:val="24"/>
        </w:rPr>
        <w:t>кандидат за кмет на с. Портитовци</w:t>
      </w:r>
    </w:p>
    <w:p w:rsidR="004D27C2" w:rsidRPr="00E93AFB" w:rsidRDefault="004D27C2" w:rsidP="004D27C2">
      <w:pPr>
        <w:pStyle w:val="Default"/>
        <w:jc w:val="both"/>
        <w:rPr>
          <w:lang w:val="en-US"/>
        </w:rPr>
      </w:pPr>
      <w:r w:rsidRPr="00E93AFB">
        <w:t>И издава удостоверения за регистрация на горепосочените кандидати.</w:t>
      </w:r>
    </w:p>
    <w:p w:rsidR="004D27C2" w:rsidRPr="00E93AFB" w:rsidRDefault="004D27C2" w:rsidP="004D27C2">
      <w:pPr>
        <w:pStyle w:val="Default"/>
        <w:jc w:val="both"/>
      </w:pPr>
    </w:p>
    <w:p w:rsidR="004D27C2" w:rsidRPr="00E93AFB" w:rsidRDefault="004D27C2" w:rsidP="004D27C2">
      <w:pPr>
        <w:pStyle w:val="Default"/>
        <w:jc w:val="both"/>
        <w:rPr>
          <w:color w:val="auto"/>
        </w:rPr>
      </w:pPr>
      <w:r w:rsidRPr="00E93AFB">
        <w:rPr>
          <w:b/>
          <w:bCs/>
          <w:color w:val="auto"/>
        </w:rPr>
        <w:t xml:space="preserve">РЕШЕНИЕТО </w:t>
      </w:r>
      <w:r w:rsidRPr="00E93AFB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75149D" w:rsidRDefault="0075149D" w:rsidP="0075149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AA3E9A" w:rsidRPr="00B24CC4" w:rsidRDefault="00AA3E9A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След изчерпване на дневния ред председателя закри заседанието в</w:t>
      </w:r>
      <w:r w:rsidR="00BC2BDC">
        <w:t xml:space="preserve"> </w:t>
      </w:r>
      <w:r w:rsidR="000F1093">
        <w:t>1</w:t>
      </w:r>
      <w:r w:rsidR="00FF3448">
        <w:t>7</w:t>
      </w:r>
      <w:r w:rsidR="000F1093">
        <w:t>:</w:t>
      </w:r>
      <w:r w:rsidR="00FF3448">
        <w:t>45</w:t>
      </w:r>
      <w:bookmarkStart w:id="0" w:name="_GoBack"/>
      <w:bookmarkEnd w:id="0"/>
      <w:r w:rsidR="006E5D08">
        <w:t xml:space="preserve"> </w:t>
      </w:r>
      <w:r w:rsidR="00E86987" w:rsidRPr="00B24CC4">
        <w:t>часа.</w:t>
      </w:r>
    </w:p>
    <w:p w:rsidR="00AE678E" w:rsidRPr="00B24CC4" w:rsidRDefault="00AE678E" w:rsidP="003A1473">
      <w:pPr>
        <w:pStyle w:val="a4"/>
        <w:spacing w:before="0" w:beforeAutospacing="0" w:after="0" w:afterAutospacing="0"/>
        <w:jc w:val="both"/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Председател:……………………</w:t>
      </w: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 xml:space="preserve">/Стела </w:t>
      </w:r>
      <w:proofErr w:type="spellStart"/>
      <w:r w:rsidRPr="00B24CC4">
        <w:t>Сашкова</w:t>
      </w:r>
      <w:proofErr w:type="spellEnd"/>
      <w:r w:rsidRPr="00B24CC4">
        <w:t xml:space="preserve"> Владимирова/</w:t>
      </w: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Секретар:………………………..</w:t>
      </w:r>
    </w:p>
    <w:p w:rsidR="003A1473" w:rsidRPr="00B24CC4" w:rsidRDefault="003A1473" w:rsidP="003A1473">
      <w:pPr>
        <w:jc w:val="both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eastAsia="Times New Roman" w:hAnsi="Times New Roman"/>
          <w:sz w:val="24"/>
          <w:szCs w:val="24"/>
        </w:rPr>
        <w:t>/Юлия Денкова Първанова/</w:t>
      </w:r>
    </w:p>
    <w:sectPr w:rsidR="003A1473" w:rsidRPr="00B24CC4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C4" w:rsidRDefault="00A047C4">
      <w:r>
        <w:separator/>
      </w:r>
    </w:p>
  </w:endnote>
  <w:endnote w:type="continuationSeparator" w:id="0">
    <w:p w:rsidR="00A047C4" w:rsidRDefault="00A0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F3448">
      <w:rPr>
        <w:noProof/>
      </w:rPr>
      <w:t>15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C4" w:rsidRDefault="00A047C4">
      <w:r>
        <w:separator/>
      </w:r>
    </w:p>
  </w:footnote>
  <w:footnote w:type="continuationSeparator" w:id="0">
    <w:p w:rsidR="00A047C4" w:rsidRDefault="00A0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3ED4"/>
    <w:multiLevelType w:val="hybridMultilevel"/>
    <w:tmpl w:val="0C628442"/>
    <w:lvl w:ilvl="0" w:tplc="095EC5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CF51E7"/>
    <w:multiLevelType w:val="hybridMultilevel"/>
    <w:tmpl w:val="A0C88F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78CA"/>
    <w:multiLevelType w:val="hybridMultilevel"/>
    <w:tmpl w:val="0F62A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6A14"/>
    <w:multiLevelType w:val="hybridMultilevel"/>
    <w:tmpl w:val="A02A1144"/>
    <w:lvl w:ilvl="0" w:tplc="86E4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F3BF6"/>
    <w:multiLevelType w:val="hybridMultilevel"/>
    <w:tmpl w:val="3E8010E2"/>
    <w:lvl w:ilvl="0" w:tplc="F0080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11466"/>
    <w:multiLevelType w:val="hybridMultilevel"/>
    <w:tmpl w:val="B3DA60D6"/>
    <w:lvl w:ilvl="0" w:tplc="7704669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EA4D8A"/>
    <w:multiLevelType w:val="hybridMultilevel"/>
    <w:tmpl w:val="81BCB1BE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D27439"/>
    <w:multiLevelType w:val="hybridMultilevel"/>
    <w:tmpl w:val="EE725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7C0F"/>
    <w:multiLevelType w:val="hybridMultilevel"/>
    <w:tmpl w:val="62E8E6F4"/>
    <w:lvl w:ilvl="0" w:tplc="F0080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7E6"/>
    <w:multiLevelType w:val="hybridMultilevel"/>
    <w:tmpl w:val="287458C6"/>
    <w:lvl w:ilvl="0" w:tplc="F0080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A5DEB"/>
    <w:multiLevelType w:val="hybridMultilevel"/>
    <w:tmpl w:val="21C4D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40CA"/>
    <w:multiLevelType w:val="hybridMultilevel"/>
    <w:tmpl w:val="81BCB1BE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F53BB3"/>
    <w:multiLevelType w:val="hybridMultilevel"/>
    <w:tmpl w:val="81BCB1BE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BEA3BD9"/>
    <w:multiLevelType w:val="hybridMultilevel"/>
    <w:tmpl w:val="15420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4193"/>
    <w:multiLevelType w:val="hybridMultilevel"/>
    <w:tmpl w:val="C972D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A04CB"/>
    <w:multiLevelType w:val="hybridMultilevel"/>
    <w:tmpl w:val="0226B71E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DF7332E"/>
    <w:multiLevelType w:val="hybridMultilevel"/>
    <w:tmpl w:val="49C453F4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EDE6F69"/>
    <w:multiLevelType w:val="hybridMultilevel"/>
    <w:tmpl w:val="DAF6C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4CBA"/>
    <w:multiLevelType w:val="hybridMultilevel"/>
    <w:tmpl w:val="81BCB1BE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B70FE1"/>
    <w:multiLevelType w:val="hybridMultilevel"/>
    <w:tmpl w:val="81BCB1BE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0F60A40"/>
    <w:multiLevelType w:val="multilevel"/>
    <w:tmpl w:val="E8BA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C79EA"/>
    <w:multiLevelType w:val="hybridMultilevel"/>
    <w:tmpl w:val="49C453F4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A86B9C"/>
    <w:multiLevelType w:val="hybridMultilevel"/>
    <w:tmpl w:val="0E2E7536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001CA"/>
    <w:multiLevelType w:val="hybridMultilevel"/>
    <w:tmpl w:val="0A560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40D5"/>
    <w:multiLevelType w:val="hybridMultilevel"/>
    <w:tmpl w:val="5BD2F3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5D8A"/>
    <w:multiLevelType w:val="hybridMultilevel"/>
    <w:tmpl w:val="A7A28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C2F2B"/>
    <w:multiLevelType w:val="hybridMultilevel"/>
    <w:tmpl w:val="64A238A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2B614F"/>
    <w:multiLevelType w:val="hybridMultilevel"/>
    <w:tmpl w:val="49C453F4"/>
    <w:lvl w:ilvl="0" w:tplc="3A6E0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16"/>
  </w:num>
  <w:num w:numId="5">
    <w:abstractNumId w:val="17"/>
  </w:num>
  <w:num w:numId="6">
    <w:abstractNumId w:val="21"/>
  </w:num>
  <w:num w:numId="7">
    <w:abstractNumId w:val="22"/>
  </w:num>
  <w:num w:numId="8">
    <w:abstractNumId w:val="10"/>
  </w:num>
  <w:num w:numId="9">
    <w:abstractNumId w:val="27"/>
  </w:num>
  <w:num w:numId="10">
    <w:abstractNumId w:val="7"/>
  </w:num>
  <w:num w:numId="11">
    <w:abstractNumId w:val="12"/>
  </w:num>
  <w:num w:numId="12">
    <w:abstractNumId w:val="25"/>
  </w:num>
  <w:num w:numId="13">
    <w:abstractNumId w:val="26"/>
  </w:num>
  <w:num w:numId="14">
    <w:abstractNumId w:val="1"/>
  </w:num>
  <w:num w:numId="15">
    <w:abstractNumId w:val="15"/>
  </w:num>
  <w:num w:numId="16">
    <w:abstractNumId w:val="14"/>
  </w:num>
  <w:num w:numId="17">
    <w:abstractNumId w:val="23"/>
  </w:num>
  <w:num w:numId="18">
    <w:abstractNumId w:val="18"/>
  </w:num>
  <w:num w:numId="19">
    <w:abstractNumId w:val="9"/>
  </w:num>
  <w:num w:numId="20">
    <w:abstractNumId w:val="4"/>
  </w:num>
  <w:num w:numId="21">
    <w:abstractNumId w:val="8"/>
  </w:num>
  <w:num w:numId="22">
    <w:abstractNumId w:val="19"/>
  </w:num>
  <w:num w:numId="23">
    <w:abstractNumId w:val="2"/>
  </w:num>
  <w:num w:numId="24">
    <w:abstractNumId w:val="0"/>
  </w:num>
  <w:num w:numId="25">
    <w:abstractNumId w:val="13"/>
  </w:num>
  <w:num w:numId="26">
    <w:abstractNumId w:val="6"/>
  </w:num>
  <w:num w:numId="27">
    <w:abstractNumId w:val="3"/>
  </w:num>
  <w:num w:numId="2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5C88"/>
    <w:rsid w:val="000119B8"/>
    <w:rsid w:val="00011C84"/>
    <w:rsid w:val="00017695"/>
    <w:rsid w:val="000212EF"/>
    <w:rsid w:val="0002538E"/>
    <w:rsid w:val="00026191"/>
    <w:rsid w:val="00033F18"/>
    <w:rsid w:val="000436FB"/>
    <w:rsid w:val="0004683A"/>
    <w:rsid w:val="00050545"/>
    <w:rsid w:val="00072836"/>
    <w:rsid w:val="00074D51"/>
    <w:rsid w:val="00080CE0"/>
    <w:rsid w:val="00095336"/>
    <w:rsid w:val="00096916"/>
    <w:rsid w:val="000B2C6B"/>
    <w:rsid w:val="000B60CB"/>
    <w:rsid w:val="000C235B"/>
    <w:rsid w:val="000F1093"/>
    <w:rsid w:val="000F456C"/>
    <w:rsid w:val="0010042B"/>
    <w:rsid w:val="0010378C"/>
    <w:rsid w:val="001047B3"/>
    <w:rsid w:val="0011074F"/>
    <w:rsid w:val="001126AB"/>
    <w:rsid w:val="0011427F"/>
    <w:rsid w:val="00115E45"/>
    <w:rsid w:val="00116F3B"/>
    <w:rsid w:val="00123C79"/>
    <w:rsid w:val="00125719"/>
    <w:rsid w:val="001273BA"/>
    <w:rsid w:val="00132A96"/>
    <w:rsid w:val="001344E3"/>
    <w:rsid w:val="00134BE9"/>
    <w:rsid w:val="00135854"/>
    <w:rsid w:val="00151870"/>
    <w:rsid w:val="00153FC8"/>
    <w:rsid w:val="00160A88"/>
    <w:rsid w:val="001821CC"/>
    <w:rsid w:val="001851D8"/>
    <w:rsid w:val="001937DD"/>
    <w:rsid w:val="001A3EF3"/>
    <w:rsid w:val="001A4902"/>
    <w:rsid w:val="001B74EF"/>
    <w:rsid w:val="001C64E0"/>
    <w:rsid w:val="001D29D0"/>
    <w:rsid w:val="001E05F0"/>
    <w:rsid w:val="001E0AB8"/>
    <w:rsid w:val="001E1758"/>
    <w:rsid w:val="001E3286"/>
    <w:rsid w:val="001E391D"/>
    <w:rsid w:val="001E4A8F"/>
    <w:rsid w:val="001E5950"/>
    <w:rsid w:val="001F49FF"/>
    <w:rsid w:val="0020454C"/>
    <w:rsid w:val="002048B9"/>
    <w:rsid w:val="002074F1"/>
    <w:rsid w:val="002129A8"/>
    <w:rsid w:val="0021508A"/>
    <w:rsid w:val="0021584F"/>
    <w:rsid w:val="0022089B"/>
    <w:rsid w:val="00224782"/>
    <w:rsid w:val="00225B8A"/>
    <w:rsid w:val="00226C76"/>
    <w:rsid w:val="00233685"/>
    <w:rsid w:val="002343A9"/>
    <w:rsid w:val="00234409"/>
    <w:rsid w:val="00243D46"/>
    <w:rsid w:val="00260629"/>
    <w:rsid w:val="002606F3"/>
    <w:rsid w:val="002642C1"/>
    <w:rsid w:val="00276B12"/>
    <w:rsid w:val="002864C2"/>
    <w:rsid w:val="0028665A"/>
    <w:rsid w:val="00293DD9"/>
    <w:rsid w:val="00295B08"/>
    <w:rsid w:val="002A3B69"/>
    <w:rsid w:val="002A4FEE"/>
    <w:rsid w:val="002B2DDF"/>
    <w:rsid w:val="002C25F9"/>
    <w:rsid w:val="002D6A84"/>
    <w:rsid w:val="002E10B8"/>
    <w:rsid w:val="002F37F5"/>
    <w:rsid w:val="002F70B5"/>
    <w:rsid w:val="00302CD7"/>
    <w:rsid w:val="003132CA"/>
    <w:rsid w:val="00314DB7"/>
    <w:rsid w:val="0032412F"/>
    <w:rsid w:val="00340C62"/>
    <w:rsid w:val="003413DF"/>
    <w:rsid w:val="00343048"/>
    <w:rsid w:val="00366E68"/>
    <w:rsid w:val="003670F9"/>
    <w:rsid w:val="00373884"/>
    <w:rsid w:val="00375BCE"/>
    <w:rsid w:val="0038327F"/>
    <w:rsid w:val="003A0C76"/>
    <w:rsid w:val="003A1473"/>
    <w:rsid w:val="003B1984"/>
    <w:rsid w:val="003C2A51"/>
    <w:rsid w:val="003C7B98"/>
    <w:rsid w:val="003D0646"/>
    <w:rsid w:val="003E249D"/>
    <w:rsid w:val="003E314B"/>
    <w:rsid w:val="003F043C"/>
    <w:rsid w:val="00410182"/>
    <w:rsid w:val="004153B1"/>
    <w:rsid w:val="0041732E"/>
    <w:rsid w:val="00441A1F"/>
    <w:rsid w:val="00461B5B"/>
    <w:rsid w:val="00476E1F"/>
    <w:rsid w:val="00477A49"/>
    <w:rsid w:val="004865AD"/>
    <w:rsid w:val="00496F75"/>
    <w:rsid w:val="004A68AC"/>
    <w:rsid w:val="004C2223"/>
    <w:rsid w:val="004C3781"/>
    <w:rsid w:val="004C3C29"/>
    <w:rsid w:val="004C3EA9"/>
    <w:rsid w:val="004C422A"/>
    <w:rsid w:val="004C7265"/>
    <w:rsid w:val="004D27C2"/>
    <w:rsid w:val="004D6E29"/>
    <w:rsid w:val="004E0C20"/>
    <w:rsid w:val="004E37BE"/>
    <w:rsid w:val="004E7D63"/>
    <w:rsid w:val="004F7D06"/>
    <w:rsid w:val="0051574A"/>
    <w:rsid w:val="0051792F"/>
    <w:rsid w:val="0052155D"/>
    <w:rsid w:val="00534DAF"/>
    <w:rsid w:val="00545427"/>
    <w:rsid w:val="00550510"/>
    <w:rsid w:val="005513F0"/>
    <w:rsid w:val="00553563"/>
    <w:rsid w:val="00564328"/>
    <w:rsid w:val="00564805"/>
    <w:rsid w:val="005712A2"/>
    <w:rsid w:val="0057173E"/>
    <w:rsid w:val="00573EC0"/>
    <w:rsid w:val="005762F2"/>
    <w:rsid w:val="00583BBC"/>
    <w:rsid w:val="005844EA"/>
    <w:rsid w:val="00584912"/>
    <w:rsid w:val="0059153F"/>
    <w:rsid w:val="005A03B5"/>
    <w:rsid w:val="005A5D1D"/>
    <w:rsid w:val="005B069A"/>
    <w:rsid w:val="005C2D5B"/>
    <w:rsid w:val="005C30E7"/>
    <w:rsid w:val="005C506C"/>
    <w:rsid w:val="005C702C"/>
    <w:rsid w:val="005D603C"/>
    <w:rsid w:val="005F14FD"/>
    <w:rsid w:val="005F6429"/>
    <w:rsid w:val="00600365"/>
    <w:rsid w:val="0060533B"/>
    <w:rsid w:val="00616AB1"/>
    <w:rsid w:val="006270EB"/>
    <w:rsid w:val="00631512"/>
    <w:rsid w:val="00632F5E"/>
    <w:rsid w:val="006418E0"/>
    <w:rsid w:val="00643150"/>
    <w:rsid w:val="006442FE"/>
    <w:rsid w:val="00650A0D"/>
    <w:rsid w:val="00660370"/>
    <w:rsid w:val="00664FFE"/>
    <w:rsid w:val="00667A39"/>
    <w:rsid w:val="006766D1"/>
    <w:rsid w:val="00677356"/>
    <w:rsid w:val="00683598"/>
    <w:rsid w:val="006952E5"/>
    <w:rsid w:val="006A28AE"/>
    <w:rsid w:val="006A4A77"/>
    <w:rsid w:val="006B0C82"/>
    <w:rsid w:val="006B0CAB"/>
    <w:rsid w:val="006B3E3D"/>
    <w:rsid w:val="006C1022"/>
    <w:rsid w:val="006C121C"/>
    <w:rsid w:val="006C2821"/>
    <w:rsid w:val="006C287A"/>
    <w:rsid w:val="006C46E1"/>
    <w:rsid w:val="006D27D6"/>
    <w:rsid w:val="006E5D08"/>
    <w:rsid w:val="006E7EED"/>
    <w:rsid w:val="006F2F8F"/>
    <w:rsid w:val="00711B64"/>
    <w:rsid w:val="00717410"/>
    <w:rsid w:val="00726F59"/>
    <w:rsid w:val="00730D9F"/>
    <w:rsid w:val="00730F32"/>
    <w:rsid w:val="0073176A"/>
    <w:rsid w:val="00735432"/>
    <w:rsid w:val="00741E0B"/>
    <w:rsid w:val="0074773B"/>
    <w:rsid w:val="0075149D"/>
    <w:rsid w:val="0076498A"/>
    <w:rsid w:val="00764CCE"/>
    <w:rsid w:val="007717F6"/>
    <w:rsid w:val="00777980"/>
    <w:rsid w:val="00783639"/>
    <w:rsid w:val="00785318"/>
    <w:rsid w:val="00793240"/>
    <w:rsid w:val="00797651"/>
    <w:rsid w:val="007B08B1"/>
    <w:rsid w:val="007B3D3D"/>
    <w:rsid w:val="007B40B1"/>
    <w:rsid w:val="007B486C"/>
    <w:rsid w:val="007C6A52"/>
    <w:rsid w:val="007E6C9B"/>
    <w:rsid w:val="0080744C"/>
    <w:rsid w:val="008169AC"/>
    <w:rsid w:val="00817D00"/>
    <w:rsid w:val="00820584"/>
    <w:rsid w:val="00821B08"/>
    <w:rsid w:val="008257B5"/>
    <w:rsid w:val="008311AA"/>
    <w:rsid w:val="0083215E"/>
    <w:rsid w:val="00836FEC"/>
    <w:rsid w:val="00842DFD"/>
    <w:rsid w:val="0084736F"/>
    <w:rsid w:val="008474E0"/>
    <w:rsid w:val="0085021F"/>
    <w:rsid w:val="008648A5"/>
    <w:rsid w:val="00864A06"/>
    <w:rsid w:val="008804E0"/>
    <w:rsid w:val="00880E15"/>
    <w:rsid w:val="00881A99"/>
    <w:rsid w:val="00883239"/>
    <w:rsid w:val="00886FA2"/>
    <w:rsid w:val="00890CF7"/>
    <w:rsid w:val="008B2046"/>
    <w:rsid w:val="008B2D63"/>
    <w:rsid w:val="008B5E8D"/>
    <w:rsid w:val="008C0486"/>
    <w:rsid w:val="008D2825"/>
    <w:rsid w:val="008D4E34"/>
    <w:rsid w:val="008D523B"/>
    <w:rsid w:val="008D71B3"/>
    <w:rsid w:val="008D7E80"/>
    <w:rsid w:val="008E20A6"/>
    <w:rsid w:val="008F0F2A"/>
    <w:rsid w:val="008F3DFC"/>
    <w:rsid w:val="008F7970"/>
    <w:rsid w:val="00902F9B"/>
    <w:rsid w:val="00907ACF"/>
    <w:rsid w:val="00907EFC"/>
    <w:rsid w:val="009159DC"/>
    <w:rsid w:val="00931BB4"/>
    <w:rsid w:val="009322CB"/>
    <w:rsid w:val="00936399"/>
    <w:rsid w:val="0095114B"/>
    <w:rsid w:val="00951A2A"/>
    <w:rsid w:val="00965693"/>
    <w:rsid w:val="00966792"/>
    <w:rsid w:val="00980AED"/>
    <w:rsid w:val="00981BCF"/>
    <w:rsid w:val="0099435D"/>
    <w:rsid w:val="00995909"/>
    <w:rsid w:val="009A73A2"/>
    <w:rsid w:val="009B24BB"/>
    <w:rsid w:val="009B5619"/>
    <w:rsid w:val="009C3E10"/>
    <w:rsid w:val="009C45A5"/>
    <w:rsid w:val="009E650E"/>
    <w:rsid w:val="009F01FA"/>
    <w:rsid w:val="00A017A9"/>
    <w:rsid w:val="00A047C4"/>
    <w:rsid w:val="00A1461D"/>
    <w:rsid w:val="00A35708"/>
    <w:rsid w:val="00A35F77"/>
    <w:rsid w:val="00A37A51"/>
    <w:rsid w:val="00A41C68"/>
    <w:rsid w:val="00A42771"/>
    <w:rsid w:val="00A5089B"/>
    <w:rsid w:val="00A52BFB"/>
    <w:rsid w:val="00A617F8"/>
    <w:rsid w:val="00A7171B"/>
    <w:rsid w:val="00A7278E"/>
    <w:rsid w:val="00A75096"/>
    <w:rsid w:val="00A76232"/>
    <w:rsid w:val="00A822A4"/>
    <w:rsid w:val="00A934A3"/>
    <w:rsid w:val="00A95063"/>
    <w:rsid w:val="00AA3E9A"/>
    <w:rsid w:val="00AA4A38"/>
    <w:rsid w:val="00AC0F64"/>
    <w:rsid w:val="00AC7703"/>
    <w:rsid w:val="00AD0B21"/>
    <w:rsid w:val="00AD1500"/>
    <w:rsid w:val="00AD1576"/>
    <w:rsid w:val="00AE678E"/>
    <w:rsid w:val="00AF69E6"/>
    <w:rsid w:val="00B018F7"/>
    <w:rsid w:val="00B05105"/>
    <w:rsid w:val="00B05303"/>
    <w:rsid w:val="00B07440"/>
    <w:rsid w:val="00B20F78"/>
    <w:rsid w:val="00B22578"/>
    <w:rsid w:val="00B24CC4"/>
    <w:rsid w:val="00B53152"/>
    <w:rsid w:val="00B60883"/>
    <w:rsid w:val="00B706B9"/>
    <w:rsid w:val="00B81E82"/>
    <w:rsid w:val="00B8248B"/>
    <w:rsid w:val="00B90EE5"/>
    <w:rsid w:val="00B92B16"/>
    <w:rsid w:val="00B97030"/>
    <w:rsid w:val="00B97581"/>
    <w:rsid w:val="00B976E3"/>
    <w:rsid w:val="00B97B79"/>
    <w:rsid w:val="00BA0B4A"/>
    <w:rsid w:val="00BA23A2"/>
    <w:rsid w:val="00BA2D78"/>
    <w:rsid w:val="00BA4FF4"/>
    <w:rsid w:val="00BC0424"/>
    <w:rsid w:val="00BC2BDC"/>
    <w:rsid w:val="00BC3EE2"/>
    <w:rsid w:val="00BC4AB0"/>
    <w:rsid w:val="00BE049B"/>
    <w:rsid w:val="00BE7903"/>
    <w:rsid w:val="00BF2C43"/>
    <w:rsid w:val="00BF3725"/>
    <w:rsid w:val="00BF68E8"/>
    <w:rsid w:val="00BF7121"/>
    <w:rsid w:val="00C030A8"/>
    <w:rsid w:val="00C1161C"/>
    <w:rsid w:val="00C122F0"/>
    <w:rsid w:val="00C135BD"/>
    <w:rsid w:val="00C1797B"/>
    <w:rsid w:val="00C26D92"/>
    <w:rsid w:val="00C32583"/>
    <w:rsid w:val="00C36C0E"/>
    <w:rsid w:val="00C55D13"/>
    <w:rsid w:val="00C63E68"/>
    <w:rsid w:val="00C65AA5"/>
    <w:rsid w:val="00C65D84"/>
    <w:rsid w:val="00C759FA"/>
    <w:rsid w:val="00C839C6"/>
    <w:rsid w:val="00C9203B"/>
    <w:rsid w:val="00C9497D"/>
    <w:rsid w:val="00C95241"/>
    <w:rsid w:val="00CA1895"/>
    <w:rsid w:val="00CA3F9E"/>
    <w:rsid w:val="00CB04C9"/>
    <w:rsid w:val="00CB2711"/>
    <w:rsid w:val="00CB3C3A"/>
    <w:rsid w:val="00CB3F04"/>
    <w:rsid w:val="00CB607C"/>
    <w:rsid w:val="00CC0AE4"/>
    <w:rsid w:val="00CE1B29"/>
    <w:rsid w:val="00CF4A42"/>
    <w:rsid w:val="00CF7D9B"/>
    <w:rsid w:val="00D00B2C"/>
    <w:rsid w:val="00D31F1F"/>
    <w:rsid w:val="00D32C4D"/>
    <w:rsid w:val="00D344E9"/>
    <w:rsid w:val="00D407CE"/>
    <w:rsid w:val="00D5785A"/>
    <w:rsid w:val="00D57D08"/>
    <w:rsid w:val="00D64DB7"/>
    <w:rsid w:val="00D71959"/>
    <w:rsid w:val="00D72C43"/>
    <w:rsid w:val="00D806DC"/>
    <w:rsid w:val="00D84EF6"/>
    <w:rsid w:val="00D85C96"/>
    <w:rsid w:val="00D961C5"/>
    <w:rsid w:val="00DB3F5E"/>
    <w:rsid w:val="00DB69EA"/>
    <w:rsid w:val="00DC29E7"/>
    <w:rsid w:val="00DE333C"/>
    <w:rsid w:val="00DE4EAA"/>
    <w:rsid w:val="00DE5C8E"/>
    <w:rsid w:val="00DF33F8"/>
    <w:rsid w:val="00E02929"/>
    <w:rsid w:val="00E1056B"/>
    <w:rsid w:val="00E109A4"/>
    <w:rsid w:val="00E12F3E"/>
    <w:rsid w:val="00E13131"/>
    <w:rsid w:val="00E17945"/>
    <w:rsid w:val="00E17E91"/>
    <w:rsid w:val="00E225C9"/>
    <w:rsid w:val="00E32641"/>
    <w:rsid w:val="00E32865"/>
    <w:rsid w:val="00E34D50"/>
    <w:rsid w:val="00E422EA"/>
    <w:rsid w:val="00E449F3"/>
    <w:rsid w:val="00E556D8"/>
    <w:rsid w:val="00E56103"/>
    <w:rsid w:val="00E57AA1"/>
    <w:rsid w:val="00E62F12"/>
    <w:rsid w:val="00E64164"/>
    <w:rsid w:val="00E75A48"/>
    <w:rsid w:val="00E765E9"/>
    <w:rsid w:val="00E82969"/>
    <w:rsid w:val="00E86987"/>
    <w:rsid w:val="00E91835"/>
    <w:rsid w:val="00E93AFB"/>
    <w:rsid w:val="00E97057"/>
    <w:rsid w:val="00EA2885"/>
    <w:rsid w:val="00EA4AD0"/>
    <w:rsid w:val="00EC49B9"/>
    <w:rsid w:val="00ED4722"/>
    <w:rsid w:val="00ED5451"/>
    <w:rsid w:val="00EE1971"/>
    <w:rsid w:val="00EE5AEC"/>
    <w:rsid w:val="00F12A27"/>
    <w:rsid w:val="00F12DF4"/>
    <w:rsid w:val="00F1424C"/>
    <w:rsid w:val="00F33B32"/>
    <w:rsid w:val="00F363EE"/>
    <w:rsid w:val="00F36BD7"/>
    <w:rsid w:val="00F4413C"/>
    <w:rsid w:val="00F448AF"/>
    <w:rsid w:val="00F50ECB"/>
    <w:rsid w:val="00F55347"/>
    <w:rsid w:val="00F577D7"/>
    <w:rsid w:val="00F6277F"/>
    <w:rsid w:val="00F725D8"/>
    <w:rsid w:val="00F753DC"/>
    <w:rsid w:val="00F84A28"/>
    <w:rsid w:val="00F85AC8"/>
    <w:rsid w:val="00F90F5D"/>
    <w:rsid w:val="00F937EF"/>
    <w:rsid w:val="00FA32C6"/>
    <w:rsid w:val="00FA4794"/>
    <w:rsid w:val="00FB4E16"/>
    <w:rsid w:val="00FB5179"/>
    <w:rsid w:val="00FC7A05"/>
    <w:rsid w:val="00FD1A4C"/>
    <w:rsid w:val="00FD2918"/>
    <w:rsid w:val="00FD30B7"/>
    <w:rsid w:val="00FD79EB"/>
    <w:rsid w:val="00FE1EC4"/>
    <w:rsid w:val="00FE2484"/>
    <w:rsid w:val="00FE2C44"/>
    <w:rsid w:val="00FE2F98"/>
    <w:rsid w:val="00FE4F15"/>
    <w:rsid w:val="00FE6938"/>
    <w:rsid w:val="00FF2D43"/>
    <w:rsid w:val="00FF3448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8DDF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D1F1-A298-416C-A05C-020D970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5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200</cp:revision>
  <cp:lastPrinted>2023-09-25T12:25:00Z</cp:lastPrinted>
  <dcterms:created xsi:type="dcterms:W3CDTF">2023-09-22T15:35:00Z</dcterms:created>
  <dcterms:modified xsi:type="dcterms:W3CDTF">2023-09-25T14:45:00Z</dcterms:modified>
</cp:coreProperties>
</file>